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C6" w:rsidRPr="00637CC1" w:rsidRDefault="001F02A7" w:rsidP="00CE38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t>1.</w:t>
      </w:r>
      <w:r w:rsidR="00CE38CD" w:rsidRPr="00637CC1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9874D5" w:rsidRPr="00637CC1" w:rsidRDefault="009874D5" w:rsidP="009874D5">
      <w:pPr>
        <w:pStyle w:val="2"/>
        <w:tabs>
          <w:tab w:val="num" w:pos="162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637CC1">
        <w:rPr>
          <w:rFonts w:ascii="Times New Roman" w:hAnsi="Times New Roman" w:cs="Times New Roman"/>
          <w:b/>
        </w:rPr>
        <w:t>1.1. Нормативные правовые документы, на основании которых разработана рабочая программа</w:t>
      </w:r>
    </w:p>
    <w:p w:rsidR="009874D5" w:rsidRPr="00637CC1" w:rsidRDefault="009874D5" w:rsidP="009874D5">
      <w:pPr>
        <w:tabs>
          <w:tab w:val="left" w:pos="3240"/>
          <w:tab w:val="left" w:pos="8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Рабочая программа  по учебному предмету   Математика   составлена на основе:</w:t>
      </w:r>
    </w:p>
    <w:p w:rsidR="009874D5" w:rsidRPr="00637CC1" w:rsidRDefault="009874D5" w:rsidP="009874D5">
      <w:pPr>
        <w:tabs>
          <w:tab w:val="left" w:pos="3240"/>
          <w:tab w:val="left" w:pos="8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 xml:space="preserve"> Федерального Государственного Образовательного Стандарта  начального общего образования, </w:t>
      </w:r>
    </w:p>
    <w:p w:rsidR="009874D5" w:rsidRPr="00637CC1" w:rsidRDefault="009874D5" w:rsidP="009874D5">
      <w:pPr>
        <w:tabs>
          <w:tab w:val="left" w:pos="3240"/>
          <w:tab w:val="left" w:pos="8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Основной образовательной программы начального общего образования школы,</w:t>
      </w:r>
    </w:p>
    <w:p w:rsidR="009874D5" w:rsidRPr="00637CC1" w:rsidRDefault="009874D5" w:rsidP="009874D5">
      <w:pPr>
        <w:tabs>
          <w:tab w:val="left" w:pos="3240"/>
          <w:tab w:val="left" w:pos="8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 xml:space="preserve">примерной программы по предмету математика,  </w:t>
      </w:r>
    </w:p>
    <w:p w:rsidR="009874D5" w:rsidRPr="00637CC1" w:rsidRDefault="009874D5" w:rsidP="009874D5">
      <w:pPr>
        <w:tabs>
          <w:tab w:val="left" w:pos="3240"/>
          <w:tab w:val="left" w:pos="8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 xml:space="preserve">авторской программы  Математика: программа 1–4 классы. Н. Б. Истомина. – Смоленск: Ассоциация ХХI век, 2013. Программы общеобразовательных учреждений– 160 с. </w:t>
      </w:r>
    </w:p>
    <w:p w:rsidR="009874D5" w:rsidRPr="00637CC1" w:rsidRDefault="009874D5" w:rsidP="00CE38CD">
      <w:pPr>
        <w:pStyle w:val="a3"/>
        <w:tabs>
          <w:tab w:val="num" w:pos="1620"/>
        </w:tabs>
        <w:rPr>
          <w:b/>
          <w:color w:val="auto"/>
          <w:sz w:val="20"/>
        </w:rPr>
      </w:pPr>
    </w:p>
    <w:p w:rsidR="001F02A7" w:rsidRPr="00637CC1" w:rsidRDefault="009874D5" w:rsidP="009874D5">
      <w:pPr>
        <w:pStyle w:val="a3"/>
        <w:tabs>
          <w:tab w:val="num" w:pos="1620"/>
        </w:tabs>
        <w:rPr>
          <w:b/>
          <w:color w:val="auto"/>
          <w:sz w:val="20"/>
        </w:rPr>
      </w:pPr>
      <w:r w:rsidRPr="00637CC1">
        <w:rPr>
          <w:b/>
          <w:color w:val="auto"/>
          <w:sz w:val="20"/>
        </w:rPr>
        <w:t>1.2</w:t>
      </w:r>
      <w:r w:rsidR="00450C65" w:rsidRPr="00637CC1">
        <w:rPr>
          <w:b/>
          <w:color w:val="auto"/>
          <w:sz w:val="20"/>
        </w:rPr>
        <w:t>. Ц</w:t>
      </w:r>
      <w:r w:rsidR="00CE38CD" w:rsidRPr="00637CC1">
        <w:rPr>
          <w:b/>
          <w:color w:val="auto"/>
          <w:sz w:val="20"/>
        </w:rPr>
        <w:t xml:space="preserve">ели и задачи, решаемые при реализации рабочей программы </w:t>
      </w:r>
    </w:p>
    <w:p w:rsidR="001F02A7" w:rsidRPr="00637CC1" w:rsidRDefault="009874D5" w:rsidP="0000646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5" w:firstLine="522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b/>
          <w:color w:val="000000"/>
          <w:sz w:val="20"/>
          <w:szCs w:val="20"/>
        </w:rPr>
        <w:t>Цель</w:t>
      </w:r>
      <w:r w:rsidR="001F02A7" w:rsidRPr="00637CC1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1F02A7" w:rsidRPr="00637C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02A7" w:rsidRPr="00637CC1">
        <w:rPr>
          <w:rFonts w:ascii="Times New Roman" w:hAnsi="Times New Roman" w:cs="Times New Roman"/>
          <w:sz w:val="20"/>
          <w:szCs w:val="20"/>
        </w:rPr>
        <w:t>формировать приемы умственной деятельности; представления о натуральном числе; арифметических действиях с целыми неотрицательны</w:t>
      </w:r>
      <w:r w:rsidR="001F02A7" w:rsidRPr="00637CC1">
        <w:rPr>
          <w:rFonts w:ascii="Times New Roman" w:hAnsi="Times New Roman" w:cs="Times New Roman"/>
          <w:sz w:val="20"/>
          <w:szCs w:val="20"/>
        </w:rPr>
        <w:softHyphen/>
        <w:t>ми числами; осознанное и прочное усвоение приемов устных и письменных вычислений.</w:t>
      </w:r>
    </w:p>
    <w:p w:rsidR="00450C65" w:rsidRPr="00637CC1" w:rsidRDefault="00006469" w:rsidP="0000646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</w:t>
      </w:r>
      <w:r w:rsidR="001F02A7" w:rsidRPr="00637CC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9874D5" w:rsidRPr="00637CC1">
        <w:rPr>
          <w:rFonts w:ascii="Times New Roman" w:hAnsi="Times New Roman" w:cs="Times New Roman"/>
          <w:b/>
          <w:sz w:val="20"/>
          <w:szCs w:val="20"/>
        </w:rPr>
        <w:t>Задачи</w:t>
      </w:r>
      <w:r w:rsidR="001F02A7" w:rsidRPr="00637CC1">
        <w:rPr>
          <w:rFonts w:ascii="Times New Roman" w:hAnsi="Times New Roman" w:cs="Times New Roman"/>
          <w:b/>
          <w:sz w:val="20"/>
          <w:szCs w:val="20"/>
        </w:rPr>
        <w:t>:</w:t>
      </w:r>
    </w:p>
    <w:p w:rsidR="00450C65" w:rsidRPr="00637CC1" w:rsidRDefault="001F02A7" w:rsidP="00450C65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5" w:firstLine="52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color w:val="000000"/>
          <w:sz w:val="20"/>
          <w:szCs w:val="20"/>
        </w:rPr>
        <w:t>Знакомство со знаками арифметических действий «плюс», «минус» и их смысловым значением.</w:t>
      </w:r>
    </w:p>
    <w:p w:rsidR="00450C65" w:rsidRPr="00637CC1" w:rsidRDefault="001F02A7" w:rsidP="00450C65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5" w:firstLine="52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color w:val="000000"/>
          <w:sz w:val="20"/>
          <w:szCs w:val="20"/>
        </w:rPr>
        <w:t>Знакомство со знаками сравнения «больше», «меньше», «равно», терминами «равенство», «неравенство».</w:t>
      </w:r>
    </w:p>
    <w:p w:rsidR="00450C65" w:rsidRPr="00637CC1" w:rsidRDefault="001F02A7" w:rsidP="00450C65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5" w:firstLine="52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color w:val="000000"/>
          <w:sz w:val="20"/>
          <w:szCs w:val="20"/>
        </w:rPr>
        <w:t>Отработка механизма нахождения отличительных особенностей задачи, а также выбора необходимого знака действий для решения задачи, умения самостоятельно составлять задачу по данному числовому выражению или рисунку.</w:t>
      </w:r>
      <w:r w:rsidRPr="00637CC1">
        <w:rPr>
          <w:rFonts w:ascii="Times New Roman" w:hAnsi="Times New Roman" w:cs="Times New Roman"/>
          <w:sz w:val="20"/>
          <w:szCs w:val="20"/>
        </w:rPr>
        <w:t xml:space="preserve"> Наряду с простыми задачами в 1 классе вводятся и задачи составные.</w:t>
      </w:r>
    </w:p>
    <w:p w:rsidR="00450C65" w:rsidRPr="00637CC1" w:rsidRDefault="001F02A7" w:rsidP="00450C65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5" w:firstLine="52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color w:val="000000"/>
          <w:sz w:val="20"/>
          <w:szCs w:val="20"/>
        </w:rPr>
        <w:t>Формирование понятий «прямая линия», «кривая линия», «отрезок», «точка», «многоугольник», «прямоугольник».</w:t>
      </w:r>
    </w:p>
    <w:p w:rsidR="00450C65" w:rsidRPr="00637CC1" w:rsidRDefault="001F02A7" w:rsidP="00450C65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5" w:firstLine="52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color w:val="000000"/>
          <w:sz w:val="20"/>
          <w:szCs w:val="20"/>
        </w:rPr>
        <w:t>Развитие умения чертить простейшие геометрические фигуры.</w:t>
      </w:r>
    </w:p>
    <w:p w:rsidR="00450C65" w:rsidRPr="00637CC1" w:rsidRDefault="001F02A7" w:rsidP="00450C65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5" w:firstLine="522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Формирование у детей простран</w:t>
      </w:r>
      <w:r w:rsidRPr="00637CC1">
        <w:rPr>
          <w:rFonts w:ascii="Times New Roman" w:hAnsi="Times New Roman" w:cs="Times New Roman"/>
          <w:sz w:val="20"/>
          <w:szCs w:val="20"/>
        </w:rPr>
        <w:softHyphen/>
        <w:t>ственных представлений, ознакомление учащихся с различ</w:t>
      </w:r>
      <w:r w:rsidRPr="00637CC1">
        <w:rPr>
          <w:rFonts w:ascii="Times New Roman" w:hAnsi="Times New Roman" w:cs="Times New Roman"/>
          <w:sz w:val="20"/>
          <w:szCs w:val="20"/>
        </w:rPr>
        <w:softHyphen/>
        <w:t>ными геометрическими фигурами и некоторыми их свой</w:t>
      </w:r>
      <w:r w:rsidRPr="00637CC1">
        <w:rPr>
          <w:rFonts w:ascii="Times New Roman" w:hAnsi="Times New Roman" w:cs="Times New Roman"/>
          <w:sz w:val="20"/>
          <w:szCs w:val="20"/>
        </w:rPr>
        <w:softHyphen/>
        <w:t>ствами, с простейшими чертежными и измерительными при</w:t>
      </w:r>
      <w:r w:rsidRPr="00637CC1">
        <w:rPr>
          <w:rFonts w:ascii="Times New Roman" w:hAnsi="Times New Roman" w:cs="Times New Roman"/>
          <w:sz w:val="20"/>
          <w:szCs w:val="20"/>
        </w:rPr>
        <w:softHyphen/>
        <w:t xml:space="preserve">борами. </w:t>
      </w:r>
    </w:p>
    <w:p w:rsidR="001F02A7" w:rsidRPr="00637CC1" w:rsidRDefault="001F02A7" w:rsidP="00450C65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5" w:firstLine="52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Формирование у школьников приемов умственной деятельности: анализа, синтеза, сравнения, классификации, аналогии и обобщения в процессе усвоения математического содержания.</w:t>
      </w:r>
    </w:p>
    <w:p w:rsidR="00CE38CD" w:rsidRPr="00637CC1" w:rsidRDefault="00CE38CD" w:rsidP="00CE38CD">
      <w:pPr>
        <w:pStyle w:val="2"/>
        <w:tabs>
          <w:tab w:val="num" w:pos="162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CE38CD" w:rsidRPr="00637CC1" w:rsidRDefault="009874D5" w:rsidP="00CE38CD">
      <w:pPr>
        <w:pStyle w:val="2"/>
        <w:tabs>
          <w:tab w:val="num" w:pos="162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637CC1">
        <w:rPr>
          <w:rFonts w:ascii="Times New Roman" w:hAnsi="Times New Roman" w:cs="Times New Roman"/>
          <w:b/>
        </w:rPr>
        <w:t>1.3</w:t>
      </w:r>
      <w:r w:rsidR="00EE1996" w:rsidRPr="00637CC1">
        <w:rPr>
          <w:rFonts w:ascii="Times New Roman" w:hAnsi="Times New Roman" w:cs="Times New Roman"/>
          <w:b/>
        </w:rPr>
        <w:t>.О</w:t>
      </w:r>
      <w:r w:rsidR="00560DED" w:rsidRPr="00637CC1">
        <w:rPr>
          <w:rFonts w:ascii="Times New Roman" w:hAnsi="Times New Roman" w:cs="Times New Roman"/>
          <w:b/>
        </w:rPr>
        <w:t>беспеченность УМК</w:t>
      </w:r>
    </w:p>
    <w:p w:rsidR="00CE38CD" w:rsidRPr="00637CC1" w:rsidRDefault="00CE38CD" w:rsidP="00560D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 xml:space="preserve">    Реализация данной  программы ориентирована на использование учебно-методического комплекта учебного  предмета </w:t>
      </w:r>
      <w:r w:rsidRPr="00637CC1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Pr="00637CC1">
        <w:rPr>
          <w:rFonts w:ascii="Times New Roman" w:hAnsi="Times New Roman" w:cs="Times New Roman"/>
          <w:bCs/>
          <w:sz w:val="20"/>
          <w:szCs w:val="20"/>
        </w:rPr>
        <w:t>Математика»</w:t>
      </w:r>
      <w:r w:rsidRPr="00637CC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CE38CD" w:rsidRPr="00637CC1" w:rsidRDefault="00560DED" w:rsidP="00560D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1.</w:t>
      </w:r>
      <w:r w:rsidR="00CE38CD" w:rsidRPr="00637CC1">
        <w:rPr>
          <w:rFonts w:ascii="Times New Roman" w:hAnsi="Times New Roman" w:cs="Times New Roman"/>
          <w:sz w:val="20"/>
          <w:szCs w:val="20"/>
        </w:rPr>
        <w:t>Математика: учебник для 1 класса общеобразовательных организаций. В двух частях. (УМК «Гармония»), Н. Б. Истомина. – Смоленск: «Ассоциация ХХ</w:t>
      </w:r>
      <w:r w:rsidR="00CE38CD" w:rsidRPr="00637CC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E38CD" w:rsidRPr="00637CC1">
        <w:rPr>
          <w:rFonts w:ascii="Times New Roman" w:hAnsi="Times New Roman" w:cs="Times New Roman"/>
          <w:sz w:val="20"/>
          <w:szCs w:val="20"/>
        </w:rPr>
        <w:t xml:space="preserve"> век», 2014г.</w:t>
      </w:r>
    </w:p>
    <w:p w:rsidR="00CE38CD" w:rsidRPr="00637CC1" w:rsidRDefault="00560DED" w:rsidP="00560D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2.</w:t>
      </w:r>
      <w:r w:rsidR="00CE38CD" w:rsidRPr="00637CC1">
        <w:rPr>
          <w:rFonts w:ascii="Times New Roman" w:hAnsi="Times New Roman" w:cs="Times New Roman"/>
          <w:sz w:val="20"/>
          <w:szCs w:val="20"/>
        </w:rPr>
        <w:t>Математика: тетрадь к учебнику для 1 класса общеобразовательных учреждений. В 2 ч</w:t>
      </w:r>
      <w:r w:rsidRPr="00637CC1">
        <w:rPr>
          <w:rFonts w:ascii="Times New Roman" w:hAnsi="Times New Roman" w:cs="Times New Roman"/>
          <w:sz w:val="20"/>
          <w:szCs w:val="20"/>
        </w:rPr>
        <w:t xml:space="preserve">. </w:t>
      </w:r>
      <w:r w:rsidR="00CE38CD" w:rsidRPr="00637CC1">
        <w:rPr>
          <w:rFonts w:ascii="Times New Roman" w:hAnsi="Times New Roman" w:cs="Times New Roman"/>
          <w:sz w:val="20"/>
          <w:szCs w:val="20"/>
        </w:rPr>
        <w:t xml:space="preserve">(УМК «Гармония»), Н. Б. Истомина, </w:t>
      </w:r>
      <w:r w:rsidRPr="00637CC1">
        <w:rPr>
          <w:rFonts w:ascii="Times New Roman" w:hAnsi="Times New Roman" w:cs="Times New Roman"/>
          <w:sz w:val="20"/>
          <w:szCs w:val="20"/>
        </w:rPr>
        <w:t xml:space="preserve">З.Б. </w:t>
      </w:r>
      <w:r w:rsidR="00CE38CD" w:rsidRPr="00637CC1">
        <w:rPr>
          <w:rFonts w:ascii="Times New Roman" w:hAnsi="Times New Roman" w:cs="Times New Roman"/>
          <w:sz w:val="20"/>
          <w:szCs w:val="20"/>
        </w:rPr>
        <w:t>Редько– Смоленск: «Ассоциация ХХ</w:t>
      </w:r>
      <w:r w:rsidR="00CE38CD" w:rsidRPr="00637CC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E38CD" w:rsidRPr="00637CC1">
        <w:rPr>
          <w:rFonts w:ascii="Times New Roman" w:hAnsi="Times New Roman" w:cs="Times New Roman"/>
          <w:sz w:val="20"/>
          <w:szCs w:val="20"/>
        </w:rPr>
        <w:t xml:space="preserve"> век», 2014г.</w:t>
      </w:r>
    </w:p>
    <w:p w:rsidR="00CE38CD" w:rsidRPr="00637CC1" w:rsidRDefault="00560DED" w:rsidP="00560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3.</w:t>
      </w:r>
      <w:r w:rsidR="00CE38CD" w:rsidRPr="00637CC1">
        <w:rPr>
          <w:rFonts w:ascii="Times New Roman" w:hAnsi="Times New Roman" w:cs="Times New Roman"/>
          <w:sz w:val="20"/>
          <w:szCs w:val="20"/>
        </w:rPr>
        <w:t>Математика: Мои учебные достижения. Контрольные работы к учебнику для образовательных организаций.1класс, Н.Б.Истомина.– Смоленск: «Ассоциация ХХ</w:t>
      </w:r>
      <w:r w:rsidR="00CE38CD" w:rsidRPr="00637CC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E38CD" w:rsidRPr="00637CC1">
        <w:rPr>
          <w:rFonts w:ascii="Times New Roman" w:hAnsi="Times New Roman" w:cs="Times New Roman"/>
          <w:sz w:val="20"/>
          <w:szCs w:val="20"/>
        </w:rPr>
        <w:t xml:space="preserve"> век», 2014г.</w:t>
      </w:r>
    </w:p>
    <w:p w:rsidR="00CE38CD" w:rsidRPr="00637CC1" w:rsidRDefault="00560DED" w:rsidP="00560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4.</w:t>
      </w:r>
      <w:r w:rsidR="00CE38CD" w:rsidRPr="00637CC1">
        <w:rPr>
          <w:rFonts w:ascii="Times New Roman" w:hAnsi="Times New Roman" w:cs="Times New Roman"/>
          <w:sz w:val="20"/>
          <w:szCs w:val="20"/>
        </w:rPr>
        <w:t>Математика: Итоговая проверочн</w:t>
      </w:r>
      <w:r w:rsidRPr="00637CC1">
        <w:rPr>
          <w:rFonts w:ascii="Times New Roman" w:hAnsi="Times New Roman" w:cs="Times New Roman"/>
          <w:sz w:val="20"/>
          <w:szCs w:val="20"/>
        </w:rPr>
        <w:t xml:space="preserve">ая работа по математике. 1класс </w:t>
      </w:r>
      <w:r w:rsidR="00CE38CD" w:rsidRPr="00637CC1">
        <w:rPr>
          <w:rFonts w:ascii="Times New Roman" w:hAnsi="Times New Roman" w:cs="Times New Roman"/>
          <w:sz w:val="20"/>
          <w:szCs w:val="20"/>
        </w:rPr>
        <w:t>Н.Б.Истомина.– Смоленск: «Ассоциация ХХ</w:t>
      </w:r>
      <w:r w:rsidR="00CE38CD" w:rsidRPr="00637CC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E38CD" w:rsidRPr="00637CC1">
        <w:rPr>
          <w:rFonts w:ascii="Times New Roman" w:hAnsi="Times New Roman" w:cs="Times New Roman"/>
          <w:sz w:val="20"/>
          <w:szCs w:val="20"/>
        </w:rPr>
        <w:t xml:space="preserve"> век», 2014г.</w:t>
      </w:r>
    </w:p>
    <w:p w:rsidR="001F02A7" w:rsidRPr="00637CC1" w:rsidRDefault="00560DED" w:rsidP="009874D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5.</w:t>
      </w:r>
      <w:r w:rsidR="00CE38CD" w:rsidRPr="00637CC1">
        <w:rPr>
          <w:rFonts w:ascii="Times New Roman" w:hAnsi="Times New Roman" w:cs="Times New Roman"/>
          <w:sz w:val="20"/>
          <w:szCs w:val="20"/>
        </w:rPr>
        <w:t>Методические рекомендации к учебнику «Математика» для 1 класса. (УМК «Гармония») Н. Б. Истомина. – Смоленск: «Ассоциация ХХ</w:t>
      </w:r>
      <w:r w:rsidR="00CE38CD" w:rsidRPr="00637CC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E38CD" w:rsidRPr="00637CC1">
        <w:rPr>
          <w:rFonts w:ascii="Times New Roman" w:hAnsi="Times New Roman" w:cs="Times New Roman"/>
          <w:sz w:val="20"/>
          <w:szCs w:val="20"/>
        </w:rPr>
        <w:t xml:space="preserve"> век», 2014г.</w:t>
      </w:r>
    </w:p>
    <w:p w:rsidR="00243DEB" w:rsidRPr="00637CC1" w:rsidRDefault="00243DEB" w:rsidP="00243DEB">
      <w:pPr>
        <w:pStyle w:val="a7"/>
        <w:shd w:val="clear" w:color="auto" w:fill="FFFFFF"/>
        <w:tabs>
          <w:tab w:val="left" w:pos="3240"/>
          <w:tab w:val="left" w:pos="8100"/>
        </w:tabs>
        <w:spacing w:after="0" w:line="240" w:lineRule="auto"/>
        <w:ind w:left="522" w:right="-142"/>
        <w:jc w:val="both"/>
        <w:rPr>
          <w:rFonts w:ascii="Times New Roman" w:hAnsi="Times New Roman"/>
          <w:i/>
          <w:color w:val="000000"/>
          <w:spacing w:val="4"/>
          <w:sz w:val="20"/>
          <w:szCs w:val="20"/>
        </w:rPr>
      </w:pPr>
    </w:p>
    <w:p w:rsidR="00CE38CD" w:rsidRPr="00637CC1" w:rsidRDefault="009874D5" w:rsidP="00CE38CD">
      <w:pPr>
        <w:spacing w:after="0" w:line="240" w:lineRule="auto"/>
        <w:ind w:right="-108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t>1.4</w:t>
      </w:r>
      <w:r w:rsidR="00560DED" w:rsidRPr="00637CC1">
        <w:rPr>
          <w:rFonts w:ascii="Times New Roman" w:hAnsi="Times New Roman" w:cs="Times New Roman"/>
          <w:b/>
          <w:sz w:val="20"/>
          <w:szCs w:val="20"/>
        </w:rPr>
        <w:t>. С</w:t>
      </w:r>
      <w:r w:rsidR="006A0339" w:rsidRPr="00637CC1">
        <w:rPr>
          <w:rFonts w:ascii="Times New Roman" w:hAnsi="Times New Roman" w:cs="Times New Roman"/>
          <w:b/>
          <w:sz w:val="20"/>
          <w:szCs w:val="20"/>
        </w:rPr>
        <w:t>роки реализации программы</w:t>
      </w:r>
      <w:r w:rsidR="00CE38CD" w:rsidRPr="00637CC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243DEB" w:rsidRPr="00637CC1" w:rsidRDefault="006A0339" w:rsidP="009874D5">
      <w:pPr>
        <w:spacing w:after="0" w:line="240" w:lineRule="auto"/>
        <w:ind w:right="-108" w:firstLine="567"/>
        <w:rPr>
          <w:rFonts w:ascii="Times New Roman" w:eastAsia="Calibri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Рабочая программа рассчитана на  один  2014-2015 учебный  год.</w:t>
      </w:r>
    </w:p>
    <w:p w:rsidR="006A0339" w:rsidRPr="00637CC1" w:rsidRDefault="009874D5" w:rsidP="006A0339">
      <w:pPr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t>1.5</w:t>
      </w:r>
      <w:r w:rsidR="00243DEB" w:rsidRPr="00637CC1">
        <w:rPr>
          <w:rFonts w:ascii="Times New Roman" w:hAnsi="Times New Roman" w:cs="Times New Roman"/>
          <w:b/>
          <w:sz w:val="20"/>
          <w:szCs w:val="20"/>
        </w:rPr>
        <w:t>. О</w:t>
      </w:r>
      <w:r w:rsidR="00CE38CD" w:rsidRPr="00637CC1">
        <w:rPr>
          <w:rFonts w:ascii="Times New Roman" w:eastAsia="Calibri" w:hAnsi="Times New Roman" w:cs="Times New Roman"/>
          <w:b/>
          <w:sz w:val="20"/>
          <w:szCs w:val="20"/>
        </w:rPr>
        <w:t>бщая характеристика уче</w:t>
      </w:r>
      <w:r w:rsidR="00243DEB" w:rsidRPr="00637CC1">
        <w:rPr>
          <w:rFonts w:ascii="Times New Roman" w:hAnsi="Times New Roman" w:cs="Times New Roman"/>
          <w:b/>
          <w:sz w:val="20"/>
          <w:szCs w:val="20"/>
        </w:rPr>
        <w:t>бного процесс</w:t>
      </w:r>
      <w:r w:rsidR="00CE38CD" w:rsidRPr="00637CC1">
        <w:rPr>
          <w:rFonts w:ascii="Times New Roman" w:eastAsia="Calibri" w:hAnsi="Times New Roman" w:cs="Times New Roman"/>
          <w:b/>
          <w:sz w:val="20"/>
          <w:szCs w:val="20"/>
        </w:rPr>
        <w:t xml:space="preserve">а: </w:t>
      </w:r>
      <w:r w:rsidR="00243DEB" w:rsidRPr="00637CC1">
        <w:rPr>
          <w:rFonts w:ascii="Times New Roman" w:hAnsi="Times New Roman" w:cs="Times New Roman"/>
          <w:b/>
          <w:sz w:val="20"/>
          <w:szCs w:val="20"/>
        </w:rPr>
        <w:t>методы, формы обучения и режим з</w:t>
      </w:r>
      <w:r w:rsidR="00CE38CD" w:rsidRPr="00637CC1">
        <w:rPr>
          <w:rFonts w:ascii="Times New Roman" w:eastAsia="Calibri" w:hAnsi="Times New Roman" w:cs="Times New Roman"/>
          <w:b/>
          <w:sz w:val="20"/>
          <w:szCs w:val="20"/>
        </w:rPr>
        <w:t>анятий.</w:t>
      </w:r>
    </w:p>
    <w:p w:rsidR="006A0339" w:rsidRPr="00637CC1" w:rsidRDefault="00CE38CD" w:rsidP="006A0339">
      <w:pPr>
        <w:pStyle w:val="a6"/>
        <w:ind w:firstLine="567"/>
        <w:rPr>
          <w:rFonts w:ascii="Times New Roman" w:hAnsi="Times New Roman"/>
          <w:b/>
          <w:sz w:val="20"/>
          <w:szCs w:val="20"/>
        </w:rPr>
      </w:pPr>
      <w:r w:rsidRPr="00637CC1">
        <w:rPr>
          <w:rFonts w:ascii="Times New Roman" w:hAnsi="Times New Roman"/>
          <w:b/>
          <w:sz w:val="20"/>
          <w:szCs w:val="20"/>
        </w:rPr>
        <w:lastRenderedPageBreak/>
        <w:t>Методы обучения</w:t>
      </w:r>
      <w:r w:rsidRPr="00637CC1">
        <w:rPr>
          <w:rFonts w:ascii="Times New Roman" w:hAnsi="Times New Roman"/>
          <w:sz w:val="20"/>
          <w:szCs w:val="20"/>
        </w:rPr>
        <w:t xml:space="preserve"> опираются на исследование самим ребенком в сотрудничестве с другими детьми оснований собственных действий.</w:t>
      </w:r>
    </w:p>
    <w:p w:rsidR="006A0339" w:rsidRPr="00637CC1" w:rsidRDefault="00CE38CD" w:rsidP="006A0339">
      <w:pPr>
        <w:pStyle w:val="a6"/>
        <w:ind w:firstLine="567"/>
        <w:rPr>
          <w:rFonts w:ascii="Times New Roman" w:hAnsi="Times New Roman"/>
          <w:b/>
          <w:sz w:val="20"/>
          <w:szCs w:val="20"/>
        </w:rPr>
      </w:pPr>
      <w:r w:rsidRPr="00637CC1">
        <w:rPr>
          <w:rFonts w:ascii="Times New Roman" w:hAnsi="Times New Roman"/>
          <w:b/>
          <w:sz w:val="20"/>
          <w:szCs w:val="20"/>
        </w:rPr>
        <w:t>Формы организации детей</w:t>
      </w:r>
      <w:r w:rsidRPr="00637CC1">
        <w:rPr>
          <w:rFonts w:ascii="Times New Roman" w:hAnsi="Times New Roman"/>
          <w:sz w:val="20"/>
          <w:szCs w:val="20"/>
        </w:rPr>
        <w:t xml:space="preserve">  (от групповой, парной, до индивидуальной) позволяют осуществлять не только смену, но и обмен деятельностями.</w:t>
      </w:r>
    </w:p>
    <w:p w:rsidR="006A0339" w:rsidRPr="00637CC1" w:rsidRDefault="00243DEB" w:rsidP="006A0339">
      <w:pPr>
        <w:pStyle w:val="a6"/>
        <w:ind w:firstLine="567"/>
        <w:rPr>
          <w:rFonts w:ascii="Times New Roman" w:hAnsi="Times New Roman"/>
          <w:b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>Особенность  организации образовательного процесса в 1 классе заключается в том, что содержание учебного материала в адаптационный период (первая четверть) осваивается в рамках внеурочных форм организации образовательного процесса: целевых прогулок, игр на свежем воздухе, экскурсий и т.д.</w:t>
      </w:r>
    </w:p>
    <w:p w:rsidR="006A0339" w:rsidRPr="00637CC1" w:rsidRDefault="00243DEB" w:rsidP="006A0339">
      <w:pPr>
        <w:pStyle w:val="a6"/>
        <w:ind w:firstLine="567"/>
        <w:rPr>
          <w:rFonts w:ascii="Times New Roman" w:hAnsi="Times New Roman"/>
          <w:b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 xml:space="preserve">Особенностью контроля обучающихся 1 класса является </w:t>
      </w:r>
      <w:proofErr w:type="spellStart"/>
      <w:r w:rsidRPr="00637CC1">
        <w:rPr>
          <w:rFonts w:ascii="Times New Roman" w:hAnsi="Times New Roman"/>
          <w:sz w:val="20"/>
          <w:szCs w:val="20"/>
        </w:rPr>
        <w:t>безотметочное</w:t>
      </w:r>
      <w:proofErr w:type="spellEnd"/>
      <w:r w:rsidRPr="00637CC1">
        <w:rPr>
          <w:rFonts w:ascii="Times New Roman" w:hAnsi="Times New Roman"/>
          <w:sz w:val="20"/>
          <w:szCs w:val="20"/>
        </w:rPr>
        <w:t xml:space="preserve"> обучение, но основные функции контроля: обучающие, развивающие, воспитывающие могут нести на себе следующий инструментарий контроля: </w:t>
      </w:r>
      <w:proofErr w:type="spellStart"/>
      <w:r w:rsidRPr="00637CC1">
        <w:rPr>
          <w:rFonts w:ascii="Times New Roman" w:hAnsi="Times New Roman"/>
          <w:sz w:val="20"/>
          <w:szCs w:val="20"/>
        </w:rPr>
        <w:t>портфолио</w:t>
      </w:r>
      <w:proofErr w:type="spellEnd"/>
      <w:r w:rsidRPr="00637CC1">
        <w:rPr>
          <w:rFonts w:ascii="Times New Roman" w:hAnsi="Times New Roman"/>
          <w:sz w:val="20"/>
          <w:szCs w:val="20"/>
        </w:rPr>
        <w:t>, устное тестирование, рефлексия, что позволяет формировать навыки контроля и самоконтроля.</w:t>
      </w:r>
    </w:p>
    <w:p w:rsidR="006A0339" w:rsidRPr="00637CC1" w:rsidRDefault="00243DEB" w:rsidP="006A0339">
      <w:pPr>
        <w:pStyle w:val="a6"/>
        <w:ind w:firstLine="567"/>
        <w:rPr>
          <w:rFonts w:ascii="Times New Roman" w:hAnsi="Times New Roman"/>
          <w:b/>
          <w:sz w:val="20"/>
          <w:szCs w:val="20"/>
        </w:rPr>
      </w:pPr>
      <w:r w:rsidRPr="00637CC1">
        <w:rPr>
          <w:rFonts w:ascii="Times New Roman" w:hAnsi="Times New Roman"/>
          <w:color w:val="000000"/>
          <w:spacing w:val="4"/>
          <w:sz w:val="20"/>
          <w:szCs w:val="20"/>
        </w:rPr>
        <w:t xml:space="preserve">В 1 классе контроль  за уровнем развития и продвижения в освоении предмета учащимися предполагается в ходе текущих </w:t>
      </w:r>
      <w:r w:rsidRPr="00637CC1">
        <w:rPr>
          <w:rFonts w:ascii="Times New Roman" w:hAnsi="Times New Roman"/>
          <w:sz w:val="20"/>
          <w:szCs w:val="20"/>
        </w:rPr>
        <w:t>занятий.</w:t>
      </w:r>
      <w:r w:rsidR="00484AAB" w:rsidRPr="00637CC1">
        <w:rPr>
          <w:rFonts w:ascii="Times New Roman" w:hAnsi="Times New Roman"/>
          <w:sz w:val="20"/>
          <w:szCs w:val="20"/>
        </w:rPr>
        <w:t xml:space="preserve"> </w:t>
      </w:r>
      <w:r w:rsidRPr="00637CC1">
        <w:rPr>
          <w:rFonts w:ascii="Times New Roman" w:hAnsi="Times New Roman"/>
          <w:sz w:val="20"/>
          <w:szCs w:val="20"/>
        </w:rPr>
        <w:t xml:space="preserve">Задания берутся из Тетради с печатной основой (№1,№2) . Задания  рекомендуется включать по одному в каждый урок в конце четверти, фиксируя результаты их выполнения. </w:t>
      </w:r>
    </w:p>
    <w:p w:rsidR="00243DEB" w:rsidRPr="00637CC1" w:rsidRDefault="00243DEB" w:rsidP="006A0339">
      <w:pPr>
        <w:pStyle w:val="a7"/>
        <w:shd w:val="clear" w:color="auto" w:fill="FFFFFF"/>
        <w:tabs>
          <w:tab w:val="left" w:pos="3240"/>
          <w:tab w:val="left" w:pos="8100"/>
        </w:tabs>
        <w:spacing w:after="0" w:line="240" w:lineRule="auto"/>
        <w:ind w:left="45" w:right="-142" w:firstLine="567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color w:val="000000"/>
          <w:spacing w:val="4"/>
          <w:sz w:val="20"/>
          <w:szCs w:val="20"/>
        </w:rPr>
        <w:t xml:space="preserve"> В конце первого класса проводятся 2 итоговые контрольные работы, первая позволяющая оценить результаты, соответствующие требованиям ФГОС НОО. Вторая контрольная работа проверяет уровень достижения планируемых результатов, определяемых содержанием и требованиями реализуемой авторской программы.</w:t>
      </w:r>
      <w:r w:rsidRPr="00637CC1">
        <w:rPr>
          <w:rFonts w:ascii="Times New Roman" w:hAnsi="Times New Roman"/>
          <w:sz w:val="20"/>
          <w:szCs w:val="20"/>
        </w:rPr>
        <w:t xml:space="preserve"> </w:t>
      </w:r>
    </w:p>
    <w:p w:rsidR="00CE38CD" w:rsidRPr="00637CC1" w:rsidRDefault="00CE38CD" w:rsidP="006A0339">
      <w:pPr>
        <w:spacing w:line="240" w:lineRule="auto"/>
        <w:ind w:firstLine="522"/>
        <w:rPr>
          <w:rFonts w:ascii="Times New Roman" w:hAnsi="Times New Roman" w:cs="Times New Roman"/>
          <w:b/>
          <w:sz w:val="20"/>
          <w:szCs w:val="20"/>
        </w:rPr>
      </w:pPr>
    </w:p>
    <w:p w:rsidR="00243DEB" w:rsidRPr="00637CC1" w:rsidRDefault="00243DEB" w:rsidP="00243DEB">
      <w:pPr>
        <w:spacing w:line="240" w:lineRule="auto"/>
        <w:ind w:firstLine="52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t>2.</w:t>
      </w:r>
      <w:r w:rsidRPr="00637CC1">
        <w:rPr>
          <w:rFonts w:ascii="Times New Roman" w:eastAsia="Calibri" w:hAnsi="Times New Roman" w:cs="Times New Roman"/>
          <w:b/>
          <w:sz w:val="20"/>
          <w:szCs w:val="20"/>
        </w:rPr>
        <w:t>Общая характеристика учебного предмета</w:t>
      </w:r>
    </w:p>
    <w:p w:rsidR="00243DEB" w:rsidRPr="00637CC1" w:rsidRDefault="00243DEB" w:rsidP="00243DEB">
      <w:pPr>
        <w:spacing w:after="0" w:line="240" w:lineRule="auto"/>
        <w:ind w:right="-108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t>2.1.С</w:t>
      </w:r>
      <w:r w:rsidRPr="00637CC1">
        <w:rPr>
          <w:rFonts w:ascii="Times New Roman" w:eastAsia="Calibri" w:hAnsi="Times New Roman" w:cs="Times New Roman"/>
          <w:b/>
          <w:sz w:val="20"/>
          <w:szCs w:val="20"/>
        </w:rPr>
        <w:t>пецифика построения предмета, соотношение практической и теоретической части</w:t>
      </w:r>
    </w:p>
    <w:p w:rsidR="00EE6455" w:rsidRPr="00637CC1" w:rsidRDefault="00EE6455" w:rsidP="00EE6455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 xml:space="preserve">В основе составления учебных заданий лежат идеи изменения, соответствия, правила и зависимости. С точки зрения перспективы математического образования вышеуказанные </w:t>
      </w:r>
    </w:p>
    <w:p w:rsidR="00EE6455" w:rsidRPr="00637CC1" w:rsidRDefault="00EE6455" w:rsidP="00EE6455">
      <w:pPr>
        <w:spacing w:after="0" w:line="240" w:lineRule="auto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идеи выступают как содержательные компоненты обучения, о которых у младших школьников формируются общие представления, которые являются основой для дальнейшего изучения математических понятий и для осознания закономерностей и зависимостей окружающего мира.</w:t>
      </w:r>
    </w:p>
    <w:p w:rsidR="00EE6455" w:rsidRPr="00637CC1" w:rsidRDefault="00EE6455" w:rsidP="00EE6455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 xml:space="preserve">Особенностью курса является использование калькулятора как средства обучения младших школьников математике, обладающего определёнными методическими возможностями. Калькулятор можно применять для постановки учебных задач, для открытия и усвоения способов действий, для проверки предположений и числового результата, для овладения математической терминологией и символикой, для выявления закономерностей и зависимостей, то есть использовать его для формирования УУД. </w:t>
      </w:r>
    </w:p>
    <w:p w:rsidR="00EE6455" w:rsidRPr="00637CC1" w:rsidRDefault="00EE6455" w:rsidP="00EE6455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 xml:space="preserve">Формирование универсальных учебных действий (личностных, познавательных, регулятивных и коммуникативных) осуществляется в учебнике при изучении всех разделов начального курса математики: 1) Признаки предметов. Пространственные отношения. 2) Числа и величины. 3) Арифметические действия. 4) Текстовые задачи. 5) Геометрические фигуры. 6) Геометрические величины. 7) Работа с </w:t>
      </w:r>
      <w:r w:rsidR="00E7081E" w:rsidRPr="00637CC1">
        <w:rPr>
          <w:rFonts w:ascii="Times New Roman" w:hAnsi="Times New Roman" w:cs="Times New Roman"/>
          <w:sz w:val="20"/>
          <w:szCs w:val="20"/>
        </w:rPr>
        <w:t>информацией. 8) Уравнения и бук</w:t>
      </w:r>
      <w:r w:rsidRPr="00637CC1">
        <w:rPr>
          <w:rFonts w:ascii="Times New Roman" w:hAnsi="Times New Roman" w:cs="Times New Roman"/>
          <w:sz w:val="20"/>
          <w:szCs w:val="20"/>
        </w:rPr>
        <w:t>венные выражения. Содержание разделов 1–7 распределяется в курсе математики по классам и включается в различные темы в соответствии с логикой построения содержания курса, которая учитывает преемственность и взаимосвязь математических понятий, способов действий и психологию их усвоения младшими школьниками.</w:t>
      </w:r>
    </w:p>
    <w:p w:rsidR="00E7081E" w:rsidRPr="00637CC1" w:rsidRDefault="00EE6455" w:rsidP="006A0339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Например, раздел «Геометрические фигуры» представлен в учебнике темами:1 класс. Точка. Прямая и кривая линии. Отрезок. Ломаная.</w:t>
      </w:r>
    </w:p>
    <w:p w:rsidR="00EE6455" w:rsidRPr="00637CC1" w:rsidRDefault="00E7081E" w:rsidP="00EE6455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 xml:space="preserve"> Раздел 8 </w:t>
      </w:r>
      <w:r w:rsidR="00EE6455" w:rsidRPr="00637CC1">
        <w:rPr>
          <w:rFonts w:ascii="Times New Roman" w:hAnsi="Times New Roman" w:cs="Times New Roman"/>
          <w:sz w:val="20"/>
          <w:szCs w:val="20"/>
        </w:rPr>
        <w:t>не включается в другие разделы курса. На его изучение отводится 20 часов из предусмотренного резерва свободного учебного времени (40 часов на 4 года обучения). Включение данного раздела в предметное содержание курса обуславливается тем, что он предоставляет учащимся возможность познакомиться с новыми математическими понятиями (уравнения и буквенные выражения) и повторить весь ранее изученный материал в курсе математики начальных классов на более высоком уровне обобщения, применив для этого</w:t>
      </w:r>
      <w:r w:rsidRPr="00637CC1">
        <w:rPr>
          <w:rFonts w:ascii="Times New Roman" w:hAnsi="Times New Roman" w:cs="Times New Roman"/>
          <w:sz w:val="20"/>
          <w:szCs w:val="20"/>
        </w:rPr>
        <w:t xml:space="preserve"> </w:t>
      </w:r>
      <w:r w:rsidR="00EE6455" w:rsidRPr="00637CC1">
        <w:rPr>
          <w:rFonts w:ascii="Times New Roman" w:hAnsi="Times New Roman" w:cs="Times New Roman"/>
          <w:sz w:val="20"/>
          <w:szCs w:val="20"/>
        </w:rPr>
        <w:t>освоенные способы учебной деятельности.</w:t>
      </w:r>
    </w:p>
    <w:p w:rsidR="00EE6455" w:rsidRPr="00637CC1" w:rsidRDefault="00EE6455" w:rsidP="00EE6455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Раздел «Работа с информацией» является неотъемлемой частью каждой темы начального курса математики. В соответствии с логикой построения курса учащиеся учатся понимать информацию, представленную различными способами (рисунок, текст, графические и символические модели, схема, таблица, диаграмма), использовать информацию для установления количественных и пространственных отношений, причинно-следственных связей. В процессе решения задач и выполнения различных учебных заданий ученики учатся понимать логические выражения, содержащие связки «и», «или», «если, то…», верно/неверно, что…», «каждый», «все», «некоторые» и пр.</w:t>
      </w:r>
    </w:p>
    <w:p w:rsidR="00EE6455" w:rsidRPr="00637CC1" w:rsidRDefault="00EE6455" w:rsidP="00E7081E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lastRenderedPageBreak/>
        <w:t>Особенностью курса явл</w:t>
      </w:r>
      <w:r w:rsidR="00E7081E" w:rsidRPr="00637CC1">
        <w:rPr>
          <w:rFonts w:ascii="Times New Roman" w:hAnsi="Times New Roman" w:cs="Times New Roman"/>
          <w:sz w:val="20"/>
          <w:szCs w:val="20"/>
        </w:rPr>
        <w:t xml:space="preserve">яется новый методический подход </w:t>
      </w:r>
      <w:r w:rsidRPr="00637CC1">
        <w:rPr>
          <w:rFonts w:ascii="Times New Roman" w:hAnsi="Times New Roman" w:cs="Times New Roman"/>
          <w:sz w:val="20"/>
          <w:szCs w:val="20"/>
        </w:rPr>
        <w:t>к обучению решению задач,</w:t>
      </w:r>
      <w:r w:rsidR="00E7081E" w:rsidRPr="00637CC1">
        <w:rPr>
          <w:rFonts w:ascii="Times New Roman" w:hAnsi="Times New Roman" w:cs="Times New Roman"/>
          <w:sz w:val="20"/>
          <w:szCs w:val="20"/>
        </w:rPr>
        <w:t xml:space="preserve"> который сориентирован на форми</w:t>
      </w:r>
      <w:r w:rsidRPr="00637CC1">
        <w:rPr>
          <w:rFonts w:ascii="Times New Roman" w:hAnsi="Times New Roman" w:cs="Times New Roman"/>
          <w:sz w:val="20"/>
          <w:szCs w:val="20"/>
        </w:rPr>
        <w:t xml:space="preserve">рование обобщённых умений: читать задачу, выделять условие и вопрос, устанавливать взаимосвязь между ними и, используя математические понятия, осуществлять перевод вербальной модели (текст задачи) в символическую (выражения, равенства, уравнения). Необходимым </w:t>
      </w:r>
      <w:r w:rsidR="00E7081E" w:rsidRPr="00637CC1">
        <w:rPr>
          <w:rFonts w:ascii="Times New Roman" w:hAnsi="Times New Roman" w:cs="Times New Roman"/>
          <w:sz w:val="20"/>
          <w:szCs w:val="20"/>
        </w:rPr>
        <w:t>условием данного подхода в прак</w:t>
      </w:r>
      <w:r w:rsidRPr="00637CC1">
        <w:rPr>
          <w:rFonts w:ascii="Times New Roman" w:hAnsi="Times New Roman" w:cs="Times New Roman"/>
          <w:sz w:val="20"/>
          <w:szCs w:val="20"/>
        </w:rPr>
        <w:t>тике обучения является организация подготовительной работы</w:t>
      </w:r>
      <w:r w:rsidR="00E7081E" w:rsidRPr="00637CC1">
        <w:rPr>
          <w:rFonts w:ascii="Times New Roman" w:hAnsi="Times New Roman" w:cs="Times New Roman"/>
          <w:sz w:val="20"/>
          <w:szCs w:val="20"/>
        </w:rPr>
        <w:t xml:space="preserve"> </w:t>
      </w:r>
      <w:r w:rsidRPr="00637CC1">
        <w:rPr>
          <w:rFonts w:ascii="Times New Roman" w:hAnsi="Times New Roman" w:cs="Times New Roman"/>
          <w:sz w:val="20"/>
          <w:szCs w:val="20"/>
        </w:rPr>
        <w:t>к обучению решению задач,</w:t>
      </w:r>
      <w:r w:rsidR="00E7081E" w:rsidRPr="00637CC1">
        <w:rPr>
          <w:rFonts w:ascii="Times New Roman" w:hAnsi="Times New Roman" w:cs="Times New Roman"/>
          <w:sz w:val="20"/>
          <w:szCs w:val="20"/>
        </w:rPr>
        <w:t xml:space="preserve"> которая включает: 1) формирова</w:t>
      </w:r>
      <w:r w:rsidRPr="00637CC1">
        <w:rPr>
          <w:rFonts w:ascii="Times New Roman" w:hAnsi="Times New Roman" w:cs="Times New Roman"/>
          <w:sz w:val="20"/>
          <w:szCs w:val="20"/>
        </w:rPr>
        <w:t>ние у учащихся навыков чте</w:t>
      </w:r>
      <w:r w:rsidR="00E7081E" w:rsidRPr="00637CC1">
        <w:rPr>
          <w:rFonts w:ascii="Times New Roman" w:hAnsi="Times New Roman" w:cs="Times New Roman"/>
          <w:sz w:val="20"/>
          <w:szCs w:val="20"/>
        </w:rPr>
        <w:t>ния; 2) усвоение детьми предмет</w:t>
      </w:r>
      <w:r w:rsidRPr="00637CC1">
        <w:rPr>
          <w:rFonts w:ascii="Times New Roman" w:hAnsi="Times New Roman" w:cs="Times New Roman"/>
          <w:sz w:val="20"/>
          <w:szCs w:val="20"/>
        </w:rPr>
        <w:t xml:space="preserve">ного смысла сложения и вычитания, отношений «больше на...», «меньше на...», разностного </w:t>
      </w:r>
      <w:r w:rsidR="00E7081E" w:rsidRPr="00637CC1">
        <w:rPr>
          <w:rFonts w:ascii="Times New Roman" w:hAnsi="Times New Roman" w:cs="Times New Roman"/>
          <w:sz w:val="20"/>
          <w:szCs w:val="20"/>
        </w:rPr>
        <w:t>сравнения (для этой цели исполь</w:t>
      </w:r>
      <w:r w:rsidRPr="00637CC1">
        <w:rPr>
          <w:rFonts w:ascii="Times New Roman" w:hAnsi="Times New Roman" w:cs="Times New Roman"/>
          <w:sz w:val="20"/>
          <w:szCs w:val="20"/>
        </w:rPr>
        <w:t xml:space="preserve">зуется не решение простых </w:t>
      </w:r>
      <w:r w:rsidR="00E7081E" w:rsidRPr="00637CC1">
        <w:rPr>
          <w:rFonts w:ascii="Times New Roman" w:hAnsi="Times New Roman" w:cs="Times New Roman"/>
          <w:sz w:val="20"/>
          <w:szCs w:val="20"/>
        </w:rPr>
        <w:t>типовых задач, а приём соотнесе</w:t>
      </w:r>
      <w:r w:rsidRPr="00637CC1">
        <w:rPr>
          <w:rFonts w:ascii="Times New Roman" w:hAnsi="Times New Roman" w:cs="Times New Roman"/>
          <w:sz w:val="20"/>
          <w:szCs w:val="20"/>
        </w:rPr>
        <w:t xml:space="preserve">ния предметных, вербальных, графических и символических моделей); 3) формирование приёмов умственной деятельности;4) умение складывать и вычитать отрезки и использовать их для интерпретации различных ситуаций. </w:t>
      </w:r>
    </w:p>
    <w:p w:rsidR="009874D5" w:rsidRPr="00637CC1" w:rsidRDefault="009874D5" w:rsidP="009874D5">
      <w:pPr>
        <w:spacing w:after="0" w:line="240" w:lineRule="auto"/>
        <w:ind w:right="-108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t>3.</w:t>
      </w:r>
      <w:r w:rsidRPr="00637CC1">
        <w:rPr>
          <w:rFonts w:ascii="Times New Roman" w:eastAsia="Calibri" w:hAnsi="Times New Roman" w:cs="Times New Roman"/>
          <w:b/>
          <w:sz w:val="20"/>
          <w:szCs w:val="20"/>
        </w:rPr>
        <w:t>Место учебного предмета в учебном плане</w:t>
      </w:r>
    </w:p>
    <w:p w:rsidR="009874D5" w:rsidRPr="00637CC1" w:rsidRDefault="009874D5" w:rsidP="009874D5">
      <w:pPr>
        <w:spacing w:after="0" w:line="240" w:lineRule="auto"/>
        <w:ind w:right="-108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74D5" w:rsidRPr="00637CC1" w:rsidRDefault="009874D5" w:rsidP="009874D5">
      <w:pPr>
        <w:pStyle w:val="a8"/>
        <w:suppressLineNumbers/>
        <w:tabs>
          <w:tab w:val="num" w:pos="1620"/>
        </w:tabs>
        <w:jc w:val="both"/>
        <w:rPr>
          <w:rFonts w:ascii="Times New Roman" w:hAnsi="Times New Roman"/>
          <w:b/>
        </w:rPr>
      </w:pPr>
      <w:r w:rsidRPr="00637CC1">
        <w:rPr>
          <w:rFonts w:ascii="Times New Roman" w:hAnsi="Times New Roman"/>
          <w:b/>
        </w:rPr>
        <w:t>3.1.Определение места и роли учебного предмета в учебном плане и в Основной образовательной программе начального общего образования</w:t>
      </w:r>
    </w:p>
    <w:p w:rsidR="009874D5" w:rsidRPr="00637CC1" w:rsidRDefault="009874D5" w:rsidP="009874D5">
      <w:pPr>
        <w:tabs>
          <w:tab w:val="left" w:pos="3240"/>
          <w:tab w:val="left" w:pos="81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 xml:space="preserve">Согласно  учебному  плану, учебный предмет Математика входит  обязательную часть, является частью предметной области Математика и информатика и на его  изучение  в 1-4 классе  отводится 4 часа в неделю, всего  540 часов. </w:t>
      </w:r>
    </w:p>
    <w:p w:rsidR="009874D5" w:rsidRPr="00637CC1" w:rsidRDefault="009874D5" w:rsidP="009874D5">
      <w:pPr>
        <w:spacing w:after="0" w:line="240" w:lineRule="auto"/>
        <w:ind w:right="-108"/>
        <w:rPr>
          <w:rFonts w:ascii="Times New Roman" w:hAnsi="Times New Roman" w:cs="Times New Roman"/>
          <w:sz w:val="20"/>
          <w:szCs w:val="20"/>
        </w:rPr>
      </w:pPr>
    </w:p>
    <w:p w:rsidR="009874D5" w:rsidRPr="00637CC1" w:rsidRDefault="009874D5" w:rsidP="009874D5">
      <w:pPr>
        <w:spacing w:after="0" w:line="240" w:lineRule="auto"/>
        <w:ind w:right="-108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t>3.2.</w:t>
      </w:r>
      <w:r w:rsidRPr="00637CC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37CC1">
        <w:rPr>
          <w:rFonts w:ascii="Times New Roman" w:hAnsi="Times New Roman" w:cs="Times New Roman"/>
          <w:b/>
          <w:sz w:val="20"/>
          <w:szCs w:val="20"/>
        </w:rPr>
        <w:t>Количество</w:t>
      </w:r>
      <w:r w:rsidRPr="00637CC1">
        <w:rPr>
          <w:rFonts w:ascii="Times New Roman" w:eastAsia="Calibri" w:hAnsi="Times New Roman" w:cs="Times New Roman"/>
          <w:b/>
          <w:sz w:val="20"/>
          <w:szCs w:val="20"/>
        </w:rPr>
        <w:t xml:space="preserve"> учебных часов, на которое рассчитана рабочая программа </w:t>
      </w:r>
    </w:p>
    <w:p w:rsidR="009874D5" w:rsidRPr="00637CC1" w:rsidRDefault="009874D5" w:rsidP="009874D5">
      <w:pPr>
        <w:tabs>
          <w:tab w:val="left" w:pos="3240"/>
          <w:tab w:val="left" w:pos="8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 xml:space="preserve">  На изучение математики в 1 классе отводится 4 часа в неделю, 132 часа.</w:t>
      </w:r>
    </w:p>
    <w:p w:rsidR="009874D5" w:rsidRPr="00637CC1" w:rsidRDefault="009874D5" w:rsidP="00E7081E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874D5" w:rsidRPr="00637CC1" w:rsidRDefault="009874D5" w:rsidP="009874D5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t>4.Ц</w:t>
      </w:r>
      <w:r w:rsidRPr="00637CC1">
        <w:rPr>
          <w:rFonts w:ascii="Times New Roman" w:eastAsia="Calibri" w:hAnsi="Times New Roman" w:cs="Times New Roman"/>
          <w:b/>
          <w:sz w:val="20"/>
          <w:szCs w:val="20"/>
        </w:rPr>
        <w:t>енностные ориентиры содержания учебного предмета</w:t>
      </w:r>
    </w:p>
    <w:p w:rsidR="00484AAB" w:rsidRPr="00637CC1" w:rsidRDefault="00484AAB" w:rsidP="009874D5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Математика является важнейшим источником принципиальных идей для всех естественных наук и современных технологий. Весь научно-технический прогресс связан</w:t>
      </w:r>
      <w:r w:rsidR="009874D5" w:rsidRPr="00637C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7CC1">
        <w:rPr>
          <w:rFonts w:ascii="Times New Roman" w:hAnsi="Times New Roman" w:cs="Times New Roman"/>
          <w:sz w:val="20"/>
          <w:szCs w:val="20"/>
        </w:rPr>
        <w:t>с развитием математики. Владение математическим языком,</w:t>
      </w:r>
      <w:r w:rsidR="00E7081E" w:rsidRPr="00637CC1">
        <w:rPr>
          <w:rFonts w:ascii="Times New Roman" w:hAnsi="Times New Roman" w:cs="Times New Roman"/>
          <w:sz w:val="20"/>
          <w:szCs w:val="20"/>
        </w:rPr>
        <w:t xml:space="preserve"> </w:t>
      </w:r>
      <w:r w:rsidRPr="00637CC1">
        <w:rPr>
          <w:rFonts w:ascii="Times New Roman" w:hAnsi="Times New Roman" w:cs="Times New Roman"/>
          <w:sz w:val="20"/>
          <w:szCs w:val="20"/>
        </w:rPr>
        <w:t>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</w:t>
      </w:r>
    </w:p>
    <w:p w:rsidR="00484AAB" w:rsidRPr="00637CC1" w:rsidRDefault="00484AAB" w:rsidP="009874D5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Математическое знание – это особый способ коммуникации:</w:t>
      </w:r>
    </w:p>
    <w:p w:rsidR="00484AAB" w:rsidRPr="00637CC1" w:rsidRDefault="00484AAB" w:rsidP="009874D5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наличие знакового (символьного) языка для описания и анализа действительности;</w:t>
      </w:r>
    </w:p>
    <w:p w:rsidR="00484AAB" w:rsidRPr="00637CC1" w:rsidRDefault="00484AAB" w:rsidP="009874D5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 xml:space="preserve">участие математического языка как своего рода переводчика в системе научных коммуникаций, в том числе между разными системами знаний; </w:t>
      </w:r>
    </w:p>
    <w:p w:rsidR="00484AAB" w:rsidRPr="00637CC1" w:rsidRDefault="00484AAB" w:rsidP="009874D5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использование математического языка в качестве средства взаимопонимания людей с разным житейским, культурным опытом.</w:t>
      </w:r>
    </w:p>
    <w:p w:rsidR="00484AAB" w:rsidRPr="00637CC1" w:rsidRDefault="00484AAB" w:rsidP="009874D5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Таким образом, в процессе обучения математике осуществляется приобщение подрастающего поколения к уникальной сфере интеллектуальной культуры.</w:t>
      </w:r>
    </w:p>
    <w:p w:rsidR="00484AAB" w:rsidRPr="00637CC1" w:rsidRDefault="00484AAB" w:rsidP="009874D5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Овладение различными видами учебной деятельности в процессе обучения математике является основой изучения  других учебных предметов, обеспечивая тем самым познание различных сторон окружающего мира.</w:t>
      </w:r>
    </w:p>
    <w:p w:rsidR="00E7081E" w:rsidRPr="00637CC1" w:rsidRDefault="00484AAB" w:rsidP="009874D5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Успешное решение математических задач оказывает влияние на эмоционально-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  <w:r w:rsidR="00E7081E" w:rsidRPr="00637CC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7081E" w:rsidRPr="00637CC1" w:rsidRDefault="00E7081E" w:rsidP="006A0339">
      <w:pPr>
        <w:spacing w:after="0" w:line="240" w:lineRule="auto"/>
        <w:ind w:right="-108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0339" w:rsidRPr="00637CC1" w:rsidRDefault="009874D5" w:rsidP="006A0339">
      <w:pPr>
        <w:spacing w:after="0" w:line="240" w:lineRule="auto"/>
        <w:ind w:right="-108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t>5.</w:t>
      </w:r>
      <w:r w:rsidR="006A0339" w:rsidRPr="00637CC1">
        <w:rPr>
          <w:rFonts w:ascii="Times New Roman" w:eastAsia="Calibri" w:hAnsi="Times New Roman" w:cs="Times New Roman"/>
          <w:b/>
          <w:sz w:val="20"/>
          <w:szCs w:val="20"/>
        </w:rPr>
        <w:t xml:space="preserve">Личностные, </w:t>
      </w:r>
      <w:proofErr w:type="spellStart"/>
      <w:r w:rsidR="006A0339" w:rsidRPr="00637CC1">
        <w:rPr>
          <w:rFonts w:ascii="Times New Roman" w:eastAsia="Calibri" w:hAnsi="Times New Roman" w:cs="Times New Roman"/>
          <w:b/>
          <w:sz w:val="20"/>
          <w:szCs w:val="20"/>
        </w:rPr>
        <w:t>метапредметные</w:t>
      </w:r>
      <w:proofErr w:type="spellEnd"/>
      <w:r w:rsidR="006A0339" w:rsidRPr="00637CC1">
        <w:rPr>
          <w:rFonts w:ascii="Times New Roman" w:eastAsia="Calibri" w:hAnsi="Times New Roman" w:cs="Times New Roman"/>
          <w:b/>
          <w:sz w:val="20"/>
          <w:szCs w:val="20"/>
        </w:rPr>
        <w:t>, предметные результаты освоения учебного предмета</w:t>
      </w:r>
    </w:p>
    <w:p w:rsidR="00AC1351" w:rsidRPr="00637CC1" w:rsidRDefault="009874D5" w:rsidP="00AC1351">
      <w:p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7CC1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07021A" w:rsidRPr="00637CC1">
        <w:rPr>
          <w:rFonts w:ascii="Times New Roman" w:hAnsi="Times New Roman" w:cs="Times New Roman"/>
          <w:b/>
          <w:bCs/>
          <w:sz w:val="20"/>
          <w:szCs w:val="20"/>
        </w:rPr>
        <w:t>.1.</w:t>
      </w:r>
      <w:r w:rsidR="00AC1351" w:rsidRPr="00637CC1">
        <w:rPr>
          <w:rFonts w:ascii="Times New Roman" w:hAnsi="Times New Roman" w:cs="Times New Roman"/>
          <w:b/>
          <w:bCs/>
          <w:sz w:val="20"/>
          <w:szCs w:val="20"/>
        </w:rPr>
        <w:t>Личностные:</w:t>
      </w:r>
    </w:p>
    <w:p w:rsidR="00AC1351" w:rsidRPr="00637CC1" w:rsidRDefault="00AC1351" w:rsidP="00AC1351">
      <w:pPr>
        <w:tabs>
          <w:tab w:val="left" w:pos="567"/>
          <w:tab w:val="left" w:pos="324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t>Ученик научится</w:t>
      </w:r>
      <w:r w:rsidRPr="00637CC1">
        <w:rPr>
          <w:rFonts w:ascii="Times New Roman" w:hAnsi="Times New Roman" w:cs="Times New Roman"/>
          <w:sz w:val="20"/>
          <w:szCs w:val="20"/>
        </w:rPr>
        <w:t>: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Формулировать вопросы.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Испытывать познавательный интерес к математической науке.</w:t>
      </w:r>
    </w:p>
    <w:p w:rsidR="00AC1351" w:rsidRPr="00637CC1" w:rsidRDefault="00AC1351" w:rsidP="00AC1351">
      <w:pPr>
        <w:tabs>
          <w:tab w:val="left" w:pos="567"/>
          <w:tab w:val="left" w:pos="324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b/>
          <w:bCs/>
          <w:sz w:val="20"/>
          <w:szCs w:val="20"/>
        </w:rPr>
        <w:t>Ученик получит возможность научиться:</w:t>
      </w:r>
      <w:r w:rsidRPr="00637C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7CC1">
        <w:rPr>
          <w:rFonts w:ascii="Times New Roman" w:hAnsi="Times New Roman" w:cs="Times New Roman"/>
          <w:bCs/>
          <w:i/>
          <w:sz w:val="20"/>
          <w:szCs w:val="20"/>
        </w:rPr>
        <w:t>Использовать знания в повседневной жизни.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7CC1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В предложенных педагогом ситуациях общения и сотрудничества, опираясь на  общие для всех простые правила поведения, делать выбор, при поддержке других участников группы и педагога, как поступить.</w:t>
      </w:r>
    </w:p>
    <w:p w:rsidR="00AC1351" w:rsidRPr="00637CC1" w:rsidRDefault="00AC1351" w:rsidP="00AC1351">
      <w:pPr>
        <w:pStyle w:val="a7"/>
        <w:numPr>
          <w:ilvl w:val="0"/>
          <w:numId w:val="5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Cs/>
          <w:i/>
          <w:sz w:val="20"/>
          <w:szCs w:val="20"/>
        </w:rPr>
      </w:pPr>
      <w:r w:rsidRPr="00637CC1">
        <w:rPr>
          <w:rFonts w:ascii="Times New Roman" w:hAnsi="Times New Roman"/>
          <w:bCs/>
          <w:i/>
          <w:sz w:val="20"/>
          <w:szCs w:val="20"/>
        </w:rPr>
        <w:t>Устанавливать, какие из предложенных математических задач могут быть им успешно решены.</w:t>
      </w:r>
    </w:p>
    <w:p w:rsidR="00AC1351" w:rsidRPr="00637CC1" w:rsidRDefault="009874D5" w:rsidP="00AC1351">
      <w:p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7CC1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07021A" w:rsidRPr="00637CC1">
        <w:rPr>
          <w:rFonts w:ascii="Times New Roman" w:hAnsi="Times New Roman" w:cs="Times New Roman"/>
          <w:b/>
          <w:bCs/>
          <w:sz w:val="20"/>
          <w:szCs w:val="20"/>
        </w:rPr>
        <w:t>.2.</w:t>
      </w:r>
      <w:r w:rsidR="00AC1351" w:rsidRPr="00637CC1">
        <w:rPr>
          <w:rFonts w:ascii="Times New Roman" w:hAnsi="Times New Roman" w:cs="Times New Roman"/>
          <w:b/>
          <w:bCs/>
          <w:sz w:val="20"/>
          <w:szCs w:val="20"/>
        </w:rPr>
        <w:t>Метапредметные:</w:t>
      </w:r>
    </w:p>
    <w:p w:rsidR="00AC1351" w:rsidRPr="00637CC1" w:rsidRDefault="00AC1351" w:rsidP="00AC1351">
      <w:p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Формирование следующих универсальных учебных действий (УУД)</w:t>
      </w:r>
    </w:p>
    <w:p w:rsidR="00AC1351" w:rsidRPr="00637CC1" w:rsidRDefault="00AC1351" w:rsidP="00AC1351">
      <w:pPr>
        <w:tabs>
          <w:tab w:val="left" w:pos="567"/>
          <w:tab w:val="left" w:pos="324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  <w:u w:val="single"/>
        </w:rPr>
        <w:t>Регулятивные УУД:</w:t>
      </w:r>
      <w:r w:rsidRPr="00637CC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C1351" w:rsidRPr="00637CC1" w:rsidRDefault="00AC1351" w:rsidP="00AC1351">
      <w:pPr>
        <w:tabs>
          <w:tab w:val="left" w:pos="567"/>
          <w:tab w:val="left" w:pos="324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t>Ученик научится</w:t>
      </w:r>
      <w:r w:rsidRPr="00637CC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C1351" w:rsidRPr="00637CC1" w:rsidRDefault="00AC1351" w:rsidP="00AC1351">
      <w:pPr>
        <w:pStyle w:val="a7"/>
        <w:numPr>
          <w:ilvl w:val="0"/>
          <w:numId w:val="5"/>
        </w:numPr>
        <w:tabs>
          <w:tab w:val="left" w:pos="567"/>
          <w:tab w:val="left" w:pos="3240"/>
          <w:tab w:val="left" w:pos="8100"/>
        </w:tabs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 xml:space="preserve">   Принимать и сохранять учебную задачу.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 xml:space="preserve">Учитывать выделенные учителем ориентиры действия в новом учебном материале в сотрудничестве с учителем. 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Учиться высказывать своё предложение (версию) на основе работы с иллюстрацией учебника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Проговаривать последовательность действий на уроке.</w:t>
      </w:r>
    </w:p>
    <w:p w:rsidR="00AC1351" w:rsidRPr="00637CC1" w:rsidRDefault="00AC1351" w:rsidP="00AC1351">
      <w:pPr>
        <w:pStyle w:val="a7"/>
        <w:numPr>
          <w:ilvl w:val="0"/>
          <w:numId w:val="5"/>
        </w:numPr>
        <w:tabs>
          <w:tab w:val="left" w:pos="567"/>
          <w:tab w:val="left" w:pos="3240"/>
          <w:tab w:val="left" w:pos="8100"/>
        </w:tabs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 xml:space="preserve">   Адекватно воспринимать оценку учителя, давать эмоциональную оценку деятельности класса на уроке.</w:t>
      </w:r>
    </w:p>
    <w:p w:rsidR="00AC1351" w:rsidRPr="00637CC1" w:rsidRDefault="00AC1351" w:rsidP="00AC1351">
      <w:pPr>
        <w:tabs>
          <w:tab w:val="left" w:pos="567"/>
          <w:tab w:val="left" w:pos="324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b/>
          <w:bCs/>
          <w:sz w:val="20"/>
          <w:szCs w:val="20"/>
        </w:rPr>
        <w:t>Ученик получит возможность научиться:</w:t>
      </w:r>
      <w:r w:rsidRPr="00637C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1351" w:rsidRPr="00637CC1" w:rsidRDefault="00AC1351" w:rsidP="00AC1351">
      <w:pPr>
        <w:pStyle w:val="a7"/>
        <w:numPr>
          <w:ilvl w:val="0"/>
          <w:numId w:val="5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637CC1">
        <w:rPr>
          <w:rFonts w:ascii="Times New Roman" w:hAnsi="Times New Roman"/>
          <w:i/>
          <w:sz w:val="20"/>
          <w:szCs w:val="20"/>
        </w:rPr>
        <w:t xml:space="preserve">  Самостоятельно учитывать выделенные учителем ориентиры действия в новом учебном материале в сотрудничестве с учителем.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7CC1">
        <w:rPr>
          <w:rFonts w:ascii="Times New Roman" w:hAnsi="Times New Roman" w:cs="Times New Roman"/>
          <w:i/>
          <w:sz w:val="20"/>
          <w:szCs w:val="20"/>
        </w:rPr>
        <w:t>В сотрудничестве с учителем ставить новые учебные задачи.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7CC1">
        <w:rPr>
          <w:rFonts w:ascii="Times New Roman" w:hAnsi="Times New Roman" w:cs="Times New Roman"/>
          <w:i/>
          <w:sz w:val="20"/>
          <w:szCs w:val="20"/>
        </w:rPr>
        <w:t>Определять и формулировать  деятельности на уроке с помощью учителя.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7CC1">
        <w:rPr>
          <w:rFonts w:ascii="Times New Roman" w:hAnsi="Times New Roman" w:cs="Times New Roman"/>
          <w:i/>
          <w:sz w:val="20"/>
          <w:szCs w:val="20"/>
        </w:rPr>
        <w:t>Планировать свои действия в соответствии с поставленной задачей.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7CC1">
        <w:rPr>
          <w:rFonts w:ascii="Times New Roman" w:hAnsi="Times New Roman" w:cs="Times New Roman"/>
          <w:i/>
          <w:sz w:val="20"/>
          <w:szCs w:val="20"/>
        </w:rPr>
        <w:t>Давать совместно с учителем и другими учениками  эмоциональную оценку деятельности класса на уроке.</w:t>
      </w:r>
    </w:p>
    <w:p w:rsidR="00AC1351" w:rsidRPr="00637CC1" w:rsidRDefault="00AC1351" w:rsidP="00AC1351">
      <w:p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37CC1">
        <w:rPr>
          <w:rFonts w:ascii="Times New Roman" w:hAnsi="Times New Roman" w:cs="Times New Roman"/>
          <w:sz w:val="20"/>
          <w:szCs w:val="20"/>
          <w:u w:val="single"/>
        </w:rPr>
        <w:t>Познавательные УУД:</w:t>
      </w:r>
    </w:p>
    <w:p w:rsidR="00AC1351" w:rsidRPr="00637CC1" w:rsidRDefault="00AC1351" w:rsidP="00AC1351">
      <w:pPr>
        <w:tabs>
          <w:tab w:val="left" w:pos="567"/>
          <w:tab w:val="left" w:pos="324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t>Ученик научится</w:t>
      </w:r>
      <w:r w:rsidRPr="00637CC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C1351" w:rsidRPr="00637CC1" w:rsidRDefault="00AC1351" w:rsidP="00AC1351">
      <w:p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37CC1">
        <w:rPr>
          <w:rFonts w:ascii="Times New Roman" w:hAnsi="Times New Roman" w:cs="Times New Roman"/>
          <w:sz w:val="20"/>
          <w:szCs w:val="20"/>
        </w:rPr>
        <w:t>Ориентироваться в своей системе знаний: отличать новое от уже известного с помощью учителя</w:t>
      </w:r>
      <w:r w:rsidRPr="00637CC1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Делать предварительный отбор источников информации: ориентироваться в учебнике  (на развороте, в оглавлении).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Перерабатывать полученную информацию: делать выводы в результате совместной работы всего класса.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37CC1">
        <w:rPr>
          <w:rFonts w:ascii="Times New Roman" w:hAnsi="Times New Roman" w:cs="Times New Roman"/>
          <w:sz w:val="20"/>
          <w:szCs w:val="20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AC1351" w:rsidRPr="00637CC1" w:rsidRDefault="00AC1351" w:rsidP="00AC1351">
      <w:pPr>
        <w:tabs>
          <w:tab w:val="left" w:pos="567"/>
          <w:tab w:val="left" w:pos="3240"/>
          <w:tab w:val="left" w:pos="81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b/>
          <w:bCs/>
          <w:sz w:val="20"/>
          <w:szCs w:val="20"/>
        </w:rPr>
        <w:t>Ученик получит возможность научиться:</w:t>
      </w:r>
      <w:r w:rsidRPr="00637C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1351" w:rsidRPr="00637CC1" w:rsidRDefault="0007021A" w:rsidP="0007021A">
      <w:pPr>
        <w:pStyle w:val="a7"/>
        <w:numPr>
          <w:ilvl w:val="0"/>
          <w:numId w:val="5"/>
        </w:numPr>
        <w:tabs>
          <w:tab w:val="left" w:pos="1134"/>
          <w:tab w:val="left" w:pos="3240"/>
          <w:tab w:val="left" w:pos="8100"/>
        </w:tabs>
        <w:spacing w:after="0" w:line="240" w:lineRule="auto"/>
        <w:ind w:hanging="11"/>
        <w:jc w:val="both"/>
        <w:rPr>
          <w:rFonts w:ascii="Times New Roman" w:hAnsi="Times New Roman"/>
          <w:i/>
          <w:sz w:val="20"/>
          <w:szCs w:val="20"/>
        </w:rPr>
      </w:pPr>
      <w:r w:rsidRPr="00637CC1">
        <w:rPr>
          <w:rFonts w:ascii="Times New Roman" w:hAnsi="Times New Roman"/>
          <w:i/>
          <w:sz w:val="20"/>
          <w:szCs w:val="20"/>
        </w:rPr>
        <w:t xml:space="preserve">    </w:t>
      </w:r>
      <w:r w:rsidR="00AC1351" w:rsidRPr="00637CC1">
        <w:rPr>
          <w:rFonts w:ascii="Times New Roman" w:hAnsi="Times New Roman"/>
          <w:i/>
          <w:sz w:val="20"/>
          <w:szCs w:val="20"/>
        </w:rPr>
        <w:t>Осуществлять расширенный поиск информации с использованием ресурсов библиотек и Интернета.</w:t>
      </w:r>
    </w:p>
    <w:p w:rsidR="00AC1351" w:rsidRPr="00637CC1" w:rsidRDefault="0007021A" w:rsidP="0007021A">
      <w:pPr>
        <w:pStyle w:val="a7"/>
        <w:numPr>
          <w:ilvl w:val="0"/>
          <w:numId w:val="5"/>
        </w:numPr>
        <w:tabs>
          <w:tab w:val="left" w:pos="1134"/>
          <w:tab w:val="left" w:pos="3240"/>
          <w:tab w:val="left" w:pos="8100"/>
        </w:tabs>
        <w:spacing w:after="0" w:line="240" w:lineRule="auto"/>
        <w:ind w:hanging="11"/>
        <w:jc w:val="both"/>
        <w:rPr>
          <w:rFonts w:ascii="Times New Roman" w:hAnsi="Times New Roman"/>
          <w:i/>
          <w:sz w:val="20"/>
          <w:szCs w:val="20"/>
        </w:rPr>
      </w:pPr>
      <w:r w:rsidRPr="00637CC1">
        <w:rPr>
          <w:rFonts w:ascii="Times New Roman" w:hAnsi="Times New Roman"/>
          <w:i/>
          <w:sz w:val="20"/>
          <w:szCs w:val="20"/>
        </w:rPr>
        <w:t xml:space="preserve">    </w:t>
      </w:r>
      <w:r w:rsidR="00AC1351" w:rsidRPr="00637CC1">
        <w:rPr>
          <w:rFonts w:ascii="Times New Roman" w:hAnsi="Times New Roman"/>
          <w:i/>
          <w:sz w:val="20"/>
          <w:szCs w:val="20"/>
        </w:rPr>
        <w:t>Строить логические рассуждения, включающие установление причинно-следственных связей.</w:t>
      </w:r>
    </w:p>
    <w:p w:rsidR="00AC1351" w:rsidRPr="00637CC1" w:rsidRDefault="0007021A" w:rsidP="0007021A">
      <w:pPr>
        <w:pStyle w:val="a7"/>
        <w:numPr>
          <w:ilvl w:val="0"/>
          <w:numId w:val="5"/>
        </w:numPr>
        <w:tabs>
          <w:tab w:val="left" w:pos="1134"/>
          <w:tab w:val="left" w:pos="3240"/>
          <w:tab w:val="left" w:pos="8100"/>
        </w:tabs>
        <w:spacing w:after="0" w:line="240" w:lineRule="auto"/>
        <w:ind w:hanging="11"/>
        <w:jc w:val="both"/>
        <w:rPr>
          <w:rFonts w:ascii="Times New Roman" w:hAnsi="Times New Roman"/>
          <w:i/>
          <w:sz w:val="20"/>
          <w:szCs w:val="20"/>
        </w:rPr>
      </w:pPr>
      <w:r w:rsidRPr="00637CC1">
        <w:rPr>
          <w:rFonts w:ascii="Times New Roman" w:hAnsi="Times New Roman"/>
          <w:i/>
          <w:sz w:val="20"/>
          <w:szCs w:val="20"/>
        </w:rPr>
        <w:t xml:space="preserve">    </w:t>
      </w:r>
      <w:r w:rsidR="00AC1351" w:rsidRPr="00637CC1">
        <w:rPr>
          <w:rFonts w:ascii="Times New Roman" w:hAnsi="Times New Roman"/>
          <w:i/>
          <w:sz w:val="20"/>
          <w:szCs w:val="20"/>
        </w:rPr>
        <w:t>Находить и формулировать решение задачи с помощью простейших математических моделей (предметных рисунков, схематических рисунков, схем)</w:t>
      </w:r>
    </w:p>
    <w:p w:rsidR="00AC1351" w:rsidRPr="00637CC1" w:rsidRDefault="00AC1351" w:rsidP="00AC1351">
      <w:p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37CC1">
        <w:rPr>
          <w:rFonts w:ascii="Times New Roman" w:hAnsi="Times New Roman" w:cs="Times New Roman"/>
          <w:sz w:val="20"/>
          <w:szCs w:val="20"/>
          <w:u w:val="single"/>
        </w:rPr>
        <w:t>Коммуникативные УУД:</w:t>
      </w:r>
    </w:p>
    <w:p w:rsidR="00AC1351" w:rsidRPr="00637CC1" w:rsidRDefault="00AC1351" w:rsidP="00AC1351">
      <w:pPr>
        <w:tabs>
          <w:tab w:val="left" w:pos="567"/>
          <w:tab w:val="left" w:pos="324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t>Ученик научится</w:t>
      </w:r>
      <w:r w:rsidRPr="00637CC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Донести 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Слушать и понимать речь других.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Читать и пересказывать текст.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Совместно договариваться о правилах общения и поведения в школе и следовать им.</w:t>
      </w:r>
    </w:p>
    <w:p w:rsidR="00AC1351" w:rsidRPr="00637CC1" w:rsidRDefault="00AC1351" w:rsidP="00AC1351">
      <w:p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Средством формирования этих действий служит организация работы в парах и малых группах</w:t>
      </w:r>
    </w:p>
    <w:p w:rsidR="00AC1351" w:rsidRPr="00637CC1" w:rsidRDefault="00AC1351" w:rsidP="00AC1351">
      <w:pPr>
        <w:tabs>
          <w:tab w:val="left" w:pos="567"/>
          <w:tab w:val="left" w:pos="3240"/>
          <w:tab w:val="left" w:pos="81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b/>
          <w:bCs/>
          <w:sz w:val="20"/>
          <w:szCs w:val="20"/>
        </w:rPr>
        <w:t>Ученик получит возможность научиться:</w:t>
      </w:r>
      <w:r w:rsidRPr="00637C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1351" w:rsidRPr="00637CC1" w:rsidRDefault="00AC1351" w:rsidP="00AC1351">
      <w:pPr>
        <w:pStyle w:val="a7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i/>
          <w:sz w:val="20"/>
          <w:szCs w:val="20"/>
        </w:rPr>
      </w:pPr>
      <w:r w:rsidRPr="00637CC1">
        <w:rPr>
          <w:rFonts w:ascii="Times New Roman" w:hAnsi="Times New Roman"/>
          <w:i/>
          <w:sz w:val="20"/>
          <w:szCs w:val="20"/>
        </w:rPr>
        <w:t>Учитывать разные мнения и интересы и обосновывать собственную позицию.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7CC1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Задавать вопросы, необходимые для организации собственной  деятельности и сотрудничества с партнером. </w:t>
      </w:r>
    </w:p>
    <w:p w:rsidR="00AC1351" w:rsidRPr="00637CC1" w:rsidRDefault="00AC1351" w:rsidP="00AC1351">
      <w:pPr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7CC1">
        <w:rPr>
          <w:rFonts w:ascii="Times New Roman" w:hAnsi="Times New Roman" w:cs="Times New Roman"/>
          <w:i/>
          <w:sz w:val="20"/>
          <w:szCs w:val="20"/>
        </w:rPr>
        <w:t>Уметь  выполнять различные роли в группе (лидера, исполнителя, критика).</w:t>
      </w:r>
    </w:p>
    <w:p w:rsidR="00AC1351" w:rsidRPr="00637CC1" w:rsidRDefault="00AC1351" w:rsidP="00AC135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AC1351" w:rsidRPr="00637CC1" w:rsidRDefault="009874D5" w:rsidP="00AC1351">
      <w:p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7CC1"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="0007021A" w:rsidRPr="00637CC1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AC1351" w:rsidRPr="00637CC1">
        <w:rPr>
          <w:rFonts w:ascii="Times New Roman" w:hAnsi="Times New Roman" w:cs="Times New Roman"/>
          <w:b/>
          <w:bCs/>
          <w:sz w:val="20"/>
          <w:szCs w:val="20"/>
        </w:rPr>
        <w:t>Предметные:</w:t>
      </w:r>
      <w:r w:rsidR="00AC1351" w:rsidRPr="00637C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1351" w:rsidRPr="00637CC1" w:rsidRDefault="00AC1351" w:rsidP="00AC1351">
      <w:pPr>
        <w:tabs>
          <w:tab w:val="left" w:pos="567"/>
          <w:tab w:val="left" w:pos="324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637CC1">
        <w:rPr>
          <w:rFonts w:ascii="Times New Roman" w:hAnsi="Times New Roman" w:cs="Times New Roman"/>
          <w:sz w:val="20"/>
          <w:szCs w:val="20"/>
        </w:rPr>
        <w:t xml:space="preserve"> </w:t>
      </w:r>
      <w:r w:rsidRPr="00637CC1">
        <w:rPr>
          <w:rFonts w:ascii="Times New Roman" w:hAnsi="Times New Roman" w:cs="Times New Roman"/>
          <w:b/>
          <w:sz w:val="20"/>
          <w:szCs w:val="20"/>
        </w:rPr>
        <w:t>научится</w:t>
      </w:r>
      <w:r w:rsidRPr="00637CC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C1351" w:rsidRPr="00637CC1" w:rsidRDefault="00AC1351" w:rsidP="00AC1351">
      <w:pPr>
        <w:pStyle w:val="a7"/>
        <w:numPr>
          <w:ilvl w:val="0"/>
          <w:numId w:val="8"/>
        </w:numPr>
        <w:tabs>
          <w:tab w:val="left" w:pos="3240"/>
          <w:tab w:val="left" w:pos="810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>знать последовательность чисел от 0 до 20, уметь читать, записывать и сравнивать эти  числа.</w:t>
      </w:r>
    </w:p>
    <w:p w:rsidR="00AC1351" w:rsidRPr="00637CC1" w:rsidRDefault="00AC1351" w:rsidP="00AC1351">
      <w:pPr>
        <w:pStyle w:val="a7"/>
        <w:numPr>
          <w:ilvl w:val="0"/>
          <w:numId w:val="8"/>
        </w:numPr>
        <w:tabs>
          <w:tab w:val="left" w:pos="3240"/>
          <w:tab w:val="left" w:pos="810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>знать таблицу сложения однозначных чисел и соответствующие случаи вычитания в    пределах 10.</w:t>
      </w:r>
    </w:p>
    <w:p w:rsidR="00AC1351" w:rsidRPr="00637CC1" w:rsidRDefault="00AC1351" w:rsidP="00AC1351">
      <w:pPr>
        <w:pStyle w:val="a7"/>
        <w:numPr>
          <w:ilvl w:val="0"/>
          <w:numId w:val="8"/>
        </w:numPr>
        <w:tabs>
          <w:tab w:val="left" w:pos="3240"/>
          <w:tab w:val="left" w:pos="8100"/>
        </w:tabs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>определять состав каждого однозначного числа в пределах 10;</w:t>
      </w:r>
    </w:p>
    <w:p w:rsidR="00AC1351" w:rsidRPr="00637CC1" w:rsidRDefault="00AC1351" w:rsidP="00AC1351">
      <w:pPr>
        <w:pStyle w:val="a7"/>
        <w:numPr>
          <w:ilvl w:val="0"/>
          <w:numId w:val="8"/>
        </w:numPr>
        <w:tabs>
          <w:tab w:val="left" w:pos="3240"/>
          <w:tab w:val="left" w:pos="8100"/>
        </w:tabs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>разрядный состав двузначных чисел и соотношение между разрядными единицами.</w:t>
      </w:r>
    </w:p>
    <w:p w:rsidR="00AC1351" w:rsidRPr="00637CC1" w:rsidRDefault="00AC1351" w:rsidP="00AC1351">
      <w:pPr>
        <w:pStyle w:val="a7"/>
        <w:numPr>
          <w:ilvl w:val="0"/>
          <w:numId w:val="8"/>
        </w:numPr>
        <w:tabs>
          <w:tab w:val="left" w:pos="3240"/>
          <w:tab w:val="left" w:pos="8100"/>
        </w:tabs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>читать, записывать и сравнивать любые числа в пределах 100.</w:t>
      </w:r>
    </w:p>
    <w:p w:rsidR="00AC1351" w:rsidRPr="00637CC1" w:rsidRDefault="00AC1351" w:rsidP="00AC1351">
      <w:pPr>
        <w:pStyle w:val="a7"/>
        <w:numPr>
          <w:ilvl w:val="0"/>
          <w:numId w:val="8"/>
        </w:numPr>
        <w:tabs>
          <w:tab w:val="left" w:pos="3240"/>
          <w:tab w:val="left" w:pos="8100"/>
        </w:tabs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>сложение и вычитание в пределах 20 с переходом через разряд и пределах 100 без    перехода через разряд;</w:t>
      </w:r>
    </w:p>
    <w:p w:rsidR="00AC1351" w:rsidRPr="00637CC1" w:rsidRDefault="00AC1351" w:rsidP="00AC1351">
      <w:pPr>
        <w:pStyle w:val="a7"/>
        <w:numPr>
          <w:ilvl w:val="0"/>
          <w:numId w:val="8"/>
        </w:numPr>
        <w:tabs>
          <w:tab w:val="left" w:pos="3240"/>
          <w:tab w:val="left" w:pos="8100"/>
        </w:tabs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 xml:space="preserve">использовать термины: неравенство, выражение, равенство; </w:t>
      </w:r>
    </w:p>
    <w:p w:rsidR="00AC1351" w:rsidRPr="00637CC1" w:rsidRDefault="00AC1351" w:rsidP="00AC1351">
      <w:pPr>
        <w:pStyle w:val="a7"/>
        <w:numPr>
          <w:ilvl w:val="0"/>
          <w:numId w:val="8"/>
        </w:numPr>
        <w:tabs>
          <w:tab w:val="left" w:pos="3240"/>
          <w:tab w:val="left" w:pos="8100"/>
        </w:tabs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 xml:space="preserve"> название компонентов и результатов действий сложения и вычитания, взаимосвязь  </w:t>
      </w:r>
    </w:p>
    <w:p w:rsidR="00AC1351" w:rsidRPr="00637CC1" w:rsidRDefault="00AC1351" w:rsidP="00AC1351">
      <w:pPr>
        <w:pStyle w:val="a7"/>
        <w:tabs>
          <w:tab w:val="left" w:pos="3240"/>
          <w:tab w:val="left" w:pos="8100"/>
        </w:tabs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>между ними;</w:t>
      </w:r>
    </w:p>
    <w:p w:rsidR="00AC1351" w:rsidRPr="00637CC1" w:rsidRDefault="00AC1351" w:rsidP="00AC1351">
      <w:pPr>
        <w:pStyle w:val="a7"/>
        <w:numPr>
          <w:ilvl w:val="0"/>
          <w:numId w:val="8"/>
        </w:numPr>
        <w:tabs>
          <w:tab w:val="left" w:pos="3240"/>
          <w:tab w:val="left" w:pos="8100"/>
        </w:tabs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 xml:space="preserve">соотносить предметные действия с математическими выражениями. </w:t>
      </w:r>
    </w:p>
    <w:p w:rsidR="00AC1351" w:rsidRPr="00637CC1" w:rsidRDefault="00AC1351" w:rsidP="00AC1351">
      <w:pPr>
        <w:pStyle w:val="a7"/>
        <w:numPr>
          <w:ilvl w:val="0"/>
          <w:numId w:val="8"/>
        </w:numPr>
        <w:tabs>
          <w:tab w:val="left" w:pos="3240"/>
          <w:tab w:val="left" w:pos="810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>использовать единицы длины (см, дм,) и соотношения между ними;</w:t>
      </w:r>
    </w:p>
    <w:p w:rsidR="00AC1351" w:rsidRPr="00637CC1" w:rsidRDefault="00AC1351" w:rsidP="00AC1351">
      <w:pPr>
        <w:pStyle w:val="a7"/>
        <w:numPr>
          <w:ilvl w:val="0"/>
          <w:numId w:val="8"/>
        </w:numPr>
        <w:tabs>
          <w:tab w:val="left" w:pos="3240"/>
          <w:tab w:val="left" w:pos="8100"/>
        </w:tabs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 xml:space="preserve">единицы массы(кг);  </w:t>
      </w:r>
    </w:p>
    <w:p w:rsidR="00AC1351" w:rsidRPr="00637CC1" w:rsidRDefault="00AC1351" w:rsidP="00AC1351">
      <w:pPr>
        <w:pStyle w:val="a7"/>
        <w:numPr>
          <w:ilvl w:val="0"/>
          <w:numId w:val="8"/>
        </w:numPr>
        <w:tabs>
          <w:tab w:val="left" w:pos="3240"/>
          <w:tab w:val="left" w:pos="8100"/>
        </w:tabs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 xml:space="preserve">единицы времени (ч, мин, с). </w:t>
      </w:r>
    </w:p>
    <w:p w:rsidR="00AC1351" w:rsidRPr="00637CC1" w:rsidRDefault="00AC1351" w:rsidP="00AC1351">
      <w:pPr>
        <w:pStyle w:val="a7"/>
        <w:numPr>
          <w:ilvl w:val="0"/>
          <w:numId w:val="8"/>
        </w:numPr>
        <w:tabs>
          <w:tab w:val="left" w:pos="3240"/>
          <w:tab w:val="left" w:pos="8100"/>
        </w:tabs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 xml:space="preserve">использовать название геометрических фигур (кривая и прямая линии, отрезок   ломаная, </w:t>
      </w:r>
      <w:r w:rsidRPr="00637CC1">
        <w:rPr>
          <w:rFonts w:ascii="Times New Roman" w:hAnsi="Times New Roman"/>
          <w:b/>
          <w:i/>
          <w:sz w:val="20"/>
          <w:szCs w:val="20"/>
        </w:rPr>
        <w:t>луч</w:t>
      </w:r>
      <w:r w:rsidRPr="00637CC1">
        <w:rPr>
          <w:rFonts w:ascii="Times New Roman" w:hAnsi="Times New Roman"/>
          <w:sz w:val="20"/>
          <w:szCs w:val="20"/>
        </w:rPr>
        <w:t>).</w:t>
      </w:r>
    </w:p>
    <w:p w:rsidR="00AC1351" w:rsidRPr="00637CC1" w:rsidRDefault="00AC1351" w:rsidP="00AC1351">
      <w:pPr>
        <w:pStyle w:val="a7"/>
        <w:numPr>
          <w:ilvl w:val="0"/>
          <w:numId w:val="8"/>
        </w:numPr>
        <w:tabs>
          <w:tab w:val="left" w:pos="3240"/>
          <w:tab w:val="left" w:pos="8100"/>
        </w:tabs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>распознавать эти геометрические фигуры на чертеже.</w:t>
      </w:r>
    </w:p>
    <w:p w:rsidR="00AC1351" w:rsidRPr="00637CC1" w:rsidRDefault="00AC1351" w:rsidP="00AC1351">
      <w:pPr>
        <w:pStyle w:val="a7"/>
        <w:numPr>
          <w:ilvl w:val="0"/>
          <w:numId w:val="8"/>
        </w:numPr>
        <w:tabs>
          <w:tab w:val="left" w:pos="3240"/>
          <w:tab w:val="left" w:pos="810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 xml:space="preserve">использовать отношения «столько же», «больше», «меньше», «увеличить на…», «уменьшить на…», «больше на…»,«меньше на…». </w:t>
      </w:r>
    </w:p>
    <w:p w:rsidR="00AC1351" w:rsidRPr="00637CC1" w:rsidRDefault="00AC1351" w:rsidP="00AC1351">
      <w:pPr>
        <w:tabs>
          <w:tab w:val="left" w:pos="567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C1351" w:rsidRPr="00637CC1" w:rsidRDefault="00AC1351" w:rsidP="00AC1351">
      <w:pPr>
        <w:tabs>
          <w:tab w:val="left" w:pos="567"/>
          <w:tab w:val="left" w:pos="324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b/>
          <w:bCs/>
          <w:sz w:val="20"/>
          <w:szCs w:val="20"/>
        </w:rPr>
        <w:t>Ученик получит возможность научиться:</w:t>
      </w:r>
      <w:r w:rsidRPr="00637C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1351" w:rsidRPr="00637CC1" w:rsidRDefault="00AC1351" w:rsidP="00AC1351">
      <w:pPr>
        <w:pStyle w:val="a7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i/>
          <w:sz w:val="20"/>
          <w:szCs w:val="20"/>
        </w:rPr>
      </w:pPr>
      <w:r w:rsidRPr="00637CC1">
        <w:rPr>
          <w:rFonts w:ascii="Times New Roman" w:hAnsi="Times New Roman"/>
          <w:i/>
          <w:sz w:val="20"/>
          <w:szCs w:val="20"/>
        </w:rPr>
        <w:t>составлять из равенств на сложение равенства на вычитание;</w:t>
      </w:r>
    </w:p>
    <w:p w:rsidR="00AC1351" w:rsidRPr="00637CC1" w:rsidRDefault="00AC1351" w:rsidP="00AC1351">
      <w:pPr>
        <w:pStyle w:val="a7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i/>
          <w:sz w:val="20"/>
          <w:szCs w:val="20"/>
        </w:rPr>
      </w:pPr>
      <w:r w:rsidRPr="00637CC1">
        <w:rPr>
          <w:rFonts w:ascii="Times New Roman" w:hAnsi="Times New Roman"/>
          <w:i/>
          <w:sz w:val="20"/>
          <w:szCs w:val="20"/>
        </w:rPr>
        <w:t>использовать переместительное и сочетательное свойства сложения;</w:t>
      </w:r>
    </w:p>
    <w:p w:rsidR="00AC1351" w:rsidRPr="00637CC1" w:rsidRDefault="00AC1351" w:rsidP="00AC1351">
      <w:pPr>
        <w:pStyle w:val="a7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i/>
          <w:sz w:val="20"/>
          <w:szCs w:val="20"/>
        </w:rPr>
      </w:pPr>
      <w:r w:rsidRPr="00637CC1">
        <w:rPr>
          <w:rFonts w:ascii="Times New Roman" w:hAnsi="Times New Roman"/>
          <w:i/>
          <w:sz w:val="20"/>
          <w:szCs w:val="20"/>
        </w:rPr>
        <w:t>использовать переместительное и сочетательное свойства   для вычислений и для    сравнения выражений;</w:t>
      </w:r>
      <w:r w:rsidRPr="00637CC1">
        <w:rPr>
          <w:rFonts w:ascii="Times New Roman" w:hAnsi="Times New Roman"/>
          <w:sz w:val="20"/>
          <w:szCs w:val="20"/>
        </w:rPr>
        <w:t xml:space="preserve"> </w:t>
      </w:r>
    </w:p>
    <w:p w:rsidR="00AC1351" w:rsidRPr="00637CC1" w:rsidRDefault="00AC1351" w:rsidP="00AC1351">
      <w:pPr>
        <w:pStyle w:val="a7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i/>
          <w:sz w:val="20"/>
          <w:szCs w:val="20"/>
        </w:rPr>
      </w:pPr>
      <w:r w:rsidRPr="00637CC1">
        <w:rPr>
          <w:rFonts w:ascii="Times New Roman" w:hAnsi="Times New Roman"/>
          <w:i/>
          <w:sz w:val="20"/>
          <w:szCs w:val="20"/>
        </w:rPr>
        <w:t>пользоваться линейкой и циркулем для сравнения длин отрезков, для сложения и    вычитания.</w:t>
      </w:r>
      <w:r w:rsidRPr="00637CC1">
        <w:rPr>
          <w:rFonts w:ascii="Times New Roman" w:hAnsi="Times New Roman"/>
          <w:sz w:val="20"/>
          <w:szCs w:val="20"/>
        </w:rPr>
        <w:t xml:space="preserve">   </w:t>
      </w:r>
    </w:p>
    <w:p w:rsidR="006A0339" w:rsidRPr="00637CC1" w:rsidRDefault="00AC1351" w:rsidP="00AC1351">
      <w:pPr>
        <w:pStyle w:val="a7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i/>
          <w:sz w:val="20"/>
          <w:szCs w:val="20"/>
        </w:rPr>
        <w:t xml:space="preserve">интерпретировать </w:t>
      </w:r>
      <w:r w:rsidRPr="00637CC1">
        <w:rPr>
          <w:rFonts w:ascii="Times New Roman" w:hAnsi="Times New Roman"/>
          <w:sz w:val="20"/>
          <w:szCs w:val="20"/>
        </w:rPr>
        <w:t xml:space="preserve"> отношения «столько же», «больше», «меньше», «увеличить на…», «уменьшить на…», «больше на…»,«меньше на…»</w:t>
      </w:r>
      <w:r w:rsidRPr="00637CC1">
        <w:rPr>
          <w:rFonts w:ascii="Times New Roman" w:hAnsi="Times New Roman"/>
          <w:i/>
          <w:sz w:val="20"/>
          <w:szCs w:val="20"/>
        </w:rPr>
        <w:t xml:space="preserve">  на предметных, вербальных,  схематических и символических моделях.</w:t>
      </w:r>
    </w:p>
    <w:p w:rsidR="0007021A" w:rsidRPr="00637CC1" w:rsidRDefault="0007021A" w:rsidP="0007021A">
      <w:pPr>
        <w:pStyle w:val="a7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7021A" w:rsidRPr="00637CC1" w:rsidRDefault="009874D5" w:rsidP="0007021A">
      <w:pPr>
        <w:pStyle w:val="a7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37CC1">
        <w:rPr>
          <w:rFonts w:ascii="Times New Roman" w:hAnsi="Times New Roman"/>
          <w:b/>
          <w:sz w:val="20"/>
          <w:szCs w:val="20"/>
        </w:rPr>
        <w:t>6</w:t>
      </w:r>
      <w:r w:rsidR="0007021A" w:rsidRPr="00637CC1">
        <w:rPr>
          <w:rFonts w:ascii="Times New Roman" w:hAnsi="Times New Roman"/>
          <w:b/>
          <w:sz w:val="20"/>
          <w:szCs w:val="20"/>
        </w:rPr>
        <w:t>.Содержание учебного предмета</w:t>
      </w:r>
    </w:p>
    <w:p w:rsidR="00E613A7" w:rsidRPr="00637CC1" w:rsidRDefault="00E613A7" w:rsidP="00E613A7">
      <w:pPr>
        <w:pStyle w:val="a7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2023"/>
        <w:gridCol w:w="2655"/>
        <w:gridCol w:w="6521"/>
        <w:gridCol w:w="3260"/>
      </w:tblGrid>
      <w:tr w:rsidR="00E613A7" w:rsidRPr="00637CC1" w:rsidTr="00637CC1">
        <w:tc>
          <w:tcPr>
            <w:tcW w:w="2023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2655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6521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Содержание учебной темы</w:t>
            </w:r>
          </w:p>
        </w:tc>
        <w:tc>
          <w:tcPr>
            <w:tcW w:w="3260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</w:t>
            </w:r>
          </w:p>
        </w:tc>
      </w:tr>
      <w:tr w:rsidR="00E613A7" w:rsidRPr="00637CC1" w:rsidTr="00637CC1">
        <w:tc>
          <w:tcPr>
            <w:tcW w:w="14459" w:type="dxa"/>
            <w:gridSpan w:val="4"/>
          </w:tcPr>
          <w:p w:rsidR="00E613A7" w:rsidRPr="00637CC1" w:rsidRDefault="00E613A7" w:rsidP="00D6623F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 xml:space="preserve"> Признаки, расположение и счёт предметов </w:t>
            </w:r>
          </w:p>
          <w:p w:rsidR="00E613A7" w:rsidRPr="00637CC1" w:rsidRDefault="00E613A7" w:rsidP="00D6623F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11ч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3A7" w:rsidRPr="00637CC1" w:rsidTr="00637CC1">
        <w:tc>
          <w:tcPr>
            <w:tcW w:w="2023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изнаки предметов. Счет предметов (устная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нумерация). Взаимное расположение предметов (слева, справа, вверху, внизу и т. д.)</w:t>
            </w:r>
          </w:p>
        </w:tc>
        <w:tc>
          <w:tcPr>
            <w:tcW w:w="2655" w:type="dxa"/>
          </w:tcPr>
          <w:p w:rsidR="00E613A7" w:rsidRPr="00637CC1" w:rsidRDefault="00E613A7" w:rsidP="00D6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ч+1(Работа с данными)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1-62</w:t>
            </w:r>
          </w:p>
        </w:tc>
        <w:tc>
          <w:tcPr>
            <w:tcW w:w="6521" w:type="dxa"/>
          </w:tcPr>
          <w:p w:rsidR="00E613A7" w:rsidRPr="00637CC1" w:rsidRDefault="00E613A7" w:rsidP="00D6623F">
            <w:pPr>
              <w:tabs>
                <w:tab w:val="left" w:pos="3240"/>
                <w:tab w:val="left" w:pos="810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учебником математики и Тетрадью с печатной основой (ТПО). Признаки сходства и различия двух предметов. Счёт в пределах 10. Выделение «лишнего» предмета.  Выявление </w:t>
            </w:r>
            <w:r w:rsidRPr="00637C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ерности (правила). Пространственные отношения «перед»,«за», «между». Построение ряда фигур по определённому правилу. Изменение признаков предметов по определённому правилу. Пространственные отношения «слева»,«справа», «выше», «ниже» и др.  Размеры предметов (длиннее – короче, выше – ниже, шире –уже).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авнение предметов по размеру (больше – меньше, выше – ниже, длиннее – короче) и форме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(круглый, квадратный, треугольный</w:t>
            </w:r>
          </w:p>
        </w:tc>
      </w:tr>
      <w:tr w:rsidR="00E613A7" w:rsidRPr="00637CC1" w:rsidTr="00637CC1">
        <w:tc>
          <w:tcPr>
            <w:tcW w:w="11199" w:type="dxa"/>
            <w:gridSpan w:val="3"/>
          </w:tcPr>
          <w:p w:rsidR="00E613A7" w:rsidRPr="00637CC1" w:rsidRDefault="00E613A7" w:rsidP="00D66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тношения 4 часа</w:t>
            </w:r>
          </w:p>
        </w:tc>
        <w:tc>
          <w:tcPr>
            <w:tcW w:w="3260" w:type="dxa"/>
            <w:vMerge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3A7" w:rsidRPr="00637CC1" w:rsidTr="00637CC1">
        <w:tc>
          <w:tcPr>
            <w:tcW w:w="2023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тношения: столько же, больше, меньше. Счет предметов (устная нумерация)</w:t>
            </w:r>
          </w:p>
        </w:tc>
        <w:tc>
          <w:tcPr>
            <w:tcW w:w="2655" w:type="dxa"/>
          </w:tcPr>
          <w:p w:rsidR="00E613A7" w:rsidRPr="00637CC1" w:rsidRDefault="00E613A7" w:rsidP="00D6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3ч+1(Работа с данными)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E613A7" w:rsidRPr="00637CC1" w:rsidRDefault="00E613A7" w:rsidP="00D6623F">
            <w:pPr>
              <w:tabs>
                <w:tab w:val="left" w:pos="3240"/>
                <w:tab w:val="left" w:pos="810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Предметный смысл отношений  «больше»,«меньше», «столько же» Применение отношений «больше», «меньше», «столько же».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3A7" w:rsidRPr="00637CC1" w:rsidTr="00637CC1">
        <w:trPr>
          <w:trHeight w:val="771"/>
        </w:trPr>
        <w:tc>
          <w:tcPr>
            <w:tcW w:w="14459" w:type="dxa"/>
            <w:gridSpan w:val="4"/>
          </w:tcPr>
          <w:p w:rsidR="00E613A7" w:rsidRPr="00637CC1" w:rsidRDefault="00E613A7" w:rsidP="00D662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днозначные числа. Счёт. Цифры 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14 часов</w:t>
            </w:r>
          </w:p>
        </w:tc>
      </w:tr>
      <w:tr w:rsidR="00E613A7" w:rsidRPr="00637CC1" w:rsidTr="00637CC1">
        <w:trPr>
          <w:trHeight w:val="771"/>
        </w:trPr>
        <w:tc>
          <w:tcPr>
            <w:tcW w:w="2023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днозначные числа. Счёт. Цифры</w:t>
            </w:r>
          </w:p>
        </w:tc>
        <w:tc>
          <w:tcPr>
            <w:tcW w:w="2655" w:type="dxa"/>
          </w:tcPr>
          <w:p w:rsidR="00E613A7" w:rsidRPr="00637CC1" w:rsidRDefault="00E613A7" w:rsidP="00D6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12ч+2 (Работа с данными)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63-121</w:t>
            </w:r>
          </w:p>
        </w:tc>
        <w:tc>
          <w:tcPr>
            <w:tcW w:w="6521" w:type="dxa"/>
          </w:tcPr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Введение понятий «число» и «цифра». Представление о числе как о результате счета. Представление о цифре как о знаке, с помощью которого записывается число (количество) предметов. Запись и чтение цифр и чисел. Варианты выбора двух предметов из трёх. Отрезок натурального ряда чисел для счёта предметов. Присчитывание и отсчитывание  по одному предмету. Счет. Вербальная (название), предметная (совокупность предметов),символическая (знак-цифра) модель числа.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3A7" w:rsidRPr="00637CC1" w:rsidTr="00637CC1">
        <w:tc>
          <w:tcPr>
            <w:tcW w:w="14459" w:type="dxa"/>
            <w:gridSpan w:val="4"/>
          </w:tcPr>
          <w:p w:rsidR="00E613A7" w:rsidRPr="00637CC1" w:rsidRDefault="00E613A7" w:rsidP="00D662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очка. Прямая и кривая линии 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2 часа</w:t>
            </w:r>
          </w:p>
        </w:tc>
      </w:tr>
      <w:tr w:rsidR="00E613A7" w:rsidRPr="00637CC1" w:rsidTr="00637CC1">
        <w:tc>
          <w:tcPr>
            <w:tcW w:w="2023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Точка. Прямая и кривая линии</w:t>
            </w:r>
          </w:p>
        </w:tc>
        <w:tc>
          <w:tcPr>
            <w:tcW w:w="2655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    2 ч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122-133</w:t>
            </w:r>
          </w:p>
        </w:tc>
        <w:tc>
          <w:tcPr>
            <w:tcW w:w="6521" w:type="dxa"/>
          </w:tcPr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Представление о прямой линии. Линейка как инструмент для проведения прямых линий. Проведение прямой через одну точку, через две точки. Точка пересечения прямых линий. Кривая линия. Замкнутые и незамкнутые  кривые линии. Изображение прямых и кривых линий на плоскости. Пересечение  кривых и прямых линий на плоскости.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3A7" w:rsidRPr="00637CC1" w:rsidTr="00637CC1">
        <w:tc>
          <w:tcPr>
            <w:tcW w:w="14459" w:type="dxa"/>
            <w:gridSpan w:val="4"/>
          </w:tcPr>
          <w:p w:rsidR="00E613A7" w:rsidRPr="00637CC1" w:rsidRDefault="00E613A7" w:rsidP="00D662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уч. Отрезок 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 xml:space="preserve">  3 часа</w:t>
            </w:r>
          </w:p>
        </w:tc>
      </w:tr>
      <w:tr w:rsidR="00E613A7" w:rsidRPr="00637CC1" w:rsidTr="00637CC1">
        <w:tc>
          <w:tcPr>
            <w:tcW w:w="2023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Луч</w:t>
            </w:r>
          </w:p>
        </w:tc>
        <w:tc>
          <w:tcPr>
            <w:tcW w:w="2655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 ч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134-139</w:t>
            </w:r>
          </w:p>
        </w:tc>
        <w:tc>
          <w:tcPr>
            <w:tcW w:w="6521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Представление о луче. Существенный признак луча (точка, обозначающая его начало). Различное расположение луча на плоскости. Варианты проведения лучей из данной точки. Обозначение луча одной буквой. Пересечение лучей.</w:t>
            </w:r>
          </w:p>
        </w:tc>
        <w:tc>
          <w:tcPr>
            <w:tcW w:w="3260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3A7" w:rsidRPr="00637CC1" w:rsidTr="00637CC1">
        <w:tc>
          <w:tcPr>
            <w:tcW w:w="14459" w:type="dxa"/>
            <w:gridSpan w:val="4"/>
          </w:tcPr>
          <w:p w:rsidR="00E613A7" w:rsidRPr="00637CC1" w:rsidRDefault="00E613A7" w:rsidP="00D662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ина отрезка </w:t>
            </w:r>
          </w:p>
          <w:p w:rsidR="00E613A7" w:rsidRPr="00637CC1" w:rsidRDefault="00E613A7" w:rsidP="00D6623F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часов</w:t>
            </w:r>
          </w:p>
        </w:tc>
      </w:tr>
      <w:tr w:rsidR="00E613A7" w:rsidRPr="00637CC1" w:rsidTr="00637CC1">
        <w:tc>
          <w:tcPr>
            <w:tcW w:w="2023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Отрезок. Длина отрезка</w:t>
            </w:r>
          </w:p>
        </w:tc>
        <w:tc>
          <w:tcPr>
            <w:tcW w:w="2655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5ч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140-163</w:t>
            </w:r>
          </w:p>
        </w:tc>
        <w:tc>
          <w:tcPr>
            <w:tcW w:w="6521" w:type="dxa"/>
          </w:tcPr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Построение отрезка. Существенные признаки отрезка. (часть прямой; имеет два конца и длину). Обозначение отрезка двумя буквами. Представление о длине отрезка. Визуальное сравнение длин отрезков. Циркуль – инструмент для сравнения длин отрезков. Измерение и сравнение длин отрезков с помощью «мерок». Линейка как инструмент для измерения длин отрезков. Единица длины – сантиметр. Построение отрезка заданной длины. Запись длины отрезка в виде равенства.</w:t>
            </w:r>
            <w:r w:rsidRPr="00637C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613A7" w:rsidRPr="00637CC1" w:rsidRDefault="00E613A7" w:rsidP="00D6623F">
            <w:pPr>
              <w:tabs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Сравнение длин отрезков (на глаз, при помощи линейки, циркуля);</w:t>
            </w:r>
          </w:p>
          <w:p w:rsidR="00E613A7" w:rsidRPr="00637CC1" w:rsidRDefault="00E613A7" w:rsidP="00D6623F">
            <w:pPr>
              <w:tabs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tabs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длины отрезка, </w:t>
            </w:r>
          </w:p>
          <w:p w:rsidR="00E613A7" w:rsidRPr="00637CC1" w:rsidRDefault="00E613A7" w:rsidP="00D6623F">
            <w:pPr>
              <w:tabs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tabs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Построение отрезка заданной длины.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3A7" w:rsidRPr="00637CC1" w:rsidTr="00637CC1">
        <w:tc>
          <w:tcPr>
            <w:tcW w:w="14459" w:type="dxa"/>
            <w:gridSpan w:val="4"/>
          </w:tcPr>
          <w:p w:rsidR="00E613A7" w:rsidRPr="00637CC1" w:rsidRDefault="00E613A7" w:rsidP="00D662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словой луч </w:t>
            </w:r>
          </w:p>
          <w:p w:rsidR="00E613A7" w:rsidRPr="00637CC1" w:rsidRDefault="00E613A7" w:rsidP="00D6623F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часа</w:t>
            </w:r>
          </w:p>
        </w:tc>
      </w:tr>
      <w:tr w:rsidR="00E613A7" w:rsidRPr="00637CC1" w:rsidTr="00637CC1">
        <w:tc>
          <w:tcPr>
            <w:tcW w:w="2023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sz w:val="20"/>
                <w:szCs w:val="20"/>
              </w:rPr>
              <w:t>Числовой луч</w:t>
            </w:r>
          </w:p>
        </w:tc>
        <w:tc>
          <w:tcPr>
            <w:tcW w:w="2655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sz w:val="20"/>
                <w:szCs w:val="20"/>
              </w:rPr>
              <w:t>2 ч</w:t>
            </w:r>
          </w:p>
        </w:tc>
        <w:tc>
          <w:tcPr>
            <w:tcW w:w="6521" w:type="dxa"/>
          </w:tcPr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i/>
                <w:sz w:val="20"/>
                <w:szCs w:val="20"/>
              </w:rPr>
              <w:t>Изображение числового луча. Последовательность  выполняемых действий  при построении луча. Запись чисел( натуральных) соответствующих данным точкам на числовом луче. Сравнение длин отрезков на числовом луче.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3A7" w:rsidRPr="00637CC1" w:rsidTr="00637CC1">
        <w:tc>
          <w:tcPr>
            <w:tcW w:w="14459" w:type="dxa"/>
            <w:gridSpan w:val="4"/>
          </w:tcPr>
          <w:p w:rsidR="00E613A7" w:rsidRPr="00637CC1" w:rsidRDefault="00E613A7" w:rsidP="00D662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равенства 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3 часа</w:t>
            </w:r>
          </w:p>
        </w:tc>
      </w:tr>
      <w:tr w:rsidR="00E613A7" w:rsidRPr="00637CC1" w:rsidTr="00637CC1">
        <w:tc>
          <w:tcPr>
            <w:tcW w:w="2023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Неравенства 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5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3 ч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69-180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записью неравенства. Замена слов «больше», «меньше»  соответствующими знаками. Сравнение чисел с опорой на порядок следования чисел при счёте. </w:t>
            </w:r>
          </w:p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3A7" w:rsidRPr="00637CC1" w:rsidTr="00637CC1">
        <w:tc>
          <w:tcPr>
            <w:tcW w:w="14459" w:type="dxa"/>
            <w:gridSpan w:val="4"/>
          </w:tcPr>
          <w:p w:rsidR="00E613A7" w:rsidRPr="00637CC1" w:rsidRDefault="00E613A7" w:rsidP="00D662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ложение. Переместительное свойство сложения 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18 часов</w:t>
            </w:r>
          </w:p>
        </w:tc>
      </w:tr>
      <w:tr w:rsidR="00E613A7" w:rsidRPr="00637CC1" w:rsidTr="00637CC1">
        <w:tc>
          <w:tcPr>
            <w:tcW w:w="2023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ложение</w:t>
            </w:r>
          </w:p>
        </w:tc>
        <w:tc>
          <w:tcPr>
            <w:tcW w:w="2655" w:type="dxa"/>
          </w:tcPr>
          <w:p w:rsidR="00E613A7" w:rsidRPr="00637CC1" w:rsidRDefault="00E613A7" w:rsidP="00D6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15+3ч (Работа с данными)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181-266</w:t>
            </w:r>
          </w:p>
        </w:tc>
        <w:tc>
          <w:tcPr>
            <w:tcW w:w="6521" w:type="dxa"/>
          </w:tcPr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Предметный смысл сложения. Знак действия сложения. Числовое выражение (сумма). Числовое равенство. Названия  компонентов и результата действия сложения: первое слагаемое, второе слагаемое, сумма, значение  суммы.  Изображение сложения чисел на числовом луче. Верные и неверные равенства. Предметные модели и числовой луч как средства самоконтроля. Переместительное свойство сложения. Состав чисел:2, 3, 4, 5, 6, 7, 8, 9. Запись однозначных чисел  в виде суммы двух слагаемых (таблица сложения). Установка на запоминание  состава однозначных чисел  (карточки  для самопроверки результатов).</w:t>
            </w:r>
          </w:p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Преобразование неравенств вида 6 &gt; 5 в неравенства 4+2 &gt; 5, 6 &gt; 3+2, 4+2 &gt; 3+2.</w:t>
            </w:r>
          </w:p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3A7" w:rsidRPr="00637CC1" w:rsidTr="00637CC1">
        <w:tc>
          <w:tcPr>
            <w:tcW w:w="14459" w:type="dxa"/>
            <w:gridSpan w:val="4"/>
          </w:tcPr>
          <w:p w:rsidR="00E613A7" w:rsidRPr="00637CC1" w:rsidRDefault="00E613A7" w:rsidP="00D662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читание </w:t>
            </w:r>
          </w:p>
          <w:p w:rsidR="00E613A7" w:rsidRPr="00637CC1" w:rsidRDefault="00E613A7" w:rsidP="00D66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 часа</w:t>
            </w:r>
          </w:p>
        </w:tc>
      </w:tr>
      <w:tr w:rsidR="00E613A7" w:rsidRPr="00637CC1" w:rsidTr="00637CC1">
        <w:tc>
          <w:tcPr>
            <w:tcW w:w="2023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Вычитание</w:t>
            </w:r>
          </w:p>
        </w:tc>
        <w:tc>
          <w:tcPr>
            <w:tcW w:w="2655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4 ч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1-18 (2уч.)</w:t>
            </w:r>
          </w:p>
        </w:tc>
        <w:tc>
          <w:tcPr>
            <w:tcW w:w="6521" w:type="dxa"/>
          </w:tcPr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й смысл вычитания. Знак действия. Числовое выражение (разность). Знакомство с терминологией: названия компонентов и результата действия (уменьшаемое, вычитаемое, значение разности).Изображение  вычитания чисел на числовом луче. Предметные модели и луч как средства самоконтроля вычислений. Взаимосвязь сложения и вычитания. Построение предметной модели по данной ситуации.  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3A7" w:rsidRPr="00637CC1" w:rsidTr="00637CC1">
        <w:tc>
          <w:tcPr>
            <w:tcW w:w="14459" w:type="dxa"/>
            <w:gridSpan w:val="4"/>
          </w:tcPr>
          <w:p w:rsidR="00E613A7" w:rsidRPr="00637CC1" w:rsidRDefault="00E613A7" w:rsidP="00D662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ое и части 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7 часов</w:t>
            </w:r>
          </w:p>
        </w:tc>
      </w:tr>
      <w:tr w:rsidR="00E613A7" w:rsidRPr="00637CC1" w:rsidTr="00637CC1">
        <w:tc>
          <w:tcPr>
            <w:tcW w:w="2023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Целое и части</w:t>
            </w:r>
          </w:p>
        </w:tc>
        <w:tc>
          <w:tcPr>
            <w:tcW w:w="2655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7 ч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№19-36  </w:t>
            </w:r>
          </w:p>
        </w:tc>
        <w:tc>
          <w:tcPr>
            <w:tcW w:w="6521" w:type="dxa"/>
          </w:tcPr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Представление о  целом и его частях и о взаимосвязи сложения и вычитания. Таблица сложения в пределах 10 и соответствующие ей случаи вычитания.</w:t>
            </w:r>
            <w:r w:rsidRPr="00637C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3A7" w:rsidRPr="00637CC1" w:rsidTr="00637CC1">
        <w:tc>
          <w:tcPr>
            <w:tcW w:w="14459" w:type="dxa"/>
            <w:gridSpan w:val="4"/>
          </w:tcPr>
          <w:p w:rsidR="00E613A7" w:rsidRPr="00637CC1" w:rsidRDefault="00E613A7" w:rsidP="00D662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величить на… Уменьшить на… 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6 часов</w:t>
            </w:r>
          </w:p>
        </w:tc>
      </w:tr>
      <w:tr w:rsidR="00E613A7" w:rsidRPr="00637CC1" w:rsidTr="00637CC1">
        <w:tc>
          <w:tcPr>
            <w:tcW w:w="2023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тношения (больше на…, меньше на…, увеличить на…, уменьшить на…) </w:t>
            </w:r>
          </w:p>
        </w:tc>
        <w:tc>
          <w:tcPr>
            <w:tcW w:w="2655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6ч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37-63</w:t>
            </w:r>
          </w:p>
        </w:tc>
        <w:tc>
          <w:tcPr>
            <w:tcW w:w="6521" w:type="dxa"/>
          </w:tcPr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Предметный смысл отношений «больше на…», «меньше на…». Запись количественных изменений (увеличить на…, уменьшить на… в виде символической модели). Использование математической терминологии (названий компонентов, результатов действий, отношений) при чтении равенств. Число нуль как компонент и результат арифметического действия. Увеличение длины отрезка на данную величину. Уменьшение длины отрезка на данную величину.</w:t>
            </w:r>
          </w:p>
        </w:tc>
        <w:tc>
          <w:tcPr>
            <w:tcW w:w="3260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3A7" w:rsidRPr="00637CC1" w:rsidTr="00637CC1">
        <w:tc>
          <w:tcPr>
            <w:tcW w:w="14459" w:type="dxa"/>
            <w:gridSpan w:val="4"/>
          </w:tcPr>
          <w:p w:rsidR="00E613A7" w:rsidRPr="00637CC1" w:rsidRDefault="00E613A7" w:rsidP="00D662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сколько больше? На сколько меньше? Сложение и вычитание отрезков 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4 часа</w:t>
            </w:r>
          </w:p>
        </w:tc>
      </w:tr>
      <w:tr w:rsidR="00E613A7" w:rsidRPr="00637CC1" w:rsidTr="00637CC1">
        <w:tc>
          <w:tcPr>
            <w:tcW w:w="2023" w:type="dxa"/>
          </w:tcPr>
          <w:p w:rsidR="00E613A7" w:rsidRPr="00637CC1" w:rsidRDefault="00E613A7" w:rsidP="00D6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(больше на…, меньше на…, увеличить на…, уменьшить на…) Отношения (на сколько больше? на сколько меньше?) </w:t>
            </w:r>
          </w:p>
        </w:tc>
        <w:tc>
          <w:tcPr>
            <w:tcW w:w="2655" w:type="dxa"/>
          </w:tcPr>
          <w:p w:rsidR="00E613A7" w:rsidRPr="00637CC1" w:rsidRDefault="00E613A7" w:rsidP="00D6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 xml:space="preserve"> 4 ч</w:t>
            </w:r>
          </w:p>
          <w:p w:rsidR="00E613A7" w:rsidRPr="00637CC1" w:rsidRDefault="00E613A7" w:rsidP="00D6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№ 64-80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Предметный смысл отношений. Модель отношений «На сколько больше…?», «На сколько меньше…?» Построение разности двух отрезков</w:t>
            </w:r>
          </w:p>
        </w:tc>
        <w:tc>
          <w:tcPr>
            <w:tcW w:w="3260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3A7" w:rsidRPr="00637CC1" w:rsidTr="00637CC1">
        <w:tc>
          <w:tcPr>
            <w:tcW w:w="14459" w:type="dxa"/>
            <w:gridSpan w:val="4"/>
          </w:tcPr>
          <w:p w:rsidR="00E613A7" w:rsidRPr="00637CC1" w:rsidRDefault="00E613A7" w:rsidP="00D662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вузначные числа.</w:t>
            </w:r>
          </w:p>
          <w:p w:rsidR="00E613A7" w:rsidRPr="00637CC1" w:rsidRDefault="00E613A7" w:rsidP="00D662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вания и запись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6 часов</w:t>
            </w:r>
          </w:p>
        </w:tc>
      </w:tr>
      <w:tr w:rsidR="00E613A7" w:rsidRPr="00637CC1" w:rsidTr="00637CC1">
        <w:tc>
          <w:tcPr>
            <w:tcW w:w="2023" w:type="dxa"/>
          </w:tcPr>
          <w:p w:rsidR="00E613A7" w:rsidRPr="00637CC1" w:rsidRDefault="00E613A7" w:rsidP="00D6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Двузначные числа. Названия и запись</w:t>
            </w:r>
          </w:p>
        </w:tc>
        <w:tc>
          <w:tcPr>
            <w:tcW w:w="2655" w:type="dxa"/>
          </w:tcPr>
          <w:p w:rsidR="00E613A7" w:rsidRPr="00637CC1" w:rsidRDefault="00E613A7" w:rsidP="00D6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4 ч+2(Работа с данными)</w:t>
            </w:r>
          </w:p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№81-108</w:t>
            </w:r>
          </w:p>
        </w:tc>
        <w:tc>
          <w:tcPr>
            <w:tcW w:w="6521" w:type="dxa"/>
          </w:tcPr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 xml:space="preserve">Запись числа 10 цифрами 1 и 0. Модели десятка и единицы .Запись числа 10 в виде суммы двух однозначных чисел. Счёт десятками. Запись двузначного числа в виде десятков и единиц. </w:t>
            </w:r>
          </w:p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 xml:space="preserve">Разряды двузначного числа. Чтение и запись двузначных чисел </w:t>
            </w:r>
            <w:r w:rsidRPr="00637C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вания десятков. </w:t>
            </w:r>
          </w:p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Чтение и запись двузначных чисел. Разрядный состав  двузначных чисел. Разряд единиц, разряд десятков. Правила чтения двузначных чисел от 10-ти до 19-ти, от 20-ти до 99-ти</w:t>
            </w:r>
          </w:p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3A7" w:rsidRPr="00637CC1" w:rsidTr="00637CC1">
        <w:tc>
          <w:tcPr>
            <w:tcW w:w="14459" w:type="dxa"/>
            <w:gridSpan w:val="4"/>
          </w:tcPr>
          <w:p w:rsidR="00E613A7" w:rsidRPr="00637CC1" w:rsidRDefault="00E613A7" w:rsidP="00D662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Двузначные числа.</w:t>
            </w:r>
          </w:p>
          <w:p w:rsidR="00E613A7" w:rsidRPr="00637CC1" w:rsidRDefault="00E613A7" w:rsidP="00D6623F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ложение. Вычитание 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13  часов</w:t>
            </w:r>
          </w:p>
        </w:tc>
      </w:tr>
      <w:tr w:rsidR="00E613A7" w:rsidRPr="00637CC1" w:rsidTr="00637CC1">
        <w:tc>
          <w:tcPr>
            <w:tcW w:w="2023" w:type="dxa"/>
          </w:tcPr>
          <w:p w:rsidR="00E613A7" w:rsidRPr="00637CC1" w:rsidRDefault="00E613A7" w:rsidP="00D6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 xml:space="preserve">Двузначные числа. Сложение. Вычитание </w:t>
            </w:r>
          </w:p>
        </w:tc>
        <w:tc>
          <w:tcPr>
            <w:tcW w:w="2655" w:type="dxa"/>
          </w:tcPr>
          <w:p w:rsidR="00E613A7" w:rsidRPr="00637CC1" w:rsidRDefault="00E613A7" w:rsidP="00D6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12ч+1(Работа с данными)</w:t>
            </w:r>
          </w:p>
          <w:p w:rsidR="00E613A7" w:rsidRPr="00637CC1" w:rsidRDefault="00E613A7" w:rsidP="00D6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№109-175</w:t>
            </w:r>
          </w:p>
        </w:tc>
        <w:tc>
          <w:tcPr>
            <w:tcW w:w="6521" w:type="dxa"/>
          </w:tcPr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Сложение (вычитание) десятков..</w:t>
            </w:r>
          </w:p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 xml:space="preserve">Запись двузначных чисел в виде суммы  двух слагаемых. Сложение двузначных и однозначных чисел без перехода в другой разряд. Увеличение (уменьшение) двузначных чисел на  несколько десятков </w:t>
            </w:r>
          </w:p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3A7" w:rsidRPr="00637CC1" w:rsidTr="00637CC1">
        <w:tc>
          <w:tcPr>
            <w:tcW w:w="14459" w:type="dxa"/>
            <w:gridSpan w:val="4"/>
          </w:tcPr>
          <w:p w:rsidR="00E613A7" w:rsidRPr="00637CC1" w:rsidRDefault="00E613A7" w:rsidP="00D662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оманная  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3 часа</w:t>
            </w:r>
          </w:p>
        </w:tc>
      </w:tr>
      <w:tr w:rsidR="00E613A7" w:rsidRPr="00637CC1" w:rsidTr="00637CC1">
        <w:tc>
          <w:tcPr>
            <w:tcW w:w="2023" w:type="dxa"/>
          </w:tcPr>
          <w:p w:rsidR="00E613A7" w:rsidRPr="00637CC1" w:rsidRDefault="00E613A7" w:rsidP="00D6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 xml:space="preserve">Ломаная </w:t>
            </w:r>
          </w:p>
        </w:tc>
        <w:tc>
          <w:tcPr>
            <w:tcW w:w="2655" w:type="dxa"/>
          </w:tcPr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 xml:space="preserve"> 3ч №176-184</w:t>
            </w:r>
          </w:p>
        </w:tc>
        <w:tc>
          <w:tcPr>
            <w:tcW w:w="6521" w:type="dxa"/>
          </w:tcPr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ломаной. Звенья и вершины ломаной. </w:t>
            </w:r>
          </w:p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Обозначение  вершин ломаной буквами. Замкнутая и незамкнутая ломаные. Сравнение  длин ломаных с помощью циркуля и линейки</w:t>
            </w:r>
          </w:p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3A7" w:rsidRPr="00637CC1" w:rsidTr="00637CC1">
        <w:tc>
          <w:tcPr>
            <w:tcW w:w="14459" w:type="dxa"/>
            <w:gridSpan w:val="4"/>
          </w:tcPr>
          <w:p w:rsidR="00E613A7" w:rsidRPr="00637CC1" w:rsidRDefault="00E613A7" w:rsidP="00D662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диницы длины. Сложение. Вычитание 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19  часов</w:t>
            </w:r>
          </w:p>
        </w:tc>
      </w:tr>
      <w:tr w:rsidR="00E613A7" w:rsidRPr="00637CC1" w:rsidTr="00637CC1">
        <w:tc>
          <w:tcPr>
            <w:tcW w:w="2023" w:type="dxa"/>
          </w:tcPr>
          <w:p w:rsidR="00E613A7" w:rsidRPr="00637CC1" w:rsidRDefault="00E613A7" w:rsidP="00D6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 xml:space="preserve">Длина. Сравнение. Измерение </w:t>
            </w:r>
          </w:p>
        </w:tc>
        <w:tc>
          <w:tcPr>
            <w:tcW w:w="2655" w:type="dxa"/>
          </w:tcPr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 xml:space="preserve"> 19 ч</w:t>
            </w:r>
          </w:p>
          <w:p w:rsidR="00E613A7" w:rsidRPr="00637CC1" w:rsidRDefault="00E613A7" w:rsidP="00D6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№185-277</w:t>
            </w:r>
          </w:p>
        </w:tc>
        <w:tc>
          <w:tcPr>
            <w:tcW w:w="6521" w:type="dxa"/>
          </w:tcPr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Сравнение длин предметов. Введение термина «величина».  Знакомство с  единицами длины – миллиметром, дециметром. Запись сложения и вычитания величин (длина).</w:t>
            </w:r>
          </w:p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3A7" w:rsidRPr="00637CC1" w:rsidTr="00637CC1">
        <w:tc>
          <w:tcPr>
            <w:tcW w:w="14459" w:type="dxa"/>
            <w:gridSpan w:val="4"/>
          </w:tcPr>
          <w:p w:rsidR="00E613A7" w:rsidRPr="00637CC1" w:rsidRDefault="00E613A7" w:rsidP="00D662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асса </w:t>
            </w:r>
          </w:p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5 часов</w:t>
            </w:r>
          </w:p>
        </w:tc>
      </w:tr>
      <w:tr w:rsidR="00E613A7" w:rsidRPr="00637CC1" w:rsidTr="00637CC1">
        <w:tc>
          <w:tcPr>
            <w:tcW w:w="2023" w:type="dxa"/>
          </w:tcPr>
          <w:p w:rsidR="00E613A7" w:rsidRPr="00637CC1" w:rsidRDefault="00E613A7" w:rsidP="00D6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 xml:space="preserve">Масса. Сравнение. Измерение </w:t>
            </w:r>
          </w:p>
        </w:tc>
        <w:tc>
          <w:tcPr>
            <w:tcW w:w="2655" w:type="dxa"/>
          </w:tcPr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5ч №278-297</w:t>
            </w:r>
          </w:p>
        </w:tc>
        <w:tc>
          <w:tcPr>
            <w:tcW w:w="6521" w:type="dxa"/>
          </w:tcPr>
          <w:p w:rsidR="00E613A7" w:rsidRPr="00637CC1" w:rsidRDefault="00E613A7" w:rsidP="00D6623F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Представление о массе предметов. Знакомство с единицей массы – килограммом. Сравнение, сложение и вычитание массы предметов</w:t>
            </w:r>
          </w:p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3A7" w:rsidRPr="00637CC1" w:rsidTr="00637CC1">
        <w:tc>
          <w:tcPr>
            <w:tcW w:w="2023" w:type="dxa"/>
          </w:tcPr>
          <w:p w:rsidR="00E613A7" w:rsidRPr="00637CC1" w:rsidRDefault="00E613A7" w:rsidP="00D6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анными </w:t>
            </w:r>
          </w:p>
        </w:tc>
        <w:tc>
          <w:tcPr>
            <w:tcW w:w="2655" w:type="dxa"/>
          </w:tcPr>
          <w:p w:rsidR="00E613A7" w:rsidRPr="00637CC1" w:rsidRDefault="00E613A7" w:rsidP="00D6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 xml:space="preserve">изучается  на основе всех разделов курса математики 1 - го класса </w:t>
            </w:r>
          </w:p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10ч. №298-314</w:t>
            </w:r>
          </w:p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Сбор информации на основе анализа</w:t>
            </w:r>
            <w:r w:rsidRPr="00637C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х, вербальных, графических и символических моделей. </w:t>
            </w:r>
          </w:p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Описание: 1) предметов и их признаков (цвет, форма, размер, количество); 2) отношений: 3) величин на основе полученной информации.</w:t>
            </w:r>
          </w:p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Конструирование  простейших высказываний</w:t>
            </w:r>
          </w:p>
          <w:p w:rsidR="00E613A7" w:rsidRPr="00637CC1" w:rsidRDefault="00E613A7" w:rsidP="00D6623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13A7" w:rsidRPr="00637CC1" w:rsidRDefault="00E613A7" w:rsidP="00D6623F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613A7" w:rsidRPr="00637CC1" w:rsidRDefault="00E613A7" w:rsidP="00E61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7021A" w:rsidRPr="00637CC1" w:rsidRDefault="0007021A" w:rsidP="00A1635C">
      <w:pPr>
        <w:pStyle w:val="a7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1635C" w:rsidRPr="00637CC1" w:rsidRDefault="009874D5" w:rsidP="00A1635C">
      <w:pPr>
        <w:pStyle w:val="a7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37CC1">
        <w:rPr>
          <w:rFonts w:ascii="Times New Roman" w:hAnsi="Times New Roman"/>
          <w:b/>
          <w:sz w:val="20"/>
          <w:szCs w:val="20"/>
        </w:rPr>
        <w:lastRenderedPageBreak/>
        <w:t>7</w:t>
      </w:r>
      <w:r w:rsidR="00A1635C" w:rsidRPr="00637CC1">
        <w:rPr>
          <w:rFonts w:ascii="Times New Roman" w:hAnsi="Times New Roman"/>
          <w:b/>
          <w:sz w:val="20"/>
          <w:szCs w:val="20"/>
        </w:rPr>
        <w:t>.Тематическое планирование по предмету</w:t>
      </w:r>
    </w:p>
    <w:tbl>
      <w:tblPr>
        <w:tblW w:w="14459" w:type="dxa"/>
        <w:tblInd w:w="108" w:type="dxa"/>
        <w:tblLayout w:type="fixed"/>
        <w:tblLook w:val="0000"/>
      </w:tblPr>
      <w:tblGrid>
        <w:gridCol w:w="567"/>
        <w:gridCol w:w="993"/>
        <w:gridCol w:w="2835"/>
        <w:gridCol w:w="3402"/>
        <w:gridCol w:w="1842"/>
        <w:gridCol w:w="4820"/>
      </w:tblGrid>
      <w:tr w:rsidR="00E613A7" w:rsidRPr="00637CC1" w:rsidTr="00637CC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7CC1">
              <w:rPr>
                <w:rFonts w:ascii="Times New Roman" w:eastAsia="Calibri" w:hAnsi="Times New Roman" w:cs="Times New Roman"/>
                <w:sz w:val="20"/>
                <w:szCs w:val="20"/>
              </w:rPr>
              <w:t>ланируемые результаты изучения темы/</w:t>
            </w: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  <w:p w:rsidR="00E613A7" w:rsidRPr="00637CC1" w:rsidRDefault="00E613A7" w:rsidP="00D662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иды и формы контроля планируемых результатов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Деятельность обучающихся по достижению результатов</w:t>
            </w:r>
          </w:p>
        </w:tc>
      </w:tr>
      <w:tr w:rsidR="00E613A7" w:rsidRPr="00637CC1" w:rsidTr="00637CC1">
        <w:trPr>
          <w:trHeight w:val="5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7CC1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личностные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3A7" w:rsidRPr="00637CC1" w:rsidTr="00637CC1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ризнаки, предметов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(11 ча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: пространственные отношения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равнивать количественные отношения предметов,  предметы по признакам: по цвету, форме, размеру,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количеству, местоположению, назначению и т. д.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ести счет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оставлять разные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 xml:space="preserve">(заданные) фигуры  из  данных;  объясня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и доказывать, чем похожи предметы, чем отличаются, что изменилось, какой предмет «лишний», по какому правилу изменяются предметы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я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высказы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я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формулиро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Проговар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следовательность действий на уроке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высказы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воё предположение (версию) на основе работы с иллюстрацией учебника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елать предварительный отбор источников информации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риентироваться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 учебнике (на развороте, в оглавлении, в словаре)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обывать новые знания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находить ответы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 УУД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Слуш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речь других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овместно договариваться о правилах общения и поведения в школе и следовать и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Находить объекты на плоскости и в пространстве по данным  отношениям (слева, справа, вверху, внизу, между)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делять признаки сходства  и различия  при сравнении двух объектов (предметов)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Находить информацию (в рисунках, таблицах) для ответа на поставленный вопрос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Распознавать правило (закономерность), по которому изменяются признаки предметов  (цвет, форма, размер)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бирать предметы для продолжения ряда по тому же правилу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оставлять фигуры различной формы из данных фигур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равнивать объекты, ориентируясь на заданные признаки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лушать ответы одноклассников и принимать участие в их обсуждении, корректировать неверные ответы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оставлять рассказы по картинкам (описывать последовательность действий, изображённых на них, используя порядковые и количественные числительные). </w:t>
            </w:r>
          </w:p>
        </w:tc>
      </w:tr>
      <w:tr w:rsidR="00E613A7" w:rsidRPr="00637CC1" w:rsidTr="00637CC1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тношения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(больше, меньше, столько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е)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(4часа)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равнива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 xml:space="preserve">количества тремя способами разбиения на пары: 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1) постановкой рядом; 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2) соединением линией; 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3) вычеркиванием по одно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Регулятив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я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формулиро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Проговар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следовательнос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действий на уроке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информацию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сравн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группиро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такие математические объекты, как числа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Донести свою позицию до других: оформлять свою мысль в устно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Моделировать различные способы установления  взаимно однозначного соответствия на предметных моделях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Анализировать модель взаимно однозначного соответствия двух совокупностей и находи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обобщать) признак, по которому образованы пары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Анализировать ситуации с точки зрения различных отношений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Использовать логические выражения, содержащие связки: «если…, то…», «каждый», «не»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Изменять предметную модель в соответствии с данным условием. </w:t>
            </w:r>
          </w:p>
        </w:tc>
      </w:tr>
      <w:tr w:rsidR="00E613A7" w:rsidRPr="00637CC1" w:rsidTr="00637CC1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днозначные числа. Счёт. Цифры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(14 ча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оотносить количество предметов и число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исать цифру 1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цифрой; обозначать число 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писывать, восстанавливать числовой ряд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писывать цифры по различным заданиям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осстановить 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числовой ряд, отсчитывать, присчитывать слева направо, справа налево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что обозначает цифра 7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остав числа 6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ринципы образования числового ряда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 предложенных педагогом ситуациях общения и сотрудничества,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делать выбор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как поступить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я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формулиро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Проговар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следовательность действий на уроке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тлич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ерно выполненное задание от неверного. Учиться совместно с учителем и другими учениками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да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эмоциональную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ценку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деятельности класса на уроке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обывать новые знания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находить ответы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информацию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дел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ыводы в результате совместной работы всего класса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риентироваться в своей системе знаний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тлич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овое от уже известного с помощью учителя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Коммуникатив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Учиться выполнять различные роли в группе (лидера, исполнителя, критика)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Донести свою позицию до других: оформлять свою мысль в устной  речи (на уровне одного предложения или небольшого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станавливать соответствие между вербальной, предметной и символической моделями числа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бирать символическую модель числа (цифру)   по данной предметной и вербальной модели. 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аписывать  цифрой количество предметов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пределять количество вариантов выбора одного предмета  из данной совокупности предметов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Разбивать предметы данной совокупности на группы  по различным признакам (цвет, форма, размер)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бозначать предметы кругами (квадратами, треугольниками)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ланировать последовательность действий в речевой форме, ориентируясь на вопрос (задание)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Находить (исследовать) признаки, по которым изменяется каждый следующий в ряду объект, выявлять (обобщать) закономерность и выбирать из предложенных объектов те, которыми можно продолжить ряд, соблюдая ту же закономерность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Находить основание классификации, анализируя и сравнивая информацию, представленную рисунком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оверять логические рассуждения с помощью таблицы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бирать из предложенных способов действий тот, который позволит решить поставленную задачу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босновывать свой выбор в речевой и наглядной форме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рисчитывать и отсчитывать  по одному предмету.    </w:t>
            </w:r>
          </w:p>
        </w:tc>
      </w:tr>
      <w:tr w:rsidR="00E613A7" w:rsidRPr="00637CC1" w:rsidTr="00637CC1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Точка. Прямая и кривая линии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(2 час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азвания геометрических фигур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точка, прямая, луч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распознать эти геометрические фигуры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пределять число предметов и обозначать их цифрой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чертить прямые линии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оводить прямые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линии через точку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ч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ертить замкнутые и незамкнутые ли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информацию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сравн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группиро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такие математические объекты, как геометрические фигуры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высказы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воё предположение (версию) на основе работы с иллюстрацией учебника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работ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 предложенному учителем план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Моделировать прямую линию, перегибая лист бумаги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оводить (строить)  прямые линии   через одну точку, пользуясь линейкой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пределять количество прямых, изображенных на рисунке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пределять  количество точек пересечения прямых, изображенных на рисунке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Различать визуально прямые и кривые линии и контролировать свой выбор  с помощью линейки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Различать замкнутые и незамкнутые кривые линии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Распознавать линии на рисунках прямые, кривые (замкнутые и незамкнутые).</w:t>
            </w:r>
          </w:p>
        </w:tc>
      </w:tr>
      <w:tr w:rsidR="00E613A7" w:rsidRPr="00637CC1" w:rsidTr="00637CC1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Луч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трезок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(4 часа)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, чем луч отличается от прямой линии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исать цифры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 любом порядке, чертить лу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риентироваться в своей системе знаний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тлич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овое от уже известного с помощью учителя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елать предварительный отбор источников информации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риентироваться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 учебнике (на развороте, в оглавлении, в словаре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ражать в речевой форме признаки сходства и отличия в изображении прямой и луча прямой и луча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ыбирать  из  двух лучей на рисунке те,  которые могут пересекаться, и те, которые не пересекутся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троить точку пересечения двух лучей, точку пересечения прямой и луча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пределять количество лучей, изображённых на рисунке.</w:t>
            </w:r>
          </w:p>
        </w:tc>
      </w:tr>
      <w:tr w:rsidR="00E613A7" w:rsidRPr="00637CC1" w:rsidTr="00637CC1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трезок. Длина отрезка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(5 ча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чертить отрезки заданной длины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исать цифры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измерять отрезок и сравнивать его с помощью цирку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обывать новые знания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находить ответы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информацию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дел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ыводы в результате совместной работы всего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троить отрезок с помощью линейки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ражать в речевой форме признаки  сходства и различия в изображениях луча и отрезка. 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Находить отрезки на сложном  чертеже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равнивать длины отрезков  визуально (длина меньше, больше, одинаковая)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Моделировать геометрические фигуры из палочек (треугольник, квадрат, прямоугольник)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Моделировать длину предметов с помощью отрезков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делировать количество предметов, используя отрезки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равнивать длины отрезков с помощью циркуля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бирать пары отрезков, соответствующих данному отношению (длиннее, короче, одинаковой длины)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Называть отрезки, пользуясь двумя буквами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бирать мерку, которой измерена длина отрезка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троить отрезок  заданной длины с помощью циркуля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Измерять и записывать длину данного отрезка в сантиметрах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равнивать  длины сторон треугольника, квадрата, прямоугольника визуально и с помощью циркуля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троить отрезки заданной длины (в сантиметрах).</w:t>
            </w:r>
          </w:p>
        </w:tc>
      </w:tr>
      <w:tr w:rsidR="00E613A7" w:rsidRPr="00637CC1" w:rsidTr="00637CC1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Числовой луч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(2 часа)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особенности и признаки построения числового луча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равнива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числа с помощью числового луч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реобразовывать информацию из одной формы в другу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троить числовой луч по  инструкции. № 164 (действовать по плану)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писывать числа, соответствующие точкам, отмеченным на числовом луче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пределять количество мерок, в отрезках, данных на числовом луче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Конструировать простейшие высказывания  с помощью  логических связок «… и/или..», «если…, то…»</w:t>
            </w:r>
          </w:p>
        </w:tc>
      </w:tr>
      <w:tr w:rsidR="00E613A7" w:rsidRPr="00637CC1" w:rsidTr="00637CC1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Неравенства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(3 час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азвание действия сложения, название терминов при сложении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записывать сравнение чисел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«зашифровывать» слова «больше» и «меньше» математическими зна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Слуш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речь других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обывать новые знания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находить ответы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а вопросы, используя учебник, свой жизненный опыт и информацию, полученную на уро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равнивать  количество предметов в двух совокупностях и записывать результат, используя знаки &gt;,&lt;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оверять на числовом луче результаты сравнения. (Моделировать сравнение чисел на числовом луче.)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являть правило, по которому составлены два и более неравенств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писывать неравенства с числами, соответствующими точкам на числовом луче.</w:t>
            </w:r>
          </w:p>
        </w:tc>
      </w:tr>
      <w:tr w:rsidR="00E613A7" w:rsidRPr="00637CC1" w:rsidTr="00637CC1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ложение. Переместительное свойство сложения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(18 часов)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ть: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равнива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числа, восстанавливать «пропавшие» числа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ибавля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на числовом луче</w:t>
            </w: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исать все цифры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использовать переместительное свойство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для быстрого счета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писывать выражения на сложение однозначных чисел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остав чисел 2–4, названия компонентов и материальных  выражений, связанных со сложением: сумма, слагаемые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название, последовательность и запись чисел от 1 до 9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остав однозначных чисел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Личност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я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высказы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я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формулиро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цел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на уроке с помощью учителя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Проговар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следовательность действий на уроке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высказы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воё предположение (версию) на основе работы с иллюстрацией учебника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информацию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сравн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группиро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такие математические объекты, как числа, числовые выражения, равенства, неравенства,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еобразовывать информацию из одной формы в другую: составлять математические рассказы  на основе простейших математических моделей 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писывать в речевой форме ситуации  (действия с предметами), изображенные на рисунках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Анализировать рисунки с количественной точки зрения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бирать знаково-символические модели (числовые выражения), соответствующие действиям, изображенным на рисунке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Изображать сложение чисел на числовом луче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графическая модель) дать полностью страницы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бирать числовой луч, на котором изображено  данное   равенство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Записывать равенство, изображенное на данном числовом луче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роверять истинность равенства на предметных и графических (числовой луч) моделях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бирать рисунок, которому соответствует данное равенству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бирать равенства, которые соответствуют данному рисунку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аписывать равенство, изображенное на числовом луче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аписывать равенство, соответствующее рисунку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Классифицировать предметы по различным основаниям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Набирать определенное количество денег, пользуясь различными монетами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Находить количество предметов, пользуясь присчитыванием и отсчитыванием по единице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являть сходство и различие  данных выражений и равенств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еобразовывать неравенства вида 6…5 в неравенства вида 2+4…2+3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ополнять равенства пропущенными числами. 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числять значения сумм из трёх, четырёх слагаемых, выполняя последовательно действие сложения слева направо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являть основание для классификации группы предметов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Моделировать ситуацию, используя условные обозначения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Анализировать  выражения, составленные по определенному правилу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писывать выражения по определенному правилу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Использовать карточки для запоминания состава однозначных чисел и для самоконтроля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писывать сложение длин отрезков в виде равенства.</w:t>
            </w:r>
          </w:p>
        </w:tc>
      </w:tr>
      <w:tr w:rsidR="00E613A7" w:rsidRPr="00637CC1" w:rsidTr="00637CC1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Вычитан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ие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(4 часа)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азвание действия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вычитания, название терминов при вычитании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записывать выражения с действием вычитания, показывать вычитание чисел на числовом луч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Регулятив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ся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работ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 предложенному учителем плану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тлич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ерно выполненное задание от неверного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риентироваться в своей системе знаний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тлич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овое от уже известного с помощью учител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ная </w:t>
            </w:r>
            <w:r w:rsidRPr="00637C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делировать ситуации, иллюстрирующие 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ифметическое действие вычитания (предметные, вербальные, графические и символические модели)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аписывать равенство, которое изобразили на числовом луче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бирать предметную модель, которая соответствует данной разности. 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Находить значение разности, пользуясь предметной моделью вычитания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Находить результат вычитания, пользуясь отсчитыванием предметов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бирать разность с наибольшим значением в данных выражениях с одинаковыми уменьшаемыми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бирать числовой луч, на котором изображено  данное   равенство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роверять истинность равенства на предметных и графических (числовой луч) моделях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E613A7" w:rsidRPr="00637CC1" w:rsidTr="00637CC1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Целое и части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(7 часов)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: отличия части от целого, что часть всегда меньше целого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находить и обозначать в равенстве целое и части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использовать в объяснениях слова «целое» и «части»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писывать равенства, соответствующие предлагаемым рисунка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оиск и выделение необходимой информации; применение методов информационного поиска, структурирование знаний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сознанное и произвольное построение речевого высказывания в устной форм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оставлять объект из двух данных частей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делять части предмета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оотносить рисунки с равенствами на сложение и вычитание. 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Моделировать ситуацию, используя условные обозначения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оставлять равенства на сложение и вычитание, пользуясь предметной моделью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оотносить графическую и символическую модели, пользуясь словами «целое», «часть», «отрезок» «мерка»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числять значения выражений, выполняя последовательно действия слева направо и проверять полученный результат на числовом луче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аписывать равенства, соответствующие графической модели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оверять на числовом луче – какие равенства верные, а какие неверные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аписывать неверные равенства в виде неравенств 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бирать из данных выражений те, которые соответствуют предметной модели и находить их значения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оставлять четыре верных равенства, пользуяс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мя данными числами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Конструировать простейшие высказывания  с помощью  логических связок «… и/или..», «если…, то…», «неверно, что…»</w:t>
            </w:r>
          </w:p>
        </w:tc>
      </w:tr>
      <w:tr w:rsidR="00E613A7" w:rsidRPr="00637CC1" w:rsidTr="00637CC1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тношения (больше на…, меньше на…, увеличить на…, уменьшить на…)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(6 часов)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обосновывать изменения в рисунке и составлять равенства на увеличение и уменьшение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выполнить арифметические действия по заданиям: увеличить на …; сумма чисел 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риентироваться в своей системе знаний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тлич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овое от уже известного с помощью учителя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информацию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дел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ыводы в результате совместной работы всего класса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C1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аменять предметную модель символической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Читать равенства, используя математическую терминологию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бирать пару предметных совокупностей (картинок), соответствующих данному отношению 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бирать символические модели, соответствующие данным предметным моделям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аписывать данные числа в порядке возрастания (убывания)  и проверять  ответ на числовом луче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являть и обобщать правило (закономерность), по которому изменяется в ряду каждое следующее число, продолжать ряд по тому же правилу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равнивать выражения (сумма, разность) и записывать результат сравнения в виде неравенства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являть закономерности в изменении данных выражений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Моделировать ситуацию, используя условные обозначения.  </w:t>
            </w:r>
          </w:p>
        </w:tc>
      </w:tr>
      <w:tr w:rsidR="00E613A7" w:rsidRPr="00637CC1" w:rsidTr="00637CC1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3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тношения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(на сколько больше?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на сколько меньше?)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(4 часов)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доказывать, кого больше (меньше), почему, на сколько; сравнивать количества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полнять сложение и вычитание отрезков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 помощью циркуля и линейки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чертить отрезки, равные сумме отрезков, разности отрезков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равнивать выражения, объяснять, что обозначают равенства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равнивать отрезки, группы предметов, картин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 УУД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информацию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сравн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группиро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овместно договариваться о правилах общения и поведения в школе и следовать им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выполнять различные роли в групп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Моделировать отношения «На сколько больше…?», «На сколько меньше…?»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бирать предметные  модели, соответствующие   данному равенству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реобразовывать графическую модель в символическую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Анализировать способ построения разности двух отрезков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аписывать  равенства, соответствующие  предметной модели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троить отрезок, который показывает, на сколько длина одного отрезка больше (меньше) длины другого отрезка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бирать на сложном чертеже отрезки, которые нужно сложить (вычесть), чтобы получить данный  отрезок.  </w:t>
            </w:r>
          </w:p>
        </w:tc>
      </w:tr>
      <w:tr w:rsidR="00E613A7" w:rsidRPr="00637CC1" w:rsidTr="00637CC1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4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вузначные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числа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Названия и запись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(6 часов)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труктуру двузначного числа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состав числа 10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что двузначные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числа состоят из десятков и единиц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писывать числа в виде двух слагаемых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полнять сложение и вычитание с числом 10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я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высказы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д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руководством педагога самые простые общие для всех людей правила поведения при сотрудничестве (этические нормы)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я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формулиро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Проговар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следовательность действий на уроке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высказы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воё предположение (версию) на основе работы с иллюстрацией учебника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обывать новые знания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находить ответы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информацию: 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дел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ыводы в результате совместной работы всего класса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риентироваться в своей системе знаний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тлич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овое от уже известного с помощью учителя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E613A7" w:rsidRPr="00637CC1" w:rsidRDefault="00E613A7" w:rsidP="00D66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Моделировать состав числа 10, используя предметные, графические, символические модели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Записывать двузначное число в виде десятков и единиц, пользуясь его предметной моделью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писывать двузначное число цифрами, пользуясь его предметной моделью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являть правило (закономерность) в названии десятков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являть сходство и различие однозначных и двузначных чисел, содержащих одинаковое количество единиц и десятков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Читать двузначные числа, содержащие одинаковое число десятков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аписывать двузначное число по его названию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являть закономерность в названии двузначных чисел, содержащих один десяток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аписывать двузначные числа, отмеченные точками на числовом луче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Устанавливать соответствие между  предметной и символической  моделями числа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бирать символическую модель числа, соответствующую  данной предметной модели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еобразовывать предметную (символическую) модель по  данной символической (предметной) модели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Классифицировать  двузначные числа по разным основаниям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Использовать предметные модели  (десятка и единиц) для обоснования записи и чтения двузначных чисел.</w:t>
            </w:r>
          </w:p>
        </w:tc>
      </w:tr>
      <w:tr w:rsidR="00E613A7" w:rsidRPr="00637CC1" w:rsidTr="00637CC1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Двузначные числа. Сложение. Вычитание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(13 часов)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:состав</w:t>
            </w:r>
            <w:proofErr w:type="spellEnd"/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числа 10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Нумерацию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читать числа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писывать двузначные числа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называть разрядный состав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читать и записывать числа, в том числе и под диктовку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читать и записывать числа второго десятка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оставлять равенства; 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прибавлять единицы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т 1 до 9 к круглому десятку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рибавлять и вычитать «круглые десятки»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менять число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уммой разрядных слагаемых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рименить свои знания на практике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рибавлять и вычитать «круглые десятки»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менять число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уммой разрядных слагаемых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рибавлять и вычитать двузначные и однозначные  числа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Наблюдать  изменение в записи «круглого» двузначного  числа при его увеличении (уменьшении) на несколько десятков (единиц), используя предметные модели и калькулятор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бобщать  приём сложения (вычитания) десятков («круглых» двузначных чисел)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являть закономерность в записи ряда чисел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Группировать числа, пользуясь переместительным свойством сложения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ыбирать из данных чисел те, с которыми можно составить  верные равенства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величивать  (уменьшать) любое двузначное число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1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бирать выражения, соответствующие данному рисунку (предметной модели), и объяснять, что обозначает каждое число в выражении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аписывать любое двузначное число в виде суммы разрядных слагаемых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являть (обобщать) правило, по которому составлены пары выражений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бозначать данное количество предметов отрезком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Располагать данные двузначные числа в порядке возрастания (убывания)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аписывать различные двузначные числа, используя данные две или три цифры (с условием их повторения в записи числа), способом перебора или с помощью таблицы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Наблюдать  изменение в записи любого двузначного  числа при его увеличении (уменьшении) на несколько десятков (единиц),используя предметные модели и калькулятор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являть закономерность в записи числового ряда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бирать предметную, графическую или символическую модель, которая соответствует данной ситуации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Моделировать ситуацию, данную в виде текста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аписывать равенства, соответствующие данным рисункам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являть правило, по которому составлена таблица, и составлять  по этому правилу равенства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бирать выражения, соответствующие данному  условию, и вычислять их значения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Дополнять равенства пропущенными в них цифрами, числами, знаками.</w:t>
            </w:r>
          </w:p>
        </w:tc>
      </w:tr>
      <w:tr w:rsidR="00E613A7" w:rsidRPr="00637CC1" w:rsidTr="00637CC1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Ломаная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(3 часа)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: отличие ломаной линии, из каких «частей» состоит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ломаная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: построить ломаную линию, узнать ее дли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информацию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дел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ыводы в результате совместной работы всего класса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оотносить информацию о ломаной с её изображением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бирать ломаную из данных совокупностей различных линий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писывать последовательность  действий при сравнении длин ломаных линий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Использовать циркуль и линейку для сравнения длин ломаных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бирать ломаную линию, соответствующую данному условию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троить  ломаную линию из данных отрезков.  </w:t>
            </w:r>
          </w:p>
        </w:tc>
      </w:tr>
      <w:tr w:rsidR="00E613A7" w:rsidRPr="00637CC1" w:rsidTr="00637CC1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Длина. Сравнение. Измерение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(19 ча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: единицы длины (сантиметр, дециметр)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: использовать единицы длины при сравнении и упорядочении объектов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таблицу сложения и вычитания однозначных чисел; 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разрядный состав двузначных чисел и отношение между ними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единицы длины (сантиметр, дециметр)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решать примеры изученных видов, четко разделять выражения разного вида, использовать правило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использовать единицы длины при сравнении и упорядочении объектов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спользовать единицы длины при сравнении и упорядочении объектов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решать примеры изученных видов, четко разделять выражения разного вида, использовать правило, сравнивать величи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делать выбор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, при поддержке других участников группы и педагога, как поступить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Проговар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следовательность действий на уроке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тлич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ерно выполненное задание от неверного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совместно с учителем и другими учениками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да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эмоциональную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ценку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деятельности класса на уроке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 УУД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елать предварительный отбор источников информации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ориентироваться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 учебнике (на развороте, в оглавлении, в словаре)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обывать новые знания: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находить ответы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 УУД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Слуш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речь других.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Учиться выполнять различные роли в группе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равнивать длину предметов с помощью циркуля, с помощью линейки.  </w:t>
            </w:r>
            <w:r w:rsidRPr="00637CC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Измерять длину отрезков, пользуясь линейкой как инструментом для измерения (единицы длины: сантиметр, миллиметр, дециметр).  </w:t>
            </w:r>
            <w:r w:rsidRPr="00637CC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пределять соотношение единиц длины, используя линейку как инструмент для измерения длины отрезков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троить отрезки заданной длины (в сантиметрах, дециметрах, миллиметрах)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писывать  результаты  сравнения величин с помощью знаков &gt;, &lt;, =  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величивать (уменьшать) длину отрезка в соответствии с данным требованием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Разбивать данные числа на две группы  по определённому признаку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ставлять в данные неравенства и равенства пропущенные знаки арифметических действий, цифры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Использовать  различные способы доказательств истинности утверждений (предметные,  графические модели , вычисления,   измерения, примеры)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Анализировать различные варианты выполнения заданий.</w:t>
            </w:r>
          </w:p>
        </w:tc>
      </w:tr>
      <w:tr w:rsidR="00E613A7" w:rsidRPr="00637CC1" w:rsidTr="00637CC1">
        <w:trPr>
          <w:trHeight w:val="3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Масса. Сравнение. Измерение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(5 час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пределять массу;</w:t>
            </w:r>
          </w:p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равнивать массу предм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 УУД</w:t>
            </w:r>
            <w:r w:rsidRPr="00637CC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  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Преобразовывать информацию из одной формы в другую: составлять математические рассказы на основе простейших математических моделей (предметных, рисунков, схематических рисунков, схем); находить  решение выражения с помощью простейших моделей (предметных, рисунков, схематических рисунков, схем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равнивать предметы по определенному свойству (массе)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пределять массу предмета по информации, данной на рисунке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бозначать массу предмета отрезком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бирать отрезок, соответствующий  данной массе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Использовать схему (рисунок) для решения простейших логических задач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аписывать данные величины  в порядке их возрастания  (убывания)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бирать однородные величины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полнять сложение и вычитание однородных величин. 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являть правило (закономерность)  записи  величин в данном ряду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Анализировать житейские ситуации, требующие измерения массы предметов.</w:t>
            </w:r>
          </w:p>
        </w:tc>
      </w:tr>
      <w:tr w:rsidR="00E613A7" w:rsidRPr="00637CC1" w:rsidTr="00637CC1">
        <w:trPr>
          <w:trHeight w:val="5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Резервные часы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Работа с данными  (изучается на основе  всех разделов курса математики 1-го класса) (3 часа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бирать рисунки, соответствующие  ряду числовых выражений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бирать наименьшее (наибольшее) из данных однозначных чисел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писывать данные числа в порядке возрастания или убывания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являть правило (закономерность), по которому составлены  числа в ряду, и продолжать запись чисел данного ряда по тому же правилу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Моделировать ситуации, содержащие отношения «меньше на…», «больше на…»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троить отрезок, длина которого  выражена  в сантиметрах, и отрезок, длина которого  меньше (больше) данного на некоторую величину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Действовать по заданному и самостоятельно составленному плану.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Анализировать житейские ситуации, требующие измерения длины и массы предметов. </w:t>
            </w:r>
          </w:p>
          <w:p w:rsidR="00E613A7" w:rsidRPr="00637CC1" w:rsidRDefault="00E613A7" w:rsidP="00D662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равнивать и обобщать данную информацию,  представленную с помощью  предметных, вербальных, графических и символических моделей.</w:t>
            </w:r>
          </w:p>
        </w:tc>
      </w:tr>
    </w:tbl>
    <w:p w:rsidR="00E613A7" w:rsidRPr="00637CC1" w:rsidRDefault="00E613A7" w:rsidP="00A1635C">
      <w:pPr>
        <w:pStyle w:val="a7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13A7" w:rsidRPr="00637CC1" w:rsidRDefault="00E613A7" w:rsidP="00A1635C">
      <w:pPr>
        <w:pStyle w:val="a7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1635C" w:rsidRPr="00637CC1" w:rsidRDefault="00A1635C" w:rsidP="00A1635C">
      <w:pPr>
        <w:pStyle w:val="a6"/>
        <w:rPr>
          <w:rFonts w:ascii="Times New Roman" w:hAnsi="Times New Roman"/>
          <w:sz w:val="20"/>
          <w:szCs w:val="20"/>
        </w:rPr>
      </w:pPr>
    </w:p>
    <w:p w:rsidR="00637CC1" w:rsidRPr="00637CC1" w:rsidRDefault="009874D5" w:rsidP="00637CC1">
      <w:pPr>
        <w:pStyle w:val="a7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37CC1">
        <w:rPr>
          <w:rFonts w:ascii="Times New Roman" w:hAnsi="Times New Roman"/>
          <w:b/>
          <w:sz w:val="20"/>
          <w:szCs w:val="20"/>
        </w:rPr>
        <w:t>8</w:t>
      </w:r>
      <w:r w:rsidR="00A1635C" w:rsidRPr="00637CC1">
        <w:rPr>
          <w:rFonts w:ascii="Times New Roman" w:hAnsi="Times New Roman"/>
          <w:b/>
          <w:sz w:val="20"/>
          <w:szCs w:val="20"/>
        </w:rPr>
        <w:t>.Календарно-тематическое планирование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11"/>
        <w:gridCol w:w="265"/>
        <w:gridCol w:w="2581"/>
        <w:gridCol w:w="2948"/>
        <w:gridCol w:w="141"/>
        <w:gridCol w:w="2977"/>
        <w:gridCol w:w="142"/>
        <w:gridCol w:w="16"/>
        <w:gridCol w:w="2535"/>
        <w:gridCol w:w="284"/>
        <w:gridCol w:w="142"/>
        <w:gridCol w:w="16"/>
        <w:gridCol w:w="551"/>
        <w:gridCol w:w="142"/>
        <w:gridCol w:w="866"/>
        <w:gridCol w:w="126"/>
        <w:gridCol w:w="584"/>
        <w:gridCol w:w="709"/>
      </w:tblGrid>
      <w:tr w:rsidR="00637CC1" w:rsidRPr="00637CC1" w:rsidTr="009A63E0">
        <w:tc>
          <w:tcPr>
            <w:tcW w:w="699" w:type="dxa"/>
            <w:vMerge w:val="restart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37C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637C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37C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57" w:type="dxa"/>
            <w:gridSpan w:val="3"/>
            <w:vMerge w:val="restart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6224" w:type="dxa"/>
            <w:gridSpan w:val="5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93" w:type="dxa"/>
            <w:gridSpan w:val="2"/>
            <w:vMerge w:val="restart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866" w:type="dxa"/>
            <w:vMerge w:val="restart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дания</w:t>
            </w:r>
          </w:p>
        </w:tc>
        <w:tc>
          <w:tcPr>
            <w:tcW w:w="1419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637CC1" w:rsidRPr="00637CC1" w:rsidTr="009A63E0">
        <w:tc>
          <w:tcPr>
            <w:tcW w:w="699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7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3276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7CC1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личностные ( УУД)</w:t>
            </w:r>
          </w:p>
        </w:tc>
        <w:tc>
          <w:tcPr>
            <w:tcW w:w="2977" w:type="dxa"/>
            <w:gridSpan w:val="4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637CC1" w:rsidRPr="00637CC1" w:rsidTr="009A63E0">
        <w:tc>
          <w:tcPr>
            <w:tcW w:w="15026" w:type="dxa"/>
            <w:gridSpan w:val="18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ризнаки предметов 11 часов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69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7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накомство с учебником математики и тетрадью с печатной основой (ТПО). Признаки сходства и различия двух предметов. </w:t>
            </w:r>
          </w:p>
        </w:tc>
        <w:tc>
          <w:tcPr>
            <w:tcW w:w="3089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ространственные отношения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– сравнивать количественные отношения предметов,  предметы по признакам: по цвету, форме, размеру,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количеству, местоположению, назначению и т. д.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вести счет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составлять разные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 xml:space="preserve">(заданные) фигуры  из  данных.  Уметь объясня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и доказывать, чем похожи предметы, чем отличаются, что изменилось, какой предмет «лишний», по какому правилу изменяются предметы</w:t>
            </w:r>
          </w:p>
        </w:tc>
        <w:tc>
          <w:tcPr>
            <w:tcW w:w="3119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Личност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пределя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высказы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Регулятив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пределя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формулиро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роговар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следовательность действий на уроке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высказы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воё предположение (версию) на основе работы с иллюстрацией учебника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ознаватель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елать предварительный отбор источников информации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риентироваться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 учебнике (на развороте, в оглавлении, в словаре)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обывать новые знания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находить ответы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Коммуникатив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Слуш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оним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речь других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овместно договариваться о правилах общения и поведения в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школе и следовать им.</w:t>
            </w:r>
          </w:p>
        </w:tc>
        <w:tc>
          <w:tcPr>
            <w:tcW w:w="2977" w:type="dxa"/>
            <w:gridSpan w:val="4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Нахождение «лишней» фигуры по определенным признакам, изменению в количестве и местоположению фигур. Порядковый счет предметов. Определение закономерностей в узоре и продолжение его по заданному признаку. Нахождение признака, по которому составлены пары</w:t>
            </w:r>
          </w:p>
        </w:tc>
        <w:tc>
          <w:tcPr>
            <w:tcW w:w="709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1–4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.09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69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7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деление «лишнего» предмета. </w:t>
            </w:r>
          </w:p>
        </w:tc>
        <w:tc>
          <w:tcPr>
            <w:tcW w:w="3089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5–9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.09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958"/>
        </w:trPr>
        <w:tc>
          <w:tcPr>
            <w:tcW w:w="69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7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Выявление закономерности (правила). Счёт</w:t>
            </w:r>
          </w:p>
        </w:tc>
        <w:tc>
          <w:tcPr>
            <w:tcW w:w="3089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10–14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4.09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69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7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остранственные отношения «перед», «за», «между». </w:t>
            </w:r>
          </w:p>
        </w:tc>
        <w:tc>
          <w:tcPr>
            <w:tcW w:w="3089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Уточнение пространственных  понятий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полнение логических таблиц на основе нахождения изменений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15–19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5.09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69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57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остроение ряда фигур по определённому  правилу. </w:t>
            </w:r>
          </w:p>
        </w:tc>
        <w:tc>
          <w:tcPr>
            <w:tcW w:w="3089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9.09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69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57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Пространственные отношения «слева»,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«справа», «выше», «ниже». Счёт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9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сравнивать и считать предметы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продолжать построение логического ряда</w:t>
            </w:r>
          </w:p>
        </w:tc>
        <w:tc>
          <w:tcPr>
            <w:tcW w:w="3119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овершенствование умений сравнивать предметы, находить изменения, выявлять закономерность</w:t>
            </w:r>
          </w:p>
        </w:tc>
        <w:tc>
          <w:tcPr>
            <w:tcW w:w="709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25–30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69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57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Пространственные отношения. Счёт. Последовательность событий во времени.</w:t>
            </w:r>
          </w:p>
        </w:tc>
        <w:tc>
          <w:tcPr>
            <w:tcW w:w="3089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ориентироваться на плоскости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– использовать термины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слева, справа, выше, ниже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119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Установление пространственных отношений: выше – ниже, слева – справа, сверху – снизу, ближе – дальше, спереди – сзади, перед, после, между и др.</w:t>
            </w:r>
          </w:p>
        </w:tc>
        <w:tc>
          <w:tcPr>
            <w:tcW w:w="709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9-31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69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57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Построение таблиц или ряда фигур по определённому правилу. Счёт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равнивать предметы по различным признакам, по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 xml:space="preserve">положению в пространстве,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называть признаки, по которым изменяются фигуры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(предметы) в ряду</w:t>
            </w:r>
          </w:p>
        </w:tc>
        <w:tc>
          <w:tcPr>
            <w:tcW w:w="3119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равнение предметов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о различным признакам. Заполнение логических таблиц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Тренировочные упражнения в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и слов: «размер», «длиннее», «короче», «уже», «шире», «выше», «ниже» Совершенствование умений сравнивать предметы, находить изменения, выявлять закономерность</w:t>
            </w:r>
          </w:p>
        </w:tc>
        <w:tc>
          <w:tcPr>
            <w:tcW w:w="709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36–41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69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57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 xml:space="preserve">Порядок расположения предметов. Выбор недостающих элементов таблицы. </w:t>
            </w:r>
          </w:p>
        </w:tc>
        <w:tc>
          <w:tcPr>
            <w:tcW w:w="3089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36, 38-41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6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1637"/>
        </w:trPr>
        <w:tc>
          <w:tcPr>
            <w:tcW w:w="69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10 -11</w:t>
            </w:r>
          </w:p>
        </w:tc>
        <w:tc>
          <w:tcPr>
            <w:tcW w:w="2857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Изменение признаков предметов по определённому правилу. Счёт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9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сравнивать предметы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использовать слова, указывающие на местоположение предметов</w:t>
            </w:r>
          </w:p>
        </w:tc>
        <w:tc>
          <w:tcPr>
            <w:tcW w:w="3119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49–53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42-46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7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8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15026" w:type="dxa"/>
            <w:gridSpan w:val="18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тношения 4 часа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6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едметный смысл отношений «больше»,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«меньше», «столько же» 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равнива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 xml:space="preserve">количества тремя способами разбиения на пары: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1) постановкой рядом;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2) соединением линией;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) вычеркиванием по одному</w:t>
            </w:r>
          </w:p>
        </w:tc>
        <w:tc>
          <w:tcPr>
            <w:tcW w:w="3118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Регулятив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пределя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формулиро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роговар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следовательность действий на уроке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ознаватель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информацию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сравн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группиро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такие математические объекты, как числа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Коммуникатив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Донести свою позицию до других: оформлять свою мысль в устно речи</w:t>
            </w:r>
          </w:p>
        </w:tc>
        <w:tc>
          <w:tcPr>
            <w:tcW w:w="2977" w:type="dxa"/>
            <w:gridSpan w:val="4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накомство с понятиями «больше», «меньше» путем установления </w:t>
            </w:r>
            <w:proofErr w:type="spellStart"/>
            <w:r w:rsidRPr="00637CC1">
              <w:rPr>
                <w:rFonts w:ascii="Times New Roman" w:hAnsi="Times New Roman"/>
                <w:sz w:val="20"/>
                <w:szCs w:val="20"/>
              </w:rPr>
              <w:t>взаимооднозначного</w:t>
            </w:r>
            <w:proofErr w:type="spellEnd"/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оответствия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накомство с понятиями «столько же», «равно» путем установления </w:t>
            </w:r>
            <w:proofErr w:type="spellStart"/>
            <w:r w:rsidRPr="00637CC1">
              <w:rPr>
                <w:rFonts w:ascii="Times New Roman" w:hAnsi="Times New Roman"/>
                <w:sz w:val="20"/>
                <w:szCs w:val="20"/>
              </w:rPr>
              <w:t>взаимооднозначного</w:t>
            </w:r>
            <w:proofErr w:type="spellEnd"/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оответствия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Тренировочные задания на сравнение, чего больше, чего меньше, выявление признака, по которому подобраны пары</w:t>
            </w:r>
          </w:p>
        </w:tc>
        <w:tc>
          <w:tcPr>
            <w:tcW w:w="851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54-56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9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46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именение отношений «больше», «меньше», «столько же» 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57-59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3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2846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оверка усвоения школьниками смысла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тношений «больше», «меньше», «столько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же» 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сравнивать предметы по различным признакам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использовать в речи термины «больше», «меньше», «столько же»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60-62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4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5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15026" w:type="dxa"/>
            <w:gridSpan w:val="18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bCs/>
                <w:sz w:val="20"/>
                <w:szCs w:val="20"/>
              </w:rPr>
              <w:t>Однозначные числа. Счёт. Цифры 14 часов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46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Число и цифра 1. Различие понятий «число» и «цифра» 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оотносить количество предметов и число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писать цифру 1</w:t>
            </w:r>
          </w:p>
        </w:tc>
        <w:tc>
          <w:tcPr>
            <w:tcW w:w="3118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Личност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 предложенных педагогом ситуациях общения и сотрудничества,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делать выбор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как поступить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Регулятив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пределя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формулиро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роговар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последовательность действий на уроке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ознаватель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обывать новые знания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находить ответы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информацию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дел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ыводы в результате совместной работы всего класса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Коммуникатив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Учиться выполнять различные роли в группе (лидера, исполнителя, критика).</w:t>
            </w:r>
          </w:p>
        </w:tc>
        <w:tc>
          <w:tcPr>
            <w:tcW w:w="2977" w:type="dxa"/>
            <w:gridSpan w:val="4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Знакомство с термином «цифра». Соотнесение количества предметов и чисел. Письмо цифры 1</w:t>
            </w:r>
          </w:p>
        </w:tc>
        <w:tc>
          <w:tcPr>
            <w:tcW w:w="851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63-67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6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46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Число и цифра7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Разбиение на группы. Варианты выбора одного предмета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, что обозначает цифра 7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исать цифру 7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накомство с числом и цифрой 7. Состав числа 7. Работа над логическими рядами</w:t>
            </w:r>
          </w:p>
        </w:tc>
        <w:tc>
          <w:tcPr>
            <w:tcW w:w="851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68-75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0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46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Число и цифра 4 </w:t>
            </w:r>
            <w:r w:rsidRPr="00637CC1">
              <w:rPr>
                <w:rFonts w:ascii="Times New Roman" w:eastAsia="Calibri" w:hAnsi="Times New Roman"/>
                <w:sz w:val="20"/>
                <w:szCs w:val="20"/>
              </w:rPr>
              <w:t xml:space="preserve">Анализ рисунка. Замена предметов </w:t>
            </w:r>
            <w:r w:rsidRPr="00637CC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словными обозначениями.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, что обозначает цифра 4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исать цифру 4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накомство с числом и цифрой 4. Состав числа 4</w:t>
            </w:r>
          </w:p>
        </w:tc>
        <w:tc>
          <w:tcPr>
            <w:tcW w:w="851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76-78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846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Число и цифра 6. Закономерность в изменении признаков предметов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остав числа 6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исать цифру 6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накомство с числом и цифрой 6. Работа над логическими таблицами</w:t>
            </w:r>
          </w:p>
        </w:tc>
        <w:tc>
          <w:tcPr>
            <w:tcW w:w="851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79-82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6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Число и цифра 5. Разбиение фигур на две группы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остав числа 5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исать цифру 5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накомство с числом и цифрой 5. Работа по сравнению предметов и количеств</w:t>
            </w:r>
          </w:p>
        </w:tc>
        <w:tc>
          <w:tcPr>
            <w:tcW w:w="851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83-86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46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 xml:space="preserve">Число и цифра 9. Выбор и коррекция 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остав числа 9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исать цифру 9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накомство с числом и цифрой 9. Состав числа 9</w:t>
            </w:r>
          </w:p>
        </w:tc>
        <w:tc>
          <w:tcPr>
            <w:tcW w:w="851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87-89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7.10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46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Число и цифра 3. Самоконтроль 90–93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остав числа 3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исать цифру 3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накомство с числом и цифрой 3. Работа над выделением «лишнего» по определенным признакам</w:t>
            </w:r>
          </w:p>
        </w:tc>
        <w:tc>
          <w:tcPr>
            <w:tcW w:w="851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90-94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834"/>
        </w:trPr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46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Число и цифра 2. Простейшие рассуждения. Варианты выбора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остав чисел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2, 8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исать цифры 2, 8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записывать цифрами числа, которые называют или указаны в заданиях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накомство с числами и цифрами 2 и 8. Абстрактный счет.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Совершенствование навыков счета и сравнения</w:t>
            </w:r>
          </w:p>
        </w:tc>
        <w:tc>
          <w:tcPr>
            <w:tcW w:w="851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95-99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9.10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1166"/>
        </w:trPr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46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Число и цифра 8. Классификация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0-103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982"/>
        </w:trPr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46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Запись ряда чисел при счёте предметов (отрезок натурального ряда чисел)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104–109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4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846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едметный смысл правила построения ряда однозначных чисел 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цифрой обозначать число  .</w:t>
            </w: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ринципы образования числового ряда</w:t>
            </w:r>
          </w:p>
        </w:tc>
        <w:tc>
          <w:tcPr>
            <w:tcW w:w="3118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Регулятив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тлич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ерно выполненное задание от неверного. Учиться совместно с учителем и другими учениками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да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эмоциональную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ценку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деятельности класса на уроке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ознаватель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риентироваться в своей системе знаний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тлич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овое от уже известного с помощью учителя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Коммуникатив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онести свою позицию до других: оформлять свою мысль в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устной  речи (на уровне одного предложения или небольшого текста).</w:t>
            </w:r>
          </w:p>
        </w:tc>
        <w:tc>
          <w:tcPr>
            <w:tcW w:w="2977" w:type="dxa"/>
            <w:gridSpan w:val="4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Однозначные числа. Знакомство с натуральным рядом чисел</w:t>
            </w:r>
          </w:p>
        </w:tc>
        <w:tc>
          <w:tcPr>
            <w:tcW w:w="851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06-110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5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828"/>
        </w:trPr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46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исчитывание и отсчитывание по одному предмету 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записывать, восстанавливать числовой ряд;– записывать цифры по различным заданиям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пражнение в счете, присчитывание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по одному с опорой на знания принципа строения</w:t>
            </w:r>
          </w:p>
        </w:tc>
        <w:tc>
          <w:tcPr>
            <w:tcW w:w="851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11-116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6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846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Число и цифра 0. Применение приёма присчитывания и отсчитывания по одному предмету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исать цифру 0</w:t>
            </w: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 xml:space="preserve"> 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осстановить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числовой ряд, отсчитывать, присчитывать слева направо, справа налево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накомство с числом и цифрой 0. Понятия «внутри», «вне» круга. Присчитывание и отсчитывание по одному</w:t>
            </w:r>
          </w:p>
        </w:tc>
        <w:tc>
          <w:tcPr>
            <w:tcW w:w="851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17-119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7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846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чёт. Присчитывание и отсчитывание по одному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предмету.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отсчитывать по одному, двигаясь по числовому лучу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назад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оследовательность чисел в числовом ряду. Операции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присчитывания и отсчитывания</w:t>
            </w:r>
          </w:p>
        </w:tc>
        <w:tc>
          <w:tcPr>
            <w:tcW w:w="851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66" w:type="dxa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20-121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1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15026" w:type="dxa"/>
            <w:gridSpan w:val="18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Точка. Прямая и кривая линии 2 часа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412"/>
        </w:trPr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46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Геометрические фигуры: точка, прямая и кривая линии. Линейка. 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азвания геометрических фигур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точка, прямая, луч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распознать эти геометрические фигуры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определять число предметов и обозначать их цифрой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чертить прямые линии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– проводить прямые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линии через точку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чертить замкнутые и незамкнутые линии</w:t>
            </w:r>
          </w:p>
        </w:tc>
        <w:tc>
          <w:tcPr>
            <w:tcW w:w="3118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ознаватель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информацию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сравн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группиро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такие математические объекты, как геометрические фигуры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Регулятив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высказы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воё предположение (версию) на основе работы с иллюстрацией учебника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работ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 предложенному учителем плану.</w:t>
            </w: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накомство с линиями прямыми и кривыми. Отработка навыков черчения прямых линий через заданные точки по линейке. Выполнение заданий с выбором ответов (нахождений из вариантов прямых линий, кривых линий)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22-127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2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846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мкнутые и незамкнутые кривые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накомство с замкнутыми и незамкнутыми линиями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28-133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3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15026" w:type="dxa"/>
            <w:gridSpan w:val="18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Луч. Отрезок 3 часа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Изображение луча. Обозначение буквой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начала луча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, чем луч отличается от прямой линии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исать цифры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 любом порядке, чертить лучи</w:t>
            </w:r>
          </w:p>
        </w:tc>
        <w:tc>
          <w:tcPr>
            <w:tcW w:w="3118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ознаватель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риентироваться в своей системе знаний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тлич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овое от уже известного с помощью учителя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елать предварительный отбор источников информации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риентироваться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 учебнике (на развороте, в оглавлении, в словаре).</w:t>
            </w: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накомство с геометрической фигурой «луч». Понятия «точка пересечения», «вертикальная» и «горизонтальная» прямые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34-135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4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остроение отрезка, его существенные признаки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36-139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8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bCs/>
                <w:sz w:val="20"/>
                <w:szCs w:val="20"/>
              </w:rPr>
              <w:t>Контрольная работа № 1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определять отношения «больше», «меньше», «равно»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сравнивать рисунки</w:t>
            </w:r>
          </w:p>
        </w:tc>
        <w:tc>
          <w:tcPr>
            <w:tcW w:w="3118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9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15026" w:type="dxa"/>
            <w:gridSpan w:val="18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Длина отрезка 5 часов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828"/>
        </w:trPr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Построение отрезка. Выявление отрезков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на сложном чертеже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40-145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0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828"/>
        </w:trPr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равнение длин отрезков с помощью циркуля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равнивать отрезки с помощью циркуля, мерок</w:t>
            </w:r>
          </w:p>
        </w:tc>
        <w:tc>
          <w:tcPr>
            <w:tcW w:w="3118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ознаватель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обывать новые знания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находить ответы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а вопросы,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используя учебник, свой жизненный опыт и информацию, полученную на уроке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информацию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дел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ыводы в результате совместной работы всего класса</w:t>
            </w: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ство с циркулем-измерителем. 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46-150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1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Моделирование отношений с помощью отрезков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чертить отрезки заданной длины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писать цифры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измерять отрезок и сравнивать его с помощью циркуля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равнение предметов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изуально и наложением с использованием в речи понятий «длиннее – короче», «шире – уже», «выше – ниже», «ближе – дальше»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151–155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Построение отрезков на луче. Сравнение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длин отрезков с помощью мерок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54-158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накомство с понятием «сантиметр».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59-163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3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15026" w:type="dxa"/>
            <w:gridSpan w:val="18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Числовой луч 2 часа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накомство с числовым лучом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особенности и признаки построения числового луча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равнива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числа с помощью числового луча</w:t>
            </w:r>
          </w:p>
        </w:tc>
        <w:tc>
          <w:tcPr>
            <w:tcW w:w="3118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ознаватель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реобразовывать информацию из одной формы в другую</w:t>
            </w: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накомство с числовым лучом, особенностями его построения. Изображение числового луча. Числовой луч и мерки, соответствие числа мерок и цифры на луче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64-166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4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равнение длин отрезков с помощью числового луча 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67-168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8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15026" w:type="dxa"/>
            <w:gridSpan w:val="18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Неравенства 3 часа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Числовые неравенства, их запись </w:t>
            </w: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Знаки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«больше», «меньше»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азвание действия сложения, название терминов при сложении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 xml:space="preserve">Уме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записывать сравнение чисел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«зашифровывать» слова «больше» и «меньше» математическими знаками</w:t>
            </w:r>
          </w:p>
        </w:tc>
        <w:tc>
          <w:tcPr>
            <w:tcW w:w="3118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Коммуникатив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Слуш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оним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речь других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ознаватель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обывать новые знания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находить ответы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а вопросы, используя учебник, свой жизненный опыт и информацию, полученную на уроке.</w:t>
            </w: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накомство со знаками сравнения &lt;, &gt;.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 xml:space="preserve">Понятие «неравенство». Сравнение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чисел с опорой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69-171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9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равнение однозначных чисел. </w:t>
            </w: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Числовой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луч как средство самоконтроля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172-176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0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пись числовых неравенств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77-180</w:t>
            </w:r>
          </w:p>
        </w:tc>
        <w:tc>
          <w:tcPr>
            <w:tcW w:w="710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1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15026" w:type="dxa"/>
            <w:gridSpan w:val="18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ложение. Переместительное свойство сложения 18 часов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1121"/>
        </w:trPr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едметный смысл сложения Изображение равенств на числовом луче. 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равнива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числа, восстанавливать «пропавшие» числа</w:t>
            </w:r>
          </w:p>
        </w:tc>
        <w:tc>
          <w:tcPr>
            <w:tcW w:w="3118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Личност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пределя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высказы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Регулятив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пределя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формулиро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помощью учителя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роговар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следовательность действий на уроке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высказы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воё предположение (версию) на основе работы с иллюстрацией учебника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ознаватель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информацию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сравн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группиро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такие математические объекты, как числа, числовые выражения, равенства, неравенства,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еобразовывать информацию из одной формы в другую: составлять математические рассказы  на основе простейших математических моделей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Знакомство с действием вычитания. Представление о его предметном смысле. Понятия «разность», «минус», «уменьшаемое», «вычитаемое», «значение разности». Использование числового луча и состава чисел для нахождения значения разности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81-183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5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1121"/>
        </w:trPr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Изображений равенств на числовом луче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84-186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6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 xml:space="preserve">Переместительное </w:t>
            </w:r>
            <w:r w:rsidRPr="00637CC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войство сложения.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Состав чисел 4 и 6. Классификация предметов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рибавля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на числовом луче</w:t>
            </w: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остав чисел 2–4, названия компонентов и материальных  выражений, связанных со сложением: сумма, слагаемые.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185–189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7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ереместительное свойство сложения.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Соотнесение предметных, графических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и символических моделей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азвание, последовательность и запись чисел от 1 до 9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писать все цифры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использовать переместительное свойство для быстрого счета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остав однозначных чисел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записывать выражения на сложение однозначных чисел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87-189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8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bCs/>
                <w:sz w:val="20"/>
                <w:szCs w:val="20"/>
              </w:rPr>
              <w:t>Контрольная работа № 2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№ 190-195 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остав числа 6. </w:t>
            </w: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Установка на запоминание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Состав числа 5. Преобразование графической модели в символическую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остав чисел. Слагаемые значений сумм 5, 6, 7, 8, 9. Разложение чисел по составу. Отработка умения быстро считать в пределах изученных чисел. Работа по числовому лучу. Работа над восстановлением равенства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202–209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остав числа 5. Неравенства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02-205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остав числа 8 </w:t>
            </w:r>
            <w:r w:rsidRPr="00637CC1">
              <w:rPr>
                <w:rFonts w:ascii="Times New Roman" w:eastAsia="Calibri" w:hAnsi="Times New Roman"/>
                <w:sz w:val="20"/>
                <w:szCs w:val="20"/>
              </w:rPr>
              <w:t xml:space="preserve">Классификация предметов 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17-220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остав числа 8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21-226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остав числа 7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Сложение длин отрезков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27-234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остав числа 7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Установка на запоминание. Запись выражений по определённому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правилу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35-237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остав числа 9</w:t>
            </w: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Установка на запоминание.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Преобразование символической модели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в графическую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47-253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6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828"/>
        </w:trPr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Формирование табличных навыков сложения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54-260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7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828"/>
        </w:trPr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Формирование табличных навыков сложения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1422"/>
        </w:trPr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Проверка усвоения табличных навыков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сложения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римени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полученные знания при выполнении практической работы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9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bCs/>
                <w:sz w:val="20"/>
                <w:szCs w:val="20"/>
              </w:rPr>
              <w:t>Контрольная работа № 3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61-266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Проверка усвоения табличных навыков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сложения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4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15026" w:type="dxa"/>
            <w:gridSpan w:val="18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читание 4 часа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едметный смысл вычитания.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накомство с названиями компонентов и результата действия вычитания 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азвание действия вычитания, название терминов при вычитании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записывать выражения с действием вычитания, показывать вычитание чисел на числовом луче</w:t>
            </w:r>
          </w:p>
        </w:tc>
        <w:tc>
          <w:tcPr>
            <w:tcW w:w="3118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Регулятив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работ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 предложенному учителем плану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тлич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ерно выполненное задание от неверного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ознаватель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риентироваться в своей системе знаний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тлич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овое от уже известного с помощью учителя.</w:t>
            </w: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накомство с действием вычитания. Представление о его предметном смысле. Понятия «разность», «минус», «уменьшаемое», «вычитаемое», «значение разности». Использование числового луча и состава чисел для нахождения значения разности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CC1">
              <w:rPr>
                <w:rFonts w:ascii="Times New Roman" w:hAnsi="Times New Roman"/>
                <w:sz w:val="20"/>
                <w:szCs w:val="20"/>
                <w:u w:val="single"/>
              </w:rPr>
              <w:t>Ч. № 2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-3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5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Изображение вычитания на числовом луче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4-7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1164"/>
        </w:trPr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заимосвязь компонентов и результатов действий сложения и вычитания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2-15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3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заимосвязь компонентов и результатов действий сложения и вычитания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6-18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4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15026" w:type="dxa"/>
            <w:gridSpan w:val="18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Целое и части 7 часов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едставление о целом предмете и его частях. 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отличия части от целого,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что часть всегда меньше целого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находить и обозначать в равенстве целое и части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использовать в объяснениях слова «целое» и «части»</w:t>
            </w:r>
          </w:p>
        </w:tc>
        <w:tc>
          <w:tcPr>
            <w:tcW w:w="3118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Личност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Регулятив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ознаватель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оиск и выделение необходимой информации; применение методов информационного поиска, структурирование знаний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Коммуникатив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сознанное и произвольное построение речевого высказывания в устной форме</w:t>
            </w: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ятия целого и части, соотношения между ними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(целое состоит из частей; если убрать часть из целого, останется другая часть). Название чисел при сложении и вычитании.  Работа по установлению взаимосвязи действий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9-20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5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заимосвязь сложения и вычитания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6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Табличные случаи сложения и соответствующие им случаи вычитания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1-22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0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1104"/>
        </w:trPr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Табличные случаи сложения и соответствующие им случаи вычитания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3-24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1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Преобразование неверных равенств в неравенства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5-27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2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Изображение с помощью отрезков Целое и части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3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1744"/>
        </w:trPr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Изображение с помощью отрезков взаимосвязи компонентов и результатов действий сложения и вычитания 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записывать равенства, соответствующие предлагаемым рисункам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Работа над составлением и решением разностей с опорой на состав чисел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35-36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7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15026" w:type="dxa"/>
            <w:gridSpan w:val="18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Увеличить на… Уменьшить на… 6 часов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1325"/>
        </w:trPr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накомство с терминами «увеличить на…», «уменьшить на …». 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обосновывать изменения в рисунке и составлять равенства на увеличение и уменьшение</w:t>
            </w:r>
          </w:p>
        </w:tc>
        <w:tc>
          <w:tcPr>
            <w:tcW w:w="3118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ознаватель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риентироваться в своей системе знаний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тлич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овое от уже известного с помощью учителя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информацию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дел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ыводы в результате совместной работы всего класса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накомство с понятиями «увеличить на…», «уменьшить на…», соотнесение их с арифметическими действиями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37-39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8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828"/>
        </w:trPr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Возрастание и убывание числового ряда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Выявление закономерностей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40-42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9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Замена вербальной модели предметной.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Табличные навыки. Действия сложения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и вычитания с числом нуль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 xml:space="preserve">Уме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выполнить арифметические действия по заданиям: увеличить на …; сумма чисел …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боснование изменений в рисунке и составление равенства на увеличение и уменьшение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43-47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0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 xml:space="preserve">Закономерность в </w:t>
            </w:r>
            <w:r w:rsidRPr="00637CC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зменении числовых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выражений. Построение отрезков по данным условиям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55–60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Предметные и графические модели как средство самоконтроля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61–63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bCs/>
                <w:sz w:val="20"/>
                <w:szCs w:val="20"/>
              </w:rPr>
              <w:t>Контрольная работа № 4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15026" w:type="dxa"/>
            <w:gridSpan w:val="18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На сколько больше? На сколько меньше? Сложение и вычитание отрезков 4 часа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редметный смысл разностного сравнения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 xml:space="preserve">Уме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доказывать, кого больше (меньше), почему, на сколько; сравнивать количества</w:t>
            </w:r>
          </w:p>
        </w:tc>
        <w:tc>
          <w:tcPr>
            <w:tcW w:w="3118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ознаватель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информацию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сравн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группиро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Коммуникатив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овместно договариваться о правилах общения и поведения в школе и следовать им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выполнять различные роли в группе </w:t>
            </w: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накомство с разностным сравнением. Выведение правила нахождения разности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64-67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читание  отрезков с помощью циркуля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Преобразование предметной или графической модели в символическую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ыполнять сложение и вычитание отрезков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 помощью циркуля и линейки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чертить отрезки, равные сумме отрезков, разности отрезков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полнение сложения отрезков с помощью циркуля и линейки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68-69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Запись равенств, соответствующих предметной и графической моделям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равнивать выражения, объяснять, что обозначают равенства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Разностное сравнение на отрезках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оставление числовых выражений на разностное сравнение без опоры на наглядность и (по правилу) по схемам (подготовка к задачам)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полнение сложения отрезков с помощью циркуля и линейки. Выполнение вычитания отрезков с помощью циркуля и линейки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72–75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остроение разности двух отрезков. Замена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едметной модели символической 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равнивать отрезки, группы предметов, картинки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76–80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15026" w:type="dxa"/>
            <w:gridSpan w:val="18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вузначные </w:t>
            </w:r>
            <w:proofErr w:type="spellStart"/>
            <w:r w:rsidRPr="00637CC1">
              <w:rPr>
                <w:rFonts w:ascii="Times New Roman" w:eastAsia="Calibri" w:hAnsi="Times New Roman"/>
                <w:bCs/>
                <w:sz w:val="20"/>
                <w:szCs w:val="20"/>
              </w:rPr>
              <w:t>числа.Названия</w:t>
            </w:r>
            <w:proofErr w:type="spellEnd"/>
            <w:r w:rsidRPr="00637CC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запись6 часов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Наименьшее двузначное число. Счётная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единица «десяток».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структуру двузначного числа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– состав числа 10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записывать числа в виде двух слагаемых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выполнять сложение и вычитание с числом 10</w:t>
            </w:r>
          </w:p>
        </w:tc>
        <w:tc>
          <w:tcPr>
            <w:tcW w:w="3118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Личност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пределя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высказы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Регулятив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пределя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формулиро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роговар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следовательность действий на уроке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высказы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воё предположение (версию) на основе работы с иллюстрацией учебника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ознаватель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ab/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обывать новые знания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находить ответы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информацию: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дел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ыводы в результате совместной работы всего класса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риентироваться в своей системе знаний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тлич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овое от уже известного с помощью учителя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Коммуникатив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накомство с числом 10.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Состав числа 10. Соответствующие равенства на сложение и вычитание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81-84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3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Состав числа 10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85-87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Разряд единиц, разряд десятков. Названия десятков. Предметные модели одного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десятка и одной единицы. Табличные навыки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88–93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4.0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Запись и чтение двузначных чисел.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Табличные навыки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5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Запись и чтение двузначных чисел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Табличные навыки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94–101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6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Запись и чтение двузначных чисел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Табличные навыки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,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что двузначные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числа состоят из десятков и единиц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полнение тренировочных упражнений. Счет предметов десятками, изучение состава двузначных чисел. Запись чисел в абак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2-108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7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6504" w:type="dxa"/>
            <w:gridSpan w:val="5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вузначные </w:t>
            </w:r>
            <w:proofErr w:type="spellStart"/>
            <w:r w:rsidRPr="00637CC1">
              <w:rPr>
                <w:rFonts w:ascii="Times New Roman" w:eastAsia="Calibri" w:hAnsi="Times New Roman"/>
                <w:bCs/>
                <w:sz w:val="20"/>
                <w:szCs w:val="20"/>
              </w:rPr>
              <w:t>числа.Сложение</w:t>
            </w:r>
            <w:proofErr w:type="spellEnd"/>
            <w:r w:rsidRPr="00637CC1">
              <w:rPr>
                <w:rFonts w:ascii="Times New Roman" w:eastAsia="Calibri" w:hAnsi="Times New Roman"/>
                <w:bCs/>
                <w:sz w:val="20"/>
                <w:szCs w:val="20"/>
              </w:rPr>
              <w:t>. Вычитание 13  часов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8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Сложение круглых десятков. Предметные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и символические модели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остав числа 10.</w:t>
            </w: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 xml:space="preserve"> Уме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читать числа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записывать двузначные числа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называть разрядный состав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109–114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Вычитание круглых десятков. Предметные и символические модели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умерацию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читать и записывать числа, в том числе и под диктовку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чет предметов десятками, изучение состава двузначных чисел. Запись чисел в абак. Объяснение понятий «целое» и «части». Отработка вычислительных навыков.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115–122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972"/>
        </w:trPr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bCs/>
                <w:sz w:val="20"/>
                <w:szCs w:val="20"/>
              </w:rPr>
              <w:t>Контрольная работа № 5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читать и записывать числа второго десятка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Последовательность выражений и чисел,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 xml:space="preserve">составленных по </w:t>
            </w:r>
            <w:r w:rsidRPr="00637CC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пределённому правилу.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Табличные навыки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– составлять равенства;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прибавлять единицы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от 1 до 9 к круглому десятку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123–127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Сложение и вычитание десятков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Разрядные слагаемые. Выбор выражений,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соответствующих предметной модели.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Сложение и вычитание десятков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 xml:space="preserve">Уметь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рибавлять и вычитать «круглые десятки»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читание и сложение чисел, использование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соответствующих терминов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128–137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Сравнение двузначных чисел и выражений. Разрядные слагаемые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заменять число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уммой разрядных слагаемых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138–145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1104"/>
        </w:trPr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Сложение двузначных и однозначных чисел без перехода в другой разряд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Уметь применить свои знания на практике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прибавлять и вычитать «круглые десятки»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полнение заданий проверочной работы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ычитание и сложение чисел, использование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соответствующих терминов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чет предметов десятками, изучение состава двузначных чисел.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тработка вычислительных навыков.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146–152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3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Сложение двузначных чисел, одно из которых круглое число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заменять число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суммой разрядных слагаемых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153–161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7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Проверка знаний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8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Вычитание однозначного числа из двузначного без перехода в другой разряд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прибавлять и вычитать двузначные и однозначные  числа.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162–167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9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 xml:space="preserve"> Вычитание из двузначного числа круглых десятков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168–175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Вычитание из двузначного числа круглых десятков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1.03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15026" w:type="dxa"/>
            <w:gridSpan w:val="18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Ломанная  3 часа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Ломанная. Звенья, вершины ломанной.</w:t>
            </w:r>
            <w:r w:rsidRPr="00637CC1">
              <w:rPr>
                <w:rFonts w:ascii="Times New Roman" w:eastAsia="Calibri" w:hAnsi="Times New Roman"/>
                <w:sz w:val="20"/>
                <w:szCs w:val="20"/>
              </w:rPr>
              <w:t xml:space="preserve"> Построение ломаных </w:t>
            </w:r>
            <w:r w:rsidRPr="00637CC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линий по данным условиям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отличие ломаной линии, из каких «частей» состоит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ломаная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строить ломаную линию, узнать ее длину</w:t>
            </w:r>
          </w:p>
        </w:tc>
        <w:tc>
          <w:tcPr>
            <w:tcW w:w="3118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ознаватель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информацию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дел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ыводы в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результате совместной работы всего класса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ство с понятиями: «ломаная», «звено ломаной линии». Сравнение ломаных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линий по длине с помощью циркуля. Виды ломаных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76-179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амкнутая ломаная линия. Сравнение длин ломаных 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80 184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Закрепление пройденного.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631"/>
        </w:trPr>
        <w:tc>
          <w:tcPr>
            <w:tcW w:w="15026" w:type="dxa"/>
            <w:gridSpan w:val="18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Единицы длины. Сложение. Вычитание 19  часов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562"/>
        </w:trPr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Знакомство с единицами длины - 1 мм, 1 дм. 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единицы длины (сантиметр, дециметр)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спользовать единицы длины при сравнении и упорядочении объектов</w:t>
            </w:r>
          </w:p>
        </w:tc>
        <w:tc>
          <w:tcPr>
            <w:tcW w:w="3118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Личност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делать выбор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, при поддержке других участников группы и педагога, как поступить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Регулятив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роговари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оследовательность действий на уроке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тлич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ерно выполненное задание от неверного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Учиться совместно с учителем и другими учениками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дав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эмоциональную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ценку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деятельности класса на уроке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ознавательные УУД: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ab/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елать предварительный отбор источников информации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ориентироваться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в учебнике (на развороте, в оглавлении, в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словаре)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Добывать новые знания: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находить ответы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Коммуникативные УУД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Слуш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поним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речь других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Учиться выполнять различные роли в группе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звание, последовательность чисел от 1 до 9.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Ознакомление с </w:t>
            </w: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>см, дм.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Черчение отрезков заданной длины.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Тренировка в переводе единиц измерения и их сравнении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лучаи сложения и вычитания на основе разрядных слагаемых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Отношения «больше на…», «меньше на…»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85-190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Измерение длин отрезков с помощью линейки. Сравнение длин отрезков. 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91-195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оотношение единиц длины. Состав числа 10 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196-199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Сравнение и измерение длин. 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– таблицу сложения и вычитания однозначных чисел;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разрядный состав двузначных чисел и отношение между ними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00-205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Измерение длин отрезков. Соотношение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единиц длины. Увеличение и уменьшение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длины отрезков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правила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складывать десятки на моделях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Нахождение закономерностей в числовом ряду. 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202–210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4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Измерение длин отрезков, их сравнение,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сложение, вычитание. Неравенства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решать примеры изученных видов, четко разделять выражения разного вида, использовать правило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ибавление единиц к двузначному числу без перехода через  разряд. Вывод соответствующего правила. Арифметические действия с нулем. 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11- 214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5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rPr>
          <w:trHeight w:val="828"/>
        </w:trPr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Табличные навыки. Построение ряда чисел по определённому правилу (закономерности). Увеличение и уменьшение длин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отрезков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15-218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Построение отрезков заданной длины.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Сравнение длин отрезков. Составление выражений по правилу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19-223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7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Действия с величинами (длина). Выявление правила построения ряда чисел и его продолжение. Вычислительные умения и навыки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спользовать единицы длины при сравнении и упорядочении объектов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единицы длины (сантиметр, дециметр)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использовать единицы длины при сравнении и упорядочении объектов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24-226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1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Предметная модель ситуации. Сумма и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разность длин отрезков, их построение.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Черчение отрезков заданной длины. 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Тренировка в переводе единиц измерения и их сравнении.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27-230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2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Сравнение выражений. Вычислительные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умения и навыки</w:t>
            </w:r>
          </w:p>
        </w:tc>
        <w:tc>
          <w:tcPr>
            <w:tcW w:w="2948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решать примеры изученных видов, четко разделять выражения разного вида, использовать правило, сравнивать величины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Прибавление единиц к двузначному числу без перехода через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br/>
              <w:t>разряд. Вывод соответствующего правила.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31-235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3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Предметная и графическая модели ситуации. Запись ряда чисел по правилу (закономерности)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решать примеры изученных видов, четко разделять выражения разного вида, использовать правило</w:t>
            </w: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Уменьшение двузначного числа на несколько единиц и десятков без перехода через разряд. Разбиение ряда чисел на группы по заданному правилу. Проверка уровня знаний, умений, навыков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36-239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4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Соотнесение предметной и вербальной моделей. Вычислительные умения и навыки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40-245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8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Введение термина «схема». Изображение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и чтение схемы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46-254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9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Моделирование отношений с помощью</w:t>
            </w:r>
          </w:p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отрезков. Моделирование выражений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на схеме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55-264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0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Анализ и пояснение схемы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65-269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eastAsia="Calibri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Соотнесение вербальной и схематической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sz w:val="20"/>
                <w:szCs w:val="20"/>
              </w:rPr>
              <w:t>моделей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Уметь применять полученные знания на практике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Арифметические действия с нулем. Отношения «больше на...», «меньше на…»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Устные и письменные вычисления с натуральными числами. Единицы длины (сантиметр, дециметр).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eastAsia="Calibri" w:hAnsi="Times New Roman"/>
                <w:bCs/>
                <w:sz w:val="20"/>
                <w:szCs w:val="20"/>
              </w:rPr>
              <w:t>Контрольная работа № 6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Анализ. Работа над ошибками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70-277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15026" w:type="dxa"/>
            <w:gridSpan w:val="18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Масса 5 часа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массе. Единица массы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37CC1">
                <w:rPr>
                  <w:rFonts w:ascii="Times New Roman" w:hAnsi="Times New Roman"/>
                  <w:sz w:val="20"/>
                  <w:szCs w:val="20"/>
                </w:rPr>
                <w:t>1 кг</w:t>
              </w:r>
            </w:smartTag>
            <w:r w:rsidRPr="00637C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 xml:space="preserve"> определять массу;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– сравнивать массу предметов</w:t>
            </w:r>
          </w:p>
        </w:tc>
        <w:tc>
          <w:tcPr>
            <w:tcW w:w="3118" w:type="dxa"/>
            <w:gridSpan w:val="2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iCs/>
                <w:sz w:val="20"/>
                <w:szCs w:val="20"/>
              </w:rPr>
              <w:t xml:space="preserve">Познавательные УУД:    </w:t>
            </w:r>
            <w:r w:rsidRPr="00637CC1">
              <w:rPr>
                <w:rFonts w:ascii="Times New Roman" w:hAnsi="Times New Roman"/>
                <w:sz w:val="20"/>
                <w:szCs w:val="20"/>
              </w:rPr>
              <w:t>Преобразовывать информацию из одной формы в другую: составлять математические рассказы на основе простейших математических моделей (предметных, рисунков, схематических рисунков, схем); находить  решение выражения с помощью простейших моделей (предметных, рисунков, схематических рисунков, схем).</w:t>
            </w:r>
          </w:p>
        </w:tc>
        <w:tc>
          <w:tcPr>
            <w:tcW w:w="2693" w:type="dxa"/>
            <w:gridSpan w:val="3"/>
            <w:vMerge w:val="restart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одготовка к решению задач. Знакомство со схематичным условием задач. Знакомство с величиной «масса», единицей ее измерения – кг, чашечными весами, процессом взвешивания</w:t>
            </w: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78-282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Масса предметов. Замена вербальной модели предметной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83-290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 xml:space="preserve">Моделирование числовых выражений с помощью отрезков 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91-297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3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Моделирование числовых выражений с помощью отрезков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№ 298-314</w:t>
            </w: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4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Моделирование числовых выражений с помощью отрезков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5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CC1" w:rsidRPr="00637CC1" w:rsidTr="009A63E0">
        <w:tc>
          <w:tcPr>
            <w:tcW w:w="975" w:type="dxa"/>
            <w:gridSpan w:val="3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30-132</w:t>
            </w:r>
          </w:p>
        </w:tc>
        <w:tc>
          <w:tcPr>
            <w:tcW w:w="2581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Повторение . перелистаем учебник</w:t>
            </w:r>
          </w:p>
        </w:tc>
        <w:tc>
          <w:tcPr>
            <w:tcW w:w="2948" w:type="dxa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19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0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21.</w:t>
            </w:r>
          </w:p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7CC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37CC1" w:rsidRPr="00637CC1" w:rsidRDefault="00637CC1" w:rsidP="00637C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7CC1" w:rsidRPr="000A71F8" w:rsidRDefault="00637CC1" w:rsidP="00637CC1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A1635C" w:rsidRPr="00637CC1" w:rsidRDefault="00A1635C" w:rsidP="00A1635C">
      <w:pPr>
        <w:pStyle w:val="a7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1635C" w:rsidRPr="00637CC1" w:rsidRDefault="00E613A7" w:rsidP="00A163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t>9</w:t>
      </w:r>
      <w:r w:rsidR="00A1635C" w:rsidRPr="00637CC1">
        <w:rPr>
          <w:rFonts w:ascii="Times New Roman" w:hAnsi="Times New Roman" w:cs="Times New Roman"/>
          <w:b/>
          <w:sz w:val="20"/>
          <w:szCs w:val="20"/>
        </w:rPr>
        <w:t>.</w:t>
      </w:r>
      <w:r w:rsidR="00A1635C" w:rsidRPr="00637CC1">
        <w:rPr>
          <w:rFonts w:ascii="Times New Roman" w:eastAsia="Calibri" w:hAnsi="Times New Roman" w:cs="Times New Roman"/>
          <w:b/>
          <w:sz w:val="20"/>
          <w:szCs w:val="20"/>
        </w:rPr>
        <w:t>Учебно-методическое и материально-техническое обеспечение образовательного процесса по предмету</w:t>
      </w:r>
    </w:p>
    <w:p w:rsidR="00A1635C" w:rsidRPr="00637CC1" w:rsidRDefault="00A1635C" w:rsidP="00E613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13A7" w:rsidRPr="00637CC1" w:rsidRDefault="00E613A7" w:rsidP="00E613A7">
      <w:pPr>
        <w:tabs>
          <w:tab w:val="left" w:pos="8100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37CC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ормативные документы:</w:t>
      </w:r>
    </w:p>
    <w:p w:rsidR="00E613A7" w:rsidRPr="00637CC1" w:rsidRDefault="00E613A7" w:rsidP="00E613A7">
      <w:pPr>
        <w:numPr>
          <w:ilvl w:val="0"/>
          <w:numId w:val="26"/>
        </w:numPr>
        <w:tabs>
          <w:tab w:val="left" w:pos="810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Федеральный государственный стандарт начального общего образования. – М. : Просвещение, 2010. – 32с. – (Стандарты второго поколения).</w:t>
      </w:r>
    </w:p>
    <w:p w:rsidR="00E613A7" w:rsidRPr="00637CC1" w:rsidRDefault="00E613A7" w:rsidP="00E613A7">
      <w:pPr>
        <w:numPr>
          <w:ilvl w:val="0"/>
          <w:numId w:val="26"/>
        </w:numPr>
        <w:tabs>
          <w:tab w:val="left" w:pos="3240"/>
          <w:tab w:val="left" w:pos="810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bCs/>
          <w:sz w:val="20"/>
          <w:szCs w:val="20"/>
        </w:rPr>
        <w:t xml:space="preserve">Программы общеобразовательных учреждений </w:t>
      </w:r>
      <w:r w:rsidRPr="00637CC1">
        <w:rPr>
          <w:rFonts w:ascii="Times New Roman" w:hAnsi="Times New Roman" w:cs="Times New Roman"/>
          <w:sz w:val="20"/>
          <w:szCs w:val="20"/>
        </w:rPr>
        <w:t>Математика: программа 1–4 классы.     Поурочно-тематическое планирование: 1–4 классы / Н. Б. Истомина. – Смоленск: Ассоциация ХХI век, 2013.</w:t>
      </w:r>
    </w:p>
    <w:p w:rsidR="00E613A7" w:rsidRPr="00637CC1" w:rsidRDefault="00E613A7" w:rsidP="00E613A7">
      <w:pPr>
        <w:tabs>
          <w:tab w:val="left" w:pos="8100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Учебно-методическая литература для учителя: </w:t>
      </w:r>
    </w:p>
    <w:p w:rsidR="00E613A7" w:rsidRPr="00637CC1" w:rsidRDefault="00E613A7" w:rsidP="00E613A7">
      <w:pPr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Н.Б.Истомина, З.Б. Редько. Методические рекомендации к учебнику «Математика 1 класс» в двух частях. – Смоленск: «Ассоциация ХХ</w:t>
      </w:r>
      <w:r w:rsidRPr="00637CC1">
        <w:rPr>
          <w:rFonts w:ascii="Times New Roman" w:hAnsi="Times New Roman" w:cs="Times New Roman"/>
          <w:sz w:val="20"/>
          <w:szCs w:val="20"/>
          <w:lang w:val="en-GB"/>
        </w:rPr>
        <w:t>I</w:t>
      </w:r>
      <w:r w:rsidRPr="00637CC1">
        <w:rPr>
          <w:rFonts w:ascii="Times New Roman" w:hAnsi="Times New Roman" w:cs="Times New Roman"/>
          <w:sz w:val="20"/>
          <w:szCs w:val="20"/>
        </w:rPr>
        <w:t xml:space="preserve"> век», 2013 г. Электронная версия на сайте издательства. </w:t>
      </w:r>
    </w:p>
    <w:p w:rsidR="00E613A7" w:rsidRPr="00637CC1" w:rsidRDefault="00E613A7" w:rsidP="00E613A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Н.Б.Истомина, Математика: Контрольные работы по математике 1-4 класс.  Смоленск: Ассоциация XXI век, 2009.  Н.Б.Истомина. Математика. Учебник для 1 класса начальной школы</w:t>
      </w:r>
      <w:r w:rsidRPr="00637CC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37CC1">
        <w:rPr>
          <w:rFonts w:ascii="Times New Roman" w:hAnsi="Times New Roman" w:cs="Times New Roman"/>
          <w:sz w:val="20"/>
          <w:szCs w:val="20"/>
        </w:rPr>
        <w:t>в 2-х частях. – Смоленск: «Ассоциация ХХΙ век», 2014 г.</w:t>
      </w:r>
    </w:p>
    <w:p w:rsidR="00E613A7" w:rsidRPr="00637CC1" w:rsidRDefault="00E613A7" w:rsidP="00E613A7">
      <w:pPr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Н.Б.Истомина. Математика: учебник для 1 класса общеобразовательных учреждений.</w:t>
      </w:r>
      <w:r w:rsidRPr="00637CC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37CC1">
        <w:rPr>
          <w:rFonts w:ascii="Times New Roman" w:hAnsi="Times New Roman" w:cs="Times New Roman"/>
          <w:sz w:val="20"/>
          <w:szCs w:val="20"/>
        </w:rPr>
        <w:t xml:space="preserve">В двух частях. – 11-е изд. </w:t>
      </w:r>
      <w:proofErr w:type="spellStart"/>
      <w:r w:rsidRPr="00637CC1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637CC1">
        <w:rPr>
          <w:rFonts w:ascii="Times New Roman" w:hAnsi="Times New Roman" w:cs="Times New Roman"/>
          <w:sz w:val="20"/>
          <w:szCs w:val="20"/>
        </w:rPr>
        <w:t>. и доп. - Смоленск: Ассоциация ХХΙ век, 2014. – ил.</w:t>
      </w:r>
    </w:p>
    <w:p w:rsidR="00E613A7" w:rsidRPr="00637CC1" w:rsidRDefault="00E613A7" w:rsidP="00E613A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Н.Б.Истомина, З.Б. Редько. Рабочая тетрадь по математике в 2 частях. - Смоленск: «Ассоциация ХХΙ век», 2014 г.</w:t>
      </w:r>
    </w:p>
    <w:p w:rsidR="00E613A7" w:rsidRPr="00637CC1" w:rsidRDefault="00E613A7" w:rsidP="00E613A7">
      <w:pPr>
        <w:tabs>
          <w:tab w:val="left" w:pos="705"/>
          <w:tab w:val="left" w:pos="8100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t>Литература для учащихся:</w:t>
      </w:r>
    </w:p>
    <w:p w:rsidR="00E613A7" w:rsidRPr="00637CC1" w:rsidRDefault="00E613A7" w:rsidP="00E613A7">
      <w:pPr>
        <w:numPr>
          <w:ilvl w:val="0"/>
          <w:numId w:val="2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Н.Б.Истомина. Математика: учебник для 1 класса общеобразовательных учреждений.</w:t>
      </w:r>
      <w:r w:rsidRPr="00637CC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37CC1">
        <w:rPr>
          <w:rFonts w:ascii="Times New Roman" w:hAnsi="Times New Roman" w:cs="Times New Roman"/>
          <w:sz w:val="20"/>
          <w:szCs w:val="20"/>
        </w:rPr>
        <w:t xml:space="preserve">В двух частях. – 11-е изд. </w:t>
      </w:r>
      <w:proofErr w:type="spellStart"/>
      <w:r w:rsidRPr="00637CC1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637CC1">
        <w:rPr>
          <w:rFonts w:ascii="Times New Roman" w:hAnsi="Times New Roman" w:cs="Times New Roman"/>
          <w:sz w:val="20"/>
          <w:szCs w:val="20"/>
        </w:rPr>
        <w:t>. и доп. - Смоленск: Ассоциация ХХΙ век, 2014. – ил.</w:t>
      </w:r>
    </w:p>
    <w:p w:rsidR="00E613A7" w:rsidRPr="00637CC1" w:rsidRDefault="00E613A7" w:rsidP="00E613A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Н.Б.Истомина, З.Б. Редько. Рабочая тетрадь по математике в 2 частях. - Смоленск: «Ассоциация ХХΙ век», 2014 г.</w:t>
      </w:r>
    </w:p>
    <w:p w:rsidR="00E613A7" w:rsidRPr="00637CC1" w:rsidRDefault="00E613A7" w:rsidP="00E613A7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t>Демонстрационные пособия:</w:t>
      </w:r>
    </w:p>
    <w:p w:rsidR="00E613A7" w:rsidRPr="00637CC1" w:rsidRDefault="00E613A7" w:rsidP="00E613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Объекты, предназначенные для демонстрации счёта от 0 до 10; от 1 до 20; от 1 до 100</w:t>
      </w:r>
    </w:p>
    <w:p w:rsidR="00E613A7" w:rsidRPr="00637CC1" w:rsidRDefault="00E613A7" w:rsidP="00E613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Наглядные пособия для изучения состава чисел</w:t>
      </w:r>
    </w:p>
    <w:p w:rsidR="00E613A7" w:rsidRPr="00637CC1" w:rsidRDefault="00E613A7" w:rsidP="00E613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Демонстрационные измерительные инструменты и приспособления (линейки, циркули, транспортиры, наборы угольников)</w:t>
      </w:r>
    </w:p>
    <w:p w:rsidR="00E613A7" w:rsidRPr="00637CC1" w:rsidRDefault="00E613A7" w:rsidP="00E613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Демонстрационные пособия для изучения геометрических величин (длины, периметра, площади: палетки, квадраты (мерки)</w:t>
      </w:r>
    </w:p>
    <w:p w:rsidR="00E613A7" w:rsidRPr="00637CC1" w:rsidRDefault="00E613A7" w:rsidP="00E613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Демонстрационные пособия для изучения геометрических фигур: модели геометрических фигур и тел; развёртки геометрических тел</w:t>
      </w:r>
    </w:p>
    <w:p w:rsidR="00E613A7" w:rsidRPr="00637CC1" w:rsidRDefault="00E613A7" w:rsidP="00E613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Объекты (предметы) предназначенные для счёта от 1 до 100</w:t>
      </w:r>
    </w:p>
    <w:p w:rsidR="00E613A7" w:rsidRPr="00637CC1" w:rsidRDefault="00E613A7" w:rsidP="00E613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>Учебные пособия для изучения состава чисел ( в том числе карточки с цифрами и другими знаками)</w:t>
      </w:r>
    </w:p>
    <w:p w:rsidR="00E613A7" w:rsidRPr="00637CC1" w:rsidRDefault="00E613A7" w:rsidP="00E613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13A7" w:rsidRPr="00637CC1" w:rsidRDefault="00E613A7" w:rsidP="00E613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t>Технические средства обучения:</w:t>
      </w:r>
    </w:p>
    <w:p w:rsidR="00E613A7" w:rsidRPr="00637CC1" w:rsidRDefault="00E613A7" w:rsidP="00E613A7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37CC1">
        <w:rPr>
          <w:rFonts w:ascii="Times New Roman" w:hAnsi="Times New Roman" w:cs="Times New Roman"/>
          <w:sz w:val="20"/>
          <w:szCs w:val="20"/>
        </w:rPr>
        <w:t>Мультимедийный</w:t>
      </w:r>
      <w:proofErr w:type="spellEnd"/>
      <w:r w:rsidRPr="00637CC1">
        <w:rPr>
          <w:rFonts w:ascii="Times New Roman" w:hAnsi="Times New Roman" w:cs="Times New Roman"/>
          <w:sz w:val="20"/>
          <w:szCs w:val="20"/>
        </w:rPr>
        <w:t xml:space="preserve">  проектор</w:t>
      </w:r>
    </w:p>
    <w:p w:rsidR="00E613A7" w:rsidRPr="00637CC1" w:rsidRDefault="00E613A7" w:rsidP="00637C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 xml:space="preserve"> Компьютер</w:t>
      </w:r>
    </w:p>
    <w:p w:rsidR="00E613A7" w:rsidRPr="00637CC1" w:rsidRDefault="00E613A7" w:rsidP="00E613A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b/>
          <w:sz w:val="20"/>
          <w:szCs w:val="20"/>
        </w:rPr>
        <w:t>Интернет-ресурсы:</w:t>
      </w:r>
    </w:p>
    <w:p w:rsidR="00E613A7" w:rsidRPr="00637CC1" w:rsidRDefault="00E613A7" w:rsidP="00E613A7">
      <w:pPr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7CC1">
        <w:rPr>
          <w:rFonts w:ascii="Times New Roman" w:hAnsi="Times New Roman" w:cs="Times New Roman"/>
          <w:sz w:val="20"/>
          <w:szCs w:val="20"/>
        </w:rPr>
        <w:t xml:space="preserve"> «Ассоциация ХХ Ι век»</w:t>
      </w:r>
    </w:p>
    <w:p w:rsidR="00E613A7" w:rsidRPr="00637CC1" w:rsidRDefault="00E613A7" w:rsidP="00E613A7">
      <w:pPr>
        <w:pStyle w:val="a7"/>
        <w:tabs>
          <w:tab w:val="left" w:pos="284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>Журнал «Начальная школа», газета «1 сентября».</w:t>
      </w:r>
    </w:p>
    <w:p w:rsidR="00E613A7" w:rsidRPr="00637CC1" w:rsidRDefault="00E613A7" w:rsidP="00E613A7">
      <w:pPr>
        <w:pStyle w:val="a6"/>
        <w:numPr>
          <w:ilvl w:val="0"/>
          <w:numId w:val="25"/>
        </w:numPr>
        <w:tabs>
          <w:tab w:val="clear" w:pos="0"/>
          <w:tab w:val="left" w:pos="284"/>
          <w:tab w:val="num" w:pos="720"/>
        </w:tabs>
        <w:suppressAutoHyphens w:val="0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  <w:lang w:val="en-US"/>
        </w:rPr>
        <w:t>http</w:t>
      </w:r>
      <w:r w:rsidRPr="00637CC1">
        <w:rPr>
          <w:rFonts w:ascii="Times New Roman" w:hAnsi="Times New Roman"/>
          <w:sz w:val="20"/>
          <w:szCs w:val="20"/>
        </w:rPr>
        <w:t>:</w:t>
      </w:r>
      <w:r w:rsidRPr="00637CC1">
        <w:rPr>
          <w:rFonts w:ascii="Times New Roman" w:hAnsi="Times New Roman"/>
          <w:sz w:val="20"/>
          <w:szCs w:val="20"/>
          <w:lang w:val="en-US"/>
        </w:rPr>
        <w:t>www</w:t>
      </w:r>
      <w:r w:rsidRPr="00637CC1">
        <w:rPr>
          <w:rFonts w:ascii="Times New Roman" w:hAnsi="Times New Roman"/>
          <w:sz w:val="20"/>
          <w:szCs w:val="20"/>
        </w:rPr>
        <w:t>.</w:t>
      </w:r>
      <w:proofErr w:type="spellStart"/>
      <w:r w:rsidRPr="00637CC1">
        <w:rPr>
          <w:rFonts w:ascii="Times New Roman" w:hAnsi="Times New Roman"/>
          <w:sz w:val="20"/>
          <w:szCs w:val="20"/>
          <w:lang w:val="en-US"/>
        </w:rPr>
        <w:t>Nachalka</w:t>
      </w:r>
      <w:proofErr w:type="spellEnd"/>
      <w:r w:rsidRPr="00637CC1">
        <w:rPr>
          <w:rFonts w:ascii="Times New Roman" w:hAnsi="Times New Roman"/>
          <w:sz w:val="20"/>
          <w:szCs w:val="20"/>
        </w:rPr>
        <w:t>.</w:t>
      </w:r>
      <w:r w:rsidRPr="00637CC1">
        <w:rPr>
          <w:rFonts w:ascii="Times New Roman" w:hAnsi="Times New Roman"/>
          <w:sz w:val="20"/>
          <w:szCs w:val="20"/>
          <w:lang w:val="en-US"/>
        </w:rPr>
        <w:t>com</w:t>
      </w:r>
      <w:r w:rsidRPr="00637CC1">
        <w:rPr>
          <w:rFonts w:ascii="Times New Roman" w:hAnsi="Times New Roman"/>
          <w:sz w:val="20"/>
          <w:szCs w:val="20"/>
        </w:rPr>
        <w:t>.</w:t>
      </w:r>
    </w:p>
    <w:p w:rsidR="00E613A7" w:rsidRPr="00637CC1" w:rsidRDefault="00E613A7" w:rsidP="00E613A7">
      <w:pPr>
        <w:pStyle w:val="a6"/>
        <w:numPr>
          <w:ilvl w:val="0"/>
          <w:numId w:val="25"/>
        </w:numPr>
        <w:tabs>
          <w:tab w:val="clear" w:pos="0"/>
          <w:tab w:val="left" w:pos="284"/>
          <w:tab w:val="num" w:pos="720"/>
        </w:tabs>
        <w:suppressAutoHyphens w:val="0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  <w:lang w:val="en-US"/>
        </w:rPr>
        <w:t>http</w:t>
      </w:r>
      <w:r w:rsidRPr="00637CC1">
        <w:rPr>
          <w:rFonts w:ascii="Times New Roman" w:hAnsi="Times New Roman"/>
          <w:sz w:val="20"/>
          <w:szCs w:val="20"/>
        </w:rPr>
        <w:t>:</w:t>
      </w:r>
      <w:r w:rsidRPr="00637CC1">
        <w:rPr>
          <w:rFonts w:ascii="Times New Roman" w:hAnsi="Times New Roman"/>
          <w:sz w:val="20"/>
          <w:szCs w:val="20"/>
          <w:lang w:val="en-US"/>
        </w:rPr>
        <w:t>www</w:t>
      </w:r>
      <w:r w:rsidRPr="00637CC1">
        <w:rPr>
          <w:rFonts w:ascii="Times New Roman" w:hAnsi="Times New Roman"/>
          <w:sz w:val="20"/>
          <w:szCs w:val="20"/>
        </w:rPr>
        <w:t>.</w:t>
      </w:r>
      <w:proofErr w:type="spellStart"/>
      <w:r w:rsidRPr="00637CC1">
        <w:rPr>
          <w:rFonts w:ascii="Times New Roman" w:hAnsi="Times New Roman"/>
          <w:sz w:val="20"/>
          <w:szCs w:val="20"/>
          <w:lang w:val="en-US"/>
        </w:rPr>
        <w:t>viku</w:t>
      </w:r>
      <w:proofErr w:type="spellEnd"/>
      <w:r w:rsidRPr="00637CC1">
        <w:rPr>
          <w:rFonts w:ascii="Times New Roman" w:hAnsi="Times New Roman"/>
          <w:sz w:val="20"/>
          <w:szCs w:val="20"/>
        </w:rPr>
        <w:t>.</w:t>
      </w:r>
      <w:proofErr w:type="spellStart"/>
      <w:r w:rsidRPr="00637CC1">
        <w:rPr>
          <w:rFonts w:ascii="Times New Roman" w:hAnsi="Times New Roman"/>
          <w:sz w:val="20"/>
          <w:szCs w:val="20"/>
          <w:lang w:val="en-US"/>
        </w:rPr>
        <w:t>rdf</w:t>
      </w:r>
      <w:proofErr w:type="spellEnd"/>
      <w:r w:rsidRPr="00637CC1">
        <w:rPr>
          <w:rFonts w:ascii="Times New Roman" w:hAnsi="Times New Roman"/>
          <w:sz w:val="20"/>
          <w:szCs w:val="20"/>
        </w:rPr>
        <w:t>.</w:t>
      </w:r>
      <w:proofErr w:type="spellStart"/>
      <w:r w:rsidRPr="00637CC1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637CC1">
        <w:rPr>
          <w:rFonts w:ascii="Times New Roman" w:hAnsi="Times New Roman"/>
          <w:sz w:val="20"/>
          <w:szCs w:val="20"/>
        </w:rPr>
        <w:t>.</w:t>
      </w:r>
    </w:p>
    <w:p w:rsidR="00E613A7" w:rsidRPr="00637CC1" w:rsidRDefault="00E613A7" w:rsidP="00E613A7">
      <w:pPr>
        <w:pStyle w:val="a6"/>
        <w:numPr>
          <w:ilvl w:val="0"/>
          <w:numId w:val="25"/>
        </w:numPr>
        <w:tabs>
          <w:tab w:val="clear" w:pos="0"/>
          <w:tab w:val="left" w:pos="284"/>
          <w:tab w:val="num" w:pos="720"/>
        </w:tabs>
        <w:suppressAutoHyphens w:val="0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  <w:lang w:val="en-US"/>
        </w:rPr>
        <w:t>http</w:t>
      </w:r>
      <w:r w:rsidRPr="00637CC1">
        <w:rPr>
          <w:rFonts w:ascii="Times New Roman" w:hAnsi="Times New Roman"/>
          <w:sz w:val="20"/>
          <w:szCs w:val="20"/>
        </w:rPr>
        <w:t>:</w:t>
      </w:r>
      <w:r w:rsidRPr="00637CC1">
        <w:rPr>
          <w:rFonts w:ascii="Times New Roman" w:hAnsi="Times New Roman"/>
          <w:sz w:val="20"/>
          <w:szCs w:val="20"/>
          <w:lang w:val="en-US"/>
        </w:rPr>
        <w:t>www</w:t>
      </w:r>
      <w:r w:rsidRPr="00637CC1">
        <w:rPr>
          <w:rFonts w:ascii="Times New Roman" w:hAnsi="Times New Roman"/>
          <w:sz w:val="20"/>
          <w:szCs w:val="20"/>
        </w:rPr>
        <w:t>.</w:t>
      </w:r>
      <w:proofErr w:type="spellStart"/>
      <w:r w:rsidRPr="00637CC1">
        <w:rPr>
          <w:rFonts w:ascii="Times New Roman" w:hAnsi="Times New Roman"/>
          <w:sz w:val="20"/>
          <w:szCs w:val="20"/>
          <w:lang w:val="en-US"/>
        </w:rPr>
        <w:t>rusedu</w:t>
      </w:r>
      <w:proofErr w:type="spellEnd"/>
      <w:r w:rsidRPr="00637CC1">
        <w:rPr>
          <w:rFonts w:ascii="Times New Roman" w:hAnsi="Times New Roman"/>
          <w:sz w:val="20"/>
          <w:szCs w:val="20"/>
        </w:rPr>
        <w:t>.</w:t>
      </w:r>
      <w:proofErr w:type="spellStart"/>
      <w:r w:rsidRPr="00637CC1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637CC1">
        <w:rPr>
          <w:rFonts w:ascii="Times New Roman" w:hAnsi="Times New Roman"/>
          <w:sz w:val="20"/>
          <w:szCs w:val="20"/>
        </w:rPr>
        <w:t>.</w:t>
      </w:r>
    </w:p>
    <w:p w:rsidR="00E613A7" w:rsidRPr="00637CC1" w:rsidRDefault="002C458B" w:rsidP="00E613A7">
      <w:pPr>
        <w:pStyle w:val="a6"/>
        <w:numPr>
          <w:ilvl w:val="0"/>
          <w:numId w:val="25"/>
        </w:numPr>
        <w:tabs>
          <w:tab w:val="clear" w:pos="0"/>
          <w:tab w:val="left" w:pos="284"/>
          <w:tab w:val="num" w:pos="720"/>
        </w:tabs>
        <w:suppressAutoHyphens w:val="0"/>
        <w:ind w:left="-567" w:firstLine="567"/>
        <w:jc w:val="both"/>
        <w:rPr>
          <w:rFonts w:ascii="Times New Roman" w:hAnsi="Times New Roman"/>
          <w:sz w:val="20"/>
          <w:szCs w:val="20"/>
        </w:rPr>
      </w:pPr>
      <w:hyperlink r:id="rId6" w:history="1">
        <w:r w:rsidR="00E613A7" w:rsidRPr="00637CC1">
          <w:rPr>
            <w:rStyle w:val="ab"/>
            <w:rFonts w:ascii="Times New Roman" w:hAnsi="Times New Roman"/>
            <w:spacing w:val="4"/>
            <w:sz w:val="20"/>
            <w:szCs w:val="20"/>
          </w:rPr>
          <w:t>http://www.umk-garmoniya.ru/ooprogrammy/mat.pdf</w:t>
        </w:r>
      </w:hyperlink>
      <w:r w:rsidR="00E613A7" w:rsidRPr="00637CC1">
        <w:rPr>
          <w:rFonts w:ascii="Times New Roman" w:hAnsi="Times New Roman"/>
          <w:spacing w:val="4"/>
          <w:sz w:val="20"/>
          <w:szCs w:val="20"/>
        </w:rPr>
        <w:t xml:space="preserve"> </w:t>
      </w:r>
    </w:p>
    <w:p w:rsidR="00E613A7" w:rsidRPr="00637CC1" w:rsidRDefault="002C458B" w:rsidP="00E613A7">
      <w:pPr>
        <w:pStyle w:val="a6"/>
        <w:numPr>
          <w:ilvl w:val="0"/>
          <w:numId w:val="25"/>
        </w:numPr>
        <w:tabs>
          <w:tab w:val="clear" w:pos="0"/>
          <w:tab w:val="left" w:pos="284"/>
          <w:tab w:val="num" w:pos="720"/>
        </w:tabs>
        <w:suppressAutoHyphens w:val="0"/>
        <w:ind w:left="-567" w:firstLine="567"/>
        <w:jc w:val="both"/>
        <w:rPr>
          <w:rFonts w:ascii="Times New Roman" w:hAnsi="Times New Roman"/>
          <w:sz w:val="20"/>
          <w:szCs w:val="20"/>
        </w:rPr>
      </w:pPr>
      <w:hyperlink r:id="rId7" w:history="1">
        <w:r w:rsidR="00E613A7" w:rsidRPr="00637CC1">
          <w:rPr>
            <w:rStyle w:val="ab"/>
            <w:rFonts w:ascii="Times New Roman" w:hAnsi="Times New Roman"/>
            <w:sz w:val="20"/>
            <w:szCs w:val="20"/>
          </w:rPr>
          <w:t>http://www.umk-garmoniya.ru/about/</w:t>
        </w:r>
      </w:hyperlink>
      <w:r w:rsidR="00E613A7" w:rsidRPr="00637CC1">
        <w:rPr>
          <w:rFonts w:ascii="Times New Roman" w:hAnsi="Times New Roman"/>
          <w:sz w:val="20"/>
          <w:szCs w:val="20"/>
        </w:rPr>
        <w:t xml:space="preserve">   </w:t>
      </w:r>
    </w:p>
    <w:p w:rsidR="00E613A7" w:rsidRPr="00637CC1" w:rsidRDefault="00E613A7" w:rsidP="00E613A7">
      <w:pPr>
        <w:pStyle w:val="a6"/>
        <w:numPr>
          <w:ilvl w:val="0"/>
          <w:numId w:val="25"/>
        </w:numPr>
        <w:tabs>
          <w:tab w:val="clear" w:pos="0"/>
          <w:tab w:val="left" w:pos="284"/>
          <w:tab w:val="num" w:pos="720"/>
        </w:tabs>
        <w:suppressAutoHyphens w:val="0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637CC1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637CC1">
          <w:rPr>
            <w:rStyle w:val="ab"/>
            <w:rFonts w:ascii="Times New Roman" w:hAnsi="Times New Roman"/>
            <w:sz w:val="20"/>
            <w:szCs w:val="20"/>
          </w:rPr>
          <w:t>http://www.umk-garmoniya.ru/electronic_support/</w:t>
        </w:r>
      </w:hyperlink>
      <w:r w:rsidRPr="00637CC1">
        <w:rPr>
          <w:rFonts w:ascii="Times New Roman" w:hAnsi="Times New Roman"/>
          <w:sz w:val="20"/>
          <w:szCs w:val="20"/>
        </w:rPr>
        <w:t xml:space="preserve"> </w:t>
      </w:r>
    </w:p>
    <w:p w:rsidR="00A1635C" w:rsidRPr="00637CC1" w:rsidRDefault="00A1635C" w:rsidP="00A163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1635C" w:rsidRPr="00637CC1" w:rsidSect="00637C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E6563E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</w:abstractNum>
  <w:abstractNum w:abstractNumId="2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55785C"/>
    <w:multiLevelType w:val="multilevel"/>
    <w:tmpl w:val="5E1A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1A158A"/>
    <w:multiLevelType w:val="multilevel"/>
    <w:tmpl w:val="F6E6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204B3"/>
    <w:multiLevelType w:val="hybridMultilevel"/>
    <w:tmpl w:val="2104178A"/>
    <w:lvl w:ilvl="0" w:tplc="E70415C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3257"/>
    <w:multiLevelType w:val="hybridMultilevel"/>
    <w:tmpl w:val="F502FE8A"/>
    <w:lvl w:ilvl="0" w:tplc="F614E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A93AF8"/>
    <w:multiLevelType w:val="multilevel"/>
    <w:tmpl w:val="0536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F5BF3"/>
    <w:multiLevelType w:val="hybridMultilevel"/>
    <w:tmpl w:val="7298CBA6"/>
    <w:lvl w:ilvl="0" w:tplc="F614E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9F2220"/>
    <w:multiLevelType w:val="hybridMultilevel"/>
    <w:tmpl w:val="B07ADDF6"/>
    <w:lvl w:ilvl="0" w:tplc="F614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156D2"/>
    <w:multiLevelType w:val="hybridMultilevel"/>
    <w:tmpl w:val="EF7AB520"/>
    <w:lvl w:ilvl="0" w:tplc="F614E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F760D9"/>
    <w:multiLevelType w:val="multilevel"/>
    <w:tmpl w:val="456A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AD7DC1"/>
    <w:multiLevelType w:val="hybridMultilevel"/>
    <w:tmpl w:val="8B64FC18"/>
    <w:lvl w:ilvl="0" w:tplc="F614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565A5"/>
    <w:multiLevelType w:val="hybridMultilevel"/>
    <w:tmpl w:val="7C2E8DAE"/>
    <w:lvl w:ilvl="0" w:tplc="76B6A38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5820C95"/>
    <w:multiLevelType w:val="hybridMultilevel"/>
    <w:tmpl w:val="A698A6A6"/>
    <w:lvl w:ilvl="0" w:tplc="F614E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D32D71"/>
    <w:multiLevelType w:val="hybridMultilevel"/>
    <w:tmpl w:val="B34CFC74"/>
    <w:lvl w:ilvl="0" w:tplc="924E319C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56639"/>
    <w:multiLevelType w:val="hybridMultilevel"/>
    <w:tmpl w:val="38EE5934"/>
    <w:lvl w:ilvl="0" w:tplc="F614E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1628DB"/>
    <w:multiLevelType w:val="hybridMultilevel"/>
    <w:tmpl w:val="E6A2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523E"/>
    <w:multiLevelType w:val="hybridMultilevel"/>
    <w:tmpl w:val="9B6AC4E6"/>
    <w:lvl w:ilvl="0" w:tplc="F614E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A72214"/>
    <w:multiLevelType w:val="hybridMultilevel"/>
    <w:tmpl w:val="334E7E48"/>
    <w:lvl w:ilvl="0" w:tplc="F614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4137D"/>
    <w:multiLevelType w:val="hybridMultilevel"/>
    <w:tmpl w:val="B34CFC74"/>
    <w:lvl w:ilvl="0" w:tplc="924E319C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557D4"/>
    <w:multiLevelType w:val="hybridMultilevel"/>
    <w:tmpl w:val="4672FF8C"/>
    <w:lvl w:ilvl="0" w:tplc="77E6563E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752FA5"/>
    <w:multiLevelType w:val="hybridMultilevel"/>
    <w:tmpl w:val="847AA6A4"/>
    <w:lvl w:ilvl="0" w:tplc="BFF48A3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D4A6A"/>
    <w:multiLevelType w:val="hybridMultilevel"/>
    <w:tmpl w:val="31A04F44"/>
    <w:lvl w:ilvl="0" w:tplc="77E6563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57C47"/>
    <w:multiLevelType w:val="hybridMultilevel"/>
    <w:tmpl w:val="A258B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381240"/>
    <w:multiLevelType w:val="hybridMultilevel"/>
    <w:tmpl w:val="9D92523C"/>
    <w:lvl w:ilvl="0" w:tplc="F614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2992"/>
    <w:multiLevelType w:val="hybridMultilevel"/>
    <w:tmpl w:val="23B8C544"/>
    <w:lvl w:ilvl="0" w:tplc="F614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84036"/>
    <w:multiLevelType w:val="hybridMultilevel"/>
    <w:tmpl w:val="24067820"/>
    <w:lvl w:ilvl="0" w:tplc="77E6563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F037E"/>
    <w:multiLevelType w:val="hybridMultilevel"/>
    <w:tmpl w:val="5046E1D0"/>
    <w:lvl w:ilvl="0" w:tplc="F614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95194"/>
    <w:multiLevelType w:val="hybridMultilevel"/>
    <w:tmpl w:val="36BAC7AA"/>
    <w:lvl w:ilvl="0" w:tplc="F614E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AD00DC"/>
    <w:multiLevelType w:val="hybridMultilevel"/>
    <w:tmpl w:val="655019DC"/>
    <w:lvl w:ilvl="0" w:tplc="F614E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6A4779"/>
    <w:multiLevelType w:val="hybridMultilevel"/>
    <w:tmpl w:val="864CA28C"/>
    <w:lvl w:ilvl="0" w:tplc="F614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12E07"/>
    <w:multiLevelType w:val="multilevel"/>
    <w:tmpl w:val="FECA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86AD4"/>
    <w:multiLevelType w:val="multilevel"/>
    <w:tmpl w:val="142A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2"/>
  </w:num>
  <w:num w:numId="6">
    <w:abstractNumId w:val="17"/>
  </w:num>
  <w:num w:numId="7">
    <w:abstractNumId w:val="21"/>
  </w:num>
  <w:num w:numId="8">
    <w:abstractNumId w:val="23"/>
  </w:num>
  <w:num w:numId="9">
    <w:abstractNumId w:val="27"/>
  </w:num>
  <w:num w:numId="10">
    <w:abstractNumId w:val="31"/>
  </w:num>
  <w:num w:numId="11">
    <w:abstractNumId w:val="28"/>
  </w:num>
  <w:num w:numId="12">
    <w:abstractNumId w:val="8"/>
  </w:num>
  <w:num w:numId="13">
    <w:abstractNumId w:val="19"/>
  </w:num>
  <w:num w:numId="14">
    <w:abstractNumId w:val="9"/>
  </w:num>
  <w:num w:numId="15">
    <w:abstractNumId w:val="29"/>
  </w:num>
  <w:num w:numId="16">
    <w:abstractNumId w:val="12"/>
  </w:num>
  <w:num w:numId="17">
    <w:abstractNumId w:val="26"/>
  </w:num>
  <w:num w:numId="18">
    <w:abstractNumId w:val="14"/>
  </w:num>
  <w:num w:numId="19">
    <w:abstractNumId w:val="25"/>
  </w:num>
  <w:num w:numId="20">
    <w:abstractNumId w:val="6"/>
  </w:num>
  <w:num w:numId="21">
    <w:abstractNumId w:val="18"/>
  </w:num>
  <w:num w:numId="22">
    <w:abstractNumId w:val="10"/>
  </w:num>
  <w:num w:numId="23">
    <w:abstractNumId w:val="16"/>
  </w:num>
  <w:num w:numId="24">
    <w:abstractNumId w:val="30"/>
  </w:num>
  <w:num w:numId="25">
    <w:abstractNumId w:val="2"/>
  </w:num>
  <w:num w:numId="26">
    <w:abstractNumId w:val="5"/>
  </w:num>
  <w:num w:numId="27">
    <w:abstractNumId w:val="20"/>
  </w:num>
  <w:num w:numId="28">
    <w:abstractNumId w:val="15"/>
  </w:num>
  <w:num w:numId="29">
    <w:abstractNumId w:val="11"/>
  </w:num>
  <w:num w:numId="30">
    <w:abstractNumId w:val="4"/>
  </w:num>
  <w:num w:numId="31">
    <w:abstractNumId w:val="32"/>
  </w:num>
  <w:num w:numId="32">
    <w:abstractNumId w:val="7"/>
  </w:num>
  <w:num w:numId="33">
    <w:abstractNumId w:val="33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CE38CD"/>
    <w:rsid w:val="00006469"/>
    <w:rsid w:val="0007021A"/>
    <w:rsid w:val="0007768B"/>
    <w:rsid w:val="001F02A7"/>
    <w:rsid w:val="00243DEB"/>
    <w:rsid w:val="002A21BF"/>
    <w:rsid w:val="002C458B"/>
    <w:rsid w:val="00450C65"/>
    <w:rsid w:val="00484AAB"/>
    <w:rsid w:val="00560DED"/>
    <w:rsid w:val="005C4E3E"/>
    <w:rsid w:val="00611833"/>
    <w:rsid w:val="00637CC1"/>
    <w:rsid w:val="006A0339"/>
    <w:rsid w:val="006A18C6"/>
    <w:rsid w:val="006B2196"/>
    <w:rsid w:val="009874D5"/>
    <w:rsid w:val="00A1635C"/>
    <w:rsid w:val="00AC1351"/>
    <w:rsid w:val="00CE38CD"/>
    <w:rsid w:val="00E33710"/>
    <w:rsid w:val="00E613A7"/>
    <w:rsid w:val="00E7081E"/>
    <w:rsid w:val="00EE1996"/>
    <w:rsid w:val="00EE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CE38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CE38C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E38C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5">
    <w:name w:val="Strong"/>
    <w:basedOn w:val="a0"/>
    <w:qFormat/>
    <w:rsid w:val="00CE38CD"/>
    <w:rPr>
      <w:b/>
      <w:bCs/>
    </w:rPr>
  </w:style>
  <w:style w:type="paragraph" w:styleId="a6">
    <w:name w:val="No Spacing"/>
    <w:uiPriority w:val="1"/>
    <w:qFormat/>
    <w:rsid w:val="001F02A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7">
    <w:name w:val="List Paragraph"/>
    <w:basedOn w:val="a"/>
    <w:qFormat/>
    <w:rsid w:val="001F02A7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1">
    <w:name w:val="Без интервала1"/>
    <w:rsid w:val="001F02A7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8">
    <w:name w:val="Plain Text"/>
    <w:basedOn w:val="a"/>
    <w:link w:val="a9"/>
    <w:rsid w:val="00E708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E7081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61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E613A7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-garmoniya.ru/electronic_suppor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k-garmoniya.ru/abo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k-garmoniya.ru/ooprogrammy/mat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0CD5-6ABD-488D-B23C-B650F7FB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2553</Words>
  <Characters>71558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chool 1</cp:lastModifiedBy>
  <cp:revision>3</cp:revision>
  <dcterms:created xsi:type="dcterms:W3CDTF">2014-12-21T12:37:00Z</dcterms:created>
  <dcterms:modified xsi:type="dcterms:W3CDTF">2015-01-22T14:01:00Z</dcterms:modified>
</cp:coreProperties>
</file>